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27" w:rsidRPr="00E30287" w:rsidRDefault="006A6C27" w:rsidP="006A6C27">
      <w:pPr>
        <w:shd w:val="clear" w:color="auto" w:fill="FFFFFF"/>
        <w:jc w:val="center"/>
        <w:rPr>
          <w:b/>
          <w:color w:val="000000"/>
        </w:rPr>
      </w:pPr>
      <w:r w:rsidRPr="00E30287">
        <w:rPr>
          <w:b/>
          <w:color w:val="000000"/>
        </w:rPr>
        <w:t xml:space="preserve">Сведения о реализации основных общеобразовательных программ, </w:t>
      </w:r>
    </w:p>
    <w:p w:rsidR="006A6C27" w:rsidRPr="00E30287" w:rsidRDefault="006A6C27" w:rsidP="006A6C27">
      <w:pPr>
        <w:jc w:val="center"/>
        <w:rPr>
          <w:b/>
        </w:rPr>
      </w:pPr>
      <w:r w:rsidRPr="00E30287">
        <w:rPr>
          <w:b/>
          <w:color w:val="000000"/>
        </w:rPr>
        <w:t>заявленных для государственной аккредитации образовательной деятельности</w:t>
      </w:r>
      <w:r w:rsidRPr="00E30287">
        <w:rPr>
          <w:rStyle w:val="af1"/>
          <w:b/>
          <w:color w:val="000000"/>
        </w:rPr>
        <w:footnoteReference w:id="1"/>
      </w:r>
    </w:p>
    <w:p w:rsidR="006A6C27" w:rsidRPr="00E30287" w:rsidRDefault="006A6C27" w:rsidP="006A6C27">
      <w:pPr>
        <w:jc w:val="center"/>
        <w:rPr>
          <w:b/>
        </w:rPr>
      </w:pPr>
      <w:bookmarkStart w:id="0" w:name="_GoBack"/>
      <w:bookmarkEnd w:id="0"/>
    </w:p>
    <w:p w:rsidR="006A6C27" w:rsidRPr="00A42770" w:rsidRDefault="006A6C27" w:rsidP="006A6C27">
      <w:pPr>
        <w:jc w:val="both"/>
        <w:rPr>
          <w:b/>
        </w:rPr>
      </w:pPr>
      <w:r w:rsidRPr="00A42770">
        <w:rPr>
          <w:b/>
        </w:rPr>
        <w:t>1. Общие сведения об общеобразовательной организации</w:t>
      </w:r>
    </w:p>
    <w:p w:rsidR="006A6C27" w:rsidRPr="00A42770" w:rsidRDefault="006A6C27" w:rsidP="006A6C27">
      <w:pPr>
        <w:jc w:val="both"/>
      </w:pPr>
      <w:r w:rsidRPr="00A42770">
        <w:t>1.1. Полное наименование общеобразовательной организации (в соответствии с Уставом):</w:t>
      </w:r>
    </w:p>
    <w:p w:rsidR="006A6C27" w:rsidRPr="00A42770" w:rsidRDefault="006A6C27" w:rsidP="006A6C27">
      <w:pPr>
        <w:jc w:val="both"/>
        <w:rPr>
          <w:u w:val="single"/>
        </w:rPr>
      </w:pPr>
      <w:r>
        <w:rPr>
          <w:u w:val="single"/>
        </w:rPr>
        <w:t>Филиал муниципального казенного общеобразовательного учреждения «Рахмангуловская средняя общеобразовательная школа» - Среднебаякская начальная общеобразовательная школа</w:t>
      </w:r>
    </w:p>
    <w:p w:rsidR="006A6C27" w:rsidRPr="00A42770" w:rsidRDefault="006A6C27" w:rsidP="006A6C27">
      <w:pPr>
        <w:jc w:val="both"/>
      </w:pPr>
      <w:r w:rsidRPr="00A42770">
        <w:t>1.2. Адрес места нахождения (в соответствии с Уставом):</w:t>
      </w:r>
    </w:p>
    <w:p w:rsidR="006A6C27" w:rsidRPr="00A42770" w:rsidRDefault="006A6C27" w:rsidP="006A6C27">
      <w:pPr>
        <w:jc w:val="both"/>
        <w:rPr>
          <w:u w:val="single"/>
        </w:rPr>
      </w:pPr>
      <w:r>
        <w:rPr>
          <w:u w:val="single"/>
        </w:rPr>
        <w:t>623335</w:t>
      </w:r>
      <w:r w:rsidRPr="00A42770">
        <w:rPr>
          <w:u w:val="single"/>
        </w:rPr>
        <w:t xml:space="preserve">, Свердловская область, Красноуфимский район, д. </w:t>
      </w:r>
      <w:r>
        <w:rPr>
          <w:u w:val="single"/>
        </w:rPr>
        <w:t>Средний Баяк</w:t>
      </w:r>
      <w:r w:rsidRPr="00A42770">
        <w:rPr>
          <w:u w:val="single"/>
        </w:rPr>
        <w:t xml:space="preserve">, ул. </w:t>
      </w:r>
      <w:r>
        <w:rPr>
          <w:u w:val="single"/>
        </w:rPr>
        <w:t>Новая, д. 25</w:t>
      </w:r>
    </w:p>
    <w:p w:rsidR="006A6C27" w:rsidRPr="00A42770" w:rsidRDefault="006A6C27" w:rsidP="006A6C27">
      <w:pPr>
        <w:jc w:val="both"/>
        <w:rPr>
          <w:u w:val="single"/>
        </w:rPr>
      </w:pPr>
      <w:r w:rsidRPr="00A42770">
        <w:t xml:space="preserve">Телефоны: </w:t>
      </w:r>
      <w:r w:rsidRPr="00A42770">
        <w:rPr>
          <w:u w:val="single"/>
        </w:rPr>
        <w:t xml:space="preserve">8 (34394) </w:t>
      </w:r>
      <w:r>
        <w:rPr>
          <w:u w:val="single"/>
        </w:rPr>
        <w:t>4 – 96 - 84</w:t>
      </w:r>
    </w:p>
    <w:p w:rsidR="006A6C27" w:rsidRPr="00CC5FCB" w:rsidRDefault="006A6C27" w:rsidP="006A6C27">
      <w:pPr>
        <w:jc w:val="both"/>
      </w:pPr>
      <w:r w:rsidRPr="00A42770">
        <w:t>Факс</w:t>
      </w:r>
      <w:r w:rsidRPr="00CC5FCB">
        <w:t>: ___________________</w:t>
      </w:r>
    </w:p>
    <w:p w:rsidR="006A6C27" w:rsidRPr="007F2A14" w:rsidRDefault="006A6C27" w:rsidP="006A6C27">
      <w:pPr>
        <w:jc w:val="both"/>
      </w:pPr>
      <w:r w:rsidRPr="009962B3">
        <w:rPr>
          <w:lang w:val="en-US"/>
        </w:rPr>
        <w:t>E</w:t>
      </w:r>
      <w:r w:rsidRPr="007F2A14">
        <w:t>-</w:t>
      </w:r>
      <w:r w:rsidRPr="009962B3">
        <w:rPr>
          <w:lang w:val="en-US"/>
        </w:rPr>
        <w:t>mail</w:t>
      </w:r>
      <w:r w:rsidRPr="007F2A14">
        <w:t xml:space="preserve">: </w:t>
      </w:r>
      <w:hyperlink r:id="rId9" w:history="1">
        <w:r w:rsidRPr="009962B3">
          <w:rPr>
            <w:rStyle w:val="ab"/>
            <w:lang w:val="en-US"/>
          </w:rPr>
          <w:t>filial</w:t>
        </w:r>
        <w:r w:rsidRPr="007F2A14">
          <w:rPr>
            <w:rStyle w:val="ab"/>
          </w:rPr>
          <w:t>-</w:t>
        </w:r>
        <w:r w:rsidRPr="009962B3">
          <w:rPr>
            <w:rStyle w:val="ab"/>
            <w:lang w:val="en-US"/>
          </w:rPr>
          <w:t>srnosh</w:t>
        </w:r>
        <w:r w:rsidRPr="007F2A14">
          <w:rPr>
            <w:rStyle w:val="ab"/>
          </w:rPr>
          <w:t>@</w:t>
        </w:r>
        <w:r w:rsidRPr="009962B3">
          <w:rPr>
            <w:rStyle w:val="ab"/>
            <w:lang w:val="en-US"/>
          </w:rPr>
          <w:t>yandex</w:t>
        </w:r>
        <w:r w:rsidRPr="007F2A14">
          <w:rPr>
            <w:rStyle w:val="ab"/>
          </w:rPr>
          <w:t>.</w:t>
        </w:r>
        <w:r w:rsidRPr="009962B3">
          <w:rPr>
            <w:rStyle w:val="ab"/>
            <w:lang w:val="en-US"/>
          </w:rPr>
          <w:t>ru</w:t>
        </w:r>
      </w:hyperlink>
    </w:p>
    <w:p w:rsidR="009962B3" w:rsidRPr="00D0686B" w:rsidRDefault="006A6C27" w:rsidP="006A6C27">
      <w:pPr>
        <w:jc w:val="both"/>
        <w:rPr>
          <w:color w:val="FF0000"/>
          <w:u w:val="single"/>
        </w:rPr>
      </w:pPr>
      <w:r w:rsidRPr="009962B3">
        <w:t xml:space="preserve">1.3. Лицензия </w:t>
      </w:r>
      <w:r w:rsidR="00913EF7" w:rsidRPr="009962B3">
        <w:t xml:space="preserve">на </w:t>
      </w:r>
      <w:r w:rsidR="00913EF7">
        <w:t>право ведения</w:t>
      </w:r>
      <w:r w:rsidR="00913EF7" w:rsidRPr="009962B3">
        <w:t xml:space="preserve"> образовательной деятельности </w:t>
      </w:r>
      <w:r w:rsidR="00913EF7">
        <w:t xml:space="preserve">регистрационный </w:t>
      </w:r>
      <w:r w:rsidR="00913EF7" w:rsidRPr="009962B3">
        <w:t xml:space="preserve">№ 14764 </w:t>
      </w:r>
      <w:r w:rsidR="00913EF7">
        <w:t xml:space="preserve"> </w:t>
      </w:r>
      <w:r w:rsidR="00D0686B">
        <w:t xml:space="preserve">от 31 января </w:t>
      </w:r>
      <w:r w:rsidR="00913EF7" w:rsidRPr="009962B3">
        <w:t>2012</w:t>
      </w:r>
      <w:r w:rsidR="00D0686B">
        <w:t xml:space="preserve"> </w:t>
      </w:r>
      <w:r w:rsidR="00913EF7" w:rsidRPr="009962B3">
        <w:t>г</w:t>
      </w:r>
      <w:r w:rsidR="00D0686B">
        <w:t>ода</w:t>
      </w:r>
      <w:r w:rsidR="00913EF7">
        <w:t xml:space="preserve">, </w:t>
      </w:r>
      <w:r w:rsidR="00913EF7" w:rsidRPr="00D0686B">
        <w:t>бланк 66П01 № 0009302</w:t>
      </w:r>
      <w:r w:rsidR="00914B30" w:rsidRPr="00D0686B">
        <w:t xml:space="preserve">. </w:t>
      </w:r>
      <w:r w:rsidR="00913EF7" w:rsidRPr="00D0686B">
        <w:t xml:space="preserve"> </w:t>
      </w:r>
      <w:r w:rsidR="00914B30" w:rsidRPr="00D0686B">
        <w:t>Приказ МОПО</w:t>
      </w:r>
      <w:r w:rsidR="00D0686B">
        <w:t xml:space="preserve"> СО от 03 марта 2015 года</w:t>
      </w:r>
      <w:r w:rsidR="001A188B" w:rsidRPr="00D0686B">
        <w:t xml:space="preserve"> № 316-ли</w:t>
      </w:r>
    </w:p>
    <w:p w:rsidR="007F2A14" w:rsidRDefault="006A6C27" w:rsidP="007F2A14">
      <w:pPr>
        <w:jc w:val="both"/>
        <w:rPr>
          <w:color w:val="FF0000"/>
        </w:rPr>
      </w:pPr>
      <w:r w:rsidRPr="009962B3">
        <w:t>1.4. Свидетельство о государственной аккредитации № 6977</w:t>
      </w:r>
      <w:r w:rsidR="00D260F8">
        <w:t xml:space="preserve"> от 27</w:t>
      </w:r>
      <w:r w:rsidR="00D0686B">
        <w:t xml:space="preserve"> марта 2012 года,</w:t>
      </w:r>
      <w:r w:rsidR="00D260F8">
        <w:t xml:space="preserve"> бланк серия 66 №</w:t>
      </w:r>
      <w:r w:rsidR="00D0686B">
        <w:t xml:space="preserve"> </w:t>
      </w:r>
      <w:r w:rsidR="00D260F8">
        <w:t>001711</w:t>
      </w:r>
      <w:r w:rsidR="00D0686B">
        <w:t>. П</w:t>
      </w:r>
      <w:r w:rsidR="00D260F8">
        <w:t xml:space="preserve">риказ </w:t>
      </w:r>
      <w:r w:rsidR="00D0686B">
        <w:t xml:space="preserve">МОПО СО </w:t>
      </w:r>
      <w:r w:rsidR="00D260F8">
        <w:t>№ 919-ак от 27</w:t>
      </w:r>
      <w:r w:rsidR="00D0686B">
        <w:t xml:space="preserve"> марта 2012 года.</w:t>
      </w:r>
    </w:p>
    <w:p w:rsidR="006A6C27" w:rsidRPr="009962B3" w:rsidRDefault="006A6C27" w:rsidP="006A6C27">
      <w:pPr>
        <w:jc w:val="both"/>
      </w:pPr>
    </w:p>
    <w:p w:rsidR="006A6C27" w:rsidRPr="009962B3" w:rsidRDefault="006A6C27" w:rsidP="006A6C27">
      <w:pPr>
        <w:jc w:val="both"/>
        <w:rPr>
          <w:b/>
        </w:rPr>
      </w:pPr>
      <w:r w:rsidRPr="009962B3">
        <w:rPr>
          <w:b/>
        </w:rPr>
        <w:t>2. Руководители общеобразовательной организации (административно-управленческий персонал)</w:t>
      </w:r>
    </w:p>
    <w:p w:rsidR="006A6C27" w:rsidRPr="009962B3" w:rsidRDefault="006A6C27" w:rsidP="006A6C27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601"/>
        <w:gridCol w:w="2203"/>
        <w:gridCol w:w="2041"/>
        <w:gridCol w:w="1958"/>
      </w:tblGrid>
      <w:tr w:rsidR="006A6C27" w:rsidRPr="009962B3" w:rsidTr="000B676F">
        <w:tc>
          <w:tcPr>
            <w:tcW w:w="401" w:type="pct"/>
          </w:tcPr>
          <w:p w:rsidR="006A6C27" w:rsidRPr="009962B3" w:rsidRDefault="006A6C27" w:rsidP="000B676F">
            <w:pPr>
              <w:jc w:val="center"/>
            </w:pPr>
            <w:r w:rsidRPr="009962B3">
              <w:t>№ п/п</w:t>
            </w:r>
          </w:p>
        </w:tc>
        <w:tc>
          <w:tcPr>
            <w:tcW w:w="1359" w:type="pct"/>
          </w:tcPr>
          <w:p w:rsidR="006A6C27" w:rsidRPr="009962B3" w:rsidRDefault="006A6C27" w:rsidP="000B676F">
            <w:pPr>
              <w:jc w:val="center"/>
            </w:pPr>
            <w:r w:rsidRPr="009962B3">
              <w:t>ФИО</w:t>
            </w:r>
          </w:p>
        </w:tc>
        <w:tc>
          <w:tcPr>
            <w:tcW w:w="1151" w:type="pct"/>
          </w:tcPr>
          <w:p w:rsidR="006A6C27" w:rsidRPr="009962B3" w:rsidRDefault="006A6C27" w:rsidP="000B676F">
            <w:pPr>
              <w:jc w:val="center"/>
            </w:pPr>
            <w:r w:rsidRPr="009962B3">
              <w:t>Должность</w:t>
            </w:r>
          </w:p>
        </w:tc>
        <w:tc>
          <w:tcPr>
            <w:tcW w:w="1066" w:type="pct"/>
          </w:tcPr>
          <w:p w:rsidR="006A6C27" w:rsidRPr="009962B3" w:rsidRDefault="006A6C27" w:rsidP="000B676F">
            <w:pPr>
              <w:jc w:val="center"/>
            </w:pPr>
            <w:r w:rsidRPr="009962B3">
              <w:t>Образование</w:t>
            </w:r>
          </w:p>
        </w:tc>
        <w:tc>
          <w:tcPr>
            <w:tcW w:w="1023" w:type="pct"/>
          </w:tcPr>
          <w:p w:rsidR="006A6C27" w:rsidRPr="009962B3" w:rsidRDefault="006A6C27" w:rsidP="000B676F">
            <w:pPr>
              <w:jc w:val="center"/>
            </w:pPr>
            <w:r w:rsidRPr="009962B3">
              <w:t>Стаж работы в должности</w:t>
            </w:r>
          </w:p>
        </w:tc>
      </w:tr>
      <w:tr w:rsidR="006A6C27" w:rsidRPr="00A42770" w:rsidTr="000B676F">
        <w:tc>
          <w:tcPr>
            <w:tcW w:w="401" w:type="pct"/>
            <w:vAlign w:val="center"/>
          </w:tcPr>
          <w:p w:rsidR="006A6C27" w:rsidRPr="00A42770" w:rsidRDefault="006A6C27" w:rsidP="006A6C27">
            <w:pPr>
              <w:jc w:val="center"/>
            </w:pPr>
            <w:r>
              <w:t>1.</w:t>
            </w:r>
          </w:p>
        </w:tc>
        <w:tc>
          <w:tcPr>
            <w:tcW w:w="1359" w:type="pct"/>
            <w:vAlign w:val="center"/>
          </w:tcPr>
          <w:p w:rsidR="006A6C27" w:rsidRPr="006A6C27" w:rsidRDefault="006A6C27" w:rsidP="006A6C27">
            <w:pPr>
              <w:jc w:val="center"/>
            </w:pPr>
            <w:r>
              <w:t>Захарова Лариса Павловна</w:t>
            </w:r>
          </w:p>
        </w:tc>
        <w:tc>
          <w:tcPr>
            <w:tcW w:w="1151" w:type="pct"/>
            <w:vAlign w:val="center"/>
          </w:tcPr>
          <w:p w:rsidR="006A6C27" w:rsidRPr="00A42770" w:rsidRDefault="006A6C27" w:rsidP="006A6C27">
            <w:pPr>
              <w:jc w:val="center"/>
            </w:pPr>
            <w:r>
              <w:t>заведующий филиалом</w:t>
            </w:r>
          </w:p>
        </w:tc>
        <w:tc>
          <w:tcPr>
            <w:tcW w:w="1066" w:type="pct"/>
            <w:vAlign w:val="center"/>
          </w:tcPr>
          <w:p w:rsidR="006A6C27" w:rsidRPr="00A42770" w:rsidRDefault="006A6C27" w:rsidP="006A6C27">
            <w:pPr>
              <w:jc w:val="center"/>
            </w:pPr>
            <w:r>
              <w:t>высшее</w:t>
            </w:r>
          </w:p>
        </w:tc>
        <w:tc>
          <w:tcPr>
            <w:tcW w:w="1023" w:type="pct"/>
            <w:vAlign w:val="center"/>
          </w:tcPr>
          <w:p w:rsidR="006A6C27" w:rsidRPr="00A42770" w:rsidRDefault="00D727B7" w:rsidP="006A6C27">
            <w:pPr>
              <w:jc w:val="center"/>
            </w:pPr>
            <w:r>
              <w:t>1 год</w:t>
            </w:r>
          </w:p>
        </w:tc>
      </w:tr>
    </w:tbl>
    <w:p w:rsidR="006A6C27" w:rsidRPr="00A42770" w:rsidRDefault="006A6C27" w:rsidP="006A6C27">
      <w:pPr>
        <w:jc w:val="both"/>
      </w:pPr>
    </w:p>
    <w:p w:rsidR="006A6C27" w:rsidRPr="00A42770" w:rsidRDefault="006A6C27" w:rsidP="006A6C27">
      <w:pPr>
        <w:jc w:val="both"/>
        <w:rPr>
          <w:b/>
        </w:rPr>
      </w:pPr>
      <w:r w:rsidRPr="00A42770">
        <w:rPr>
          <w:b/>
        </w:rPr>
        <w:t>3. Структура контингента обучающихся</w:t>
      </w:r>
    </w:p>
    <w:p w:rsidR="006A6C27" w:rsidRPr="00A42770" w:rsidRDefault="006A6C27" w:rsidP="006A6C27">
      <w:pPr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650"/>
        <w:gridCol w:w="1650"/>
        <w:gridCol w:w="1650"/>
        <w:gridCol w:w="1651"/>
      </w:tblGrid>
      <w:tr w:rsidR="006A6C27" w:rsidRPr="00A42770" w:rsidTr="000B676F">
        <w:trPr>
          <w:cantSplit/>
          <w:trHeight w:val="850"/>
        </w:trPr>
        <w:tc>
          <w:tcPr>
            <w:tcW w:w="3227" w:type="dxa"/>
            <w:vAlign w:val="center"/>
          </w:tcPr>
          <w:p w:rsidR="006A6C27" w:rsidRPr="00A42770" w:rsidRDefault="006A6C27" w:rsidP="000B676F">
            <w:pPr>
              <w:jc w:val="center"/>
            </w:pPr>
            <w:r w:rsidRPr="00A42770">
              <w:t>Структура контингента</w:t>
            </w:r>
          </w:p>
        </w:tc>
        <w:tc>
          <w:tcPr>
            <w:tcW w:w="1650" w:type="dxa"/>
            <w:vAlign w:val="center"/>
          </w:tcPr>
          <w:p w:rsidR="006A6C27" w:rsidRPr="00A42770" w:rsidRDefault="006A6C27" w:rsidP="000B676F">
            <w:pPr>
              <w:jc w:val="center"/>
            </w:pPr>
            <w:r w:rsidRPr="00A42770">
              <w:t>Начальное общее образование</w:t>
            </w:r>
          </w:p>
        </w:tc>
        <w:tc>
          <w:tcPr>
            <w:tcW w:w="1650" w:type="dxa"/>
            <w:vAlign w:val="center"/>
          </w:tcPr>
          <w:p w:rsidR="006A6C27" w:rsidRPr="00A42770" w:rsidRDefault="006A6C27" w:rsidP="000B676F">
            <w:pPr>
              <w:jc w:val="center"/>
            </w:pPr>
            <w:r w:rsidRPr="00A42770">
              <w:t>Основное общее образование</w:t>
            </w:r>
          </w:p>
        </w:tc>
        <w:tc>
          <w:tcPr>
            <w:tcW w:w="1650" w:type="dxa"/>
            <w:vAlign w:val="center"/>
          </w:tcPr>
          <w:p w:rsidR="006A6C27" w:rsidRPr="00A42770" w:rsidRDefault="006A6C27" w:rsidP="000B676F">
            <w:pPr>
              <w:jc w:val="center"/>
            </w:pPr>
            <w:r w:rsidRPr="00A42770">
              <w:t>Среднее общее образование</w:t>
            </w:r>
          </w:p>
        </w:tc>
        <w:tc>
          <w:tcPr>
            <w:tcW w:w="1651" w:type="dxa"/>
            <w:vAlign w:val="center"/>
          </w:tcPr>
          <w:p w:rsidR="006A6C27" w:rsidRPr="00A42770" w:rsidRDefault="006A6C27" w:rsidP="000B676F">
            <w:pPr>
              <w:jc w:val="center"/>
            </w:pPr>
            <w:r w:rsidRPr="00A42770">
              <w:t>Всего</w:t>
            </w:r>
          </w:p>
        </w:tc>
      </w:tr>
      <w:tr w:rsidR="006A6C27" w:rsidRPr="00A42770" w:rsidTr="00D727B7">
        <w:tc>
          <w:tcPr>
            <w:tcW w:w="3227" w:type="dxa"/>
          </w:tcPr>
          <w:p w:rsidR="006A6C27" w:rsidRPr="00A42770" w:rsidRDefault="006A6C27" w:rsidP="000B676F">
            <w:r w:rsidRPr="00A42770">
              <w:t xml:space="preserve">Общее количество классов/Количество </w:t>
            </w:r>
          </w:p>
          <w:p w:rsidR="006A6C27" w:rsidRPr="00A42770" w:rsidRDefault="006A6C27" w:rsidP="000B676F">
            <w:r w:rsidRPr="00A42770">
              <w:t>обучающихся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12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0" w:type="dxa"/>
            <w:vAlign w:val="center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1" w:type="dxa"/>
            <w:vAlign w:val="center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12</w:t>
            </w:r>
          </w:p>
        </w:tc>
      </w:tr>
      <w:tr w:rsidR="006A6C27" w:rsidRPr="00A42770" w:rsidTr="00D727B7">
        <w:tc>
          <w:tcPr>
            <w:tcW w:w="3227" w:type="dxa"/>
            <w:tcBorders>
              <w:right w:val="single" w:sz="4" w:space="0" w:color="auto"/>
            </w:tcBorders>
          </w:tcPr>
          <w:p w:rsidR="006A6C27" w:rsidRPr="007F2A14" w:rsidRDefault="006A6C27" w:rsidP="00D727B7">
            <w:r w:rsidRPr="007F2A14">
              <w:t xml:space="preserve">Количество выпускных классов в текущем учебном году по заявленным для государственной аккредитации образовательным программам/Количество </w:t>
            </w:r>
          </w:p>
          <w:p w:rsidR="006A6C27" w:rsidRPr="007F2A14" w:rsidRDefault="006A6C27" w:rsidP="00D727B7">
            <w:r w:rsidRPr="007F2A14">
              <w:t xml:space="preserve">обучающихся, которые завершают обучение в текущем учебном году, </w:t>
            </w:r>
          </w:p>
          <w:p w:rsidR="006A6C27" w:rsidRPr="007F2A14" w:rsidRDefault="006A6C27" w:rsidP="00D727B7">
            <w:r w:rsidRPr="007F2A14">
              <w:t>в том числе:</w:t>
            </w:r>
          </w:p>
          <w:p w:rsidR="006A6C27" w:rsidRPr="00A42770" w:rsidRDefault="006A6C27" w:rsidP="00D727B7">
            <w:r w:rsidRPr="007F2A14">
              <w:t>- общеобразовательных</w:t>
            </w:r>
            <w:r w:rsidRPr="00A42770">
              <w:t xml:space="preserve"> </w:t>
            </w:r>
            <w:r w:rsidRPr="00A42770">
              <w:lastRenderedPageBreak/>
              <w:t>клас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Default="006A6C27" w:rsidP="00D727B7">
            <w:pPr>
              <w:jc w:val="center"/>
            </w:pPr>
          </w:p>
          <w:p w:rsidR="006A6C27" w:rsidRDefault="006A6C27" w:rsidP="00D727B7">
            <w:pPr>
              <w:jc w:val="center"/>
            </w:pPr>
          </w:p>
          <w:p w:rsidR="00D727B7" w:rsidRDefault="00D727B7" w:rsidP="009962B3"/>
          <w:p w:rsidR="009962B3" w:rsidRPr="000C56DA" w:rsidRDefault="009962B3" w:rsidP="009962B3"/>
          <w:p w:rsidR="009962B3" w:rsidRDefault="009962B3" w:rsidP="00D727B7">
            <w:pPr>
              <w:jc w:val="center"/>
            </w:pPr>
          </w:p>
          <w:p w:rsidR="009962B3" w:rsidRDefault="009962B3" w:rsidP="00D727B7">
            <w:pPr>
              <w:jc w:val="center"/>
            </w:pPr>
          </w:p>
          <w:p w:rsidR="006A6C2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/3</w:t>
            </w:r>
          </w:p>
          <w:p w:rsidR="006A6C27" w:rsidRPr="00D727B7" w:rsidRDefault="006A6C27" w:rsidP="00D727B7">
            <w:pPr>
              <w:rPr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Default="006A6C27" w:rsidP="00D727B7">
            <w:pPr>
              <w:jc w:val="center"/>
            </w:pPr>
          </w:p>
          <w:p w:rsidR="00D727B7" w:rsidRDefault="00D727B7" w:rsidP="00D727B7">
            <w:pPr>
              <w:rPr>
                <w:lang w:val="en-US"/>
              </w:rPr>
            </w:pPr>
          </w:p>
          <w:p w:rsidR="00D727B7" w:rsidRDefault="00D727B7" w:rsidP="00D727B7">
            <w:pPr>
              <w:rPr>
                <w:lang w:val="en-US"/>
              </w:rPr>
            </w:pPr>
          </w:p>
          <w:p w:rsidR="00D727B7" w:rsidRPr="009962B3" w:rsidRDefault="00D727B7" w:rsidP="00D727B7"/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P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6A6C27" w:rsidRDefault="006A6C27" w:rsidP="00D727B7">
            <w:pPr>
              <w:jc w:val="center"/>
            </w:pPr>
          </w:p>
          <w:p w:rsidR="006A6C27" w:rsidRDefault="006A6C27" w:rsidP="00D727B7">
            <w:pPr>
              <w:jc w:val="center"/>
            </w:pPr>
          </w:p>
          <w:p w:rsidR="006A6C27" w:rsidRPr="00A42770" w:rsidRDefault="006A6C27" w:rsidP="00D727B7">
            <w:pPr>
              <w:jc w:val="center"/>
            </w:pPr>
          </w:p>
          <w:p w:rsidR="00D727B7" w:rsidRPr="009962B3" w:rsidRDefault="00D727B7" w:rsidP="009962B3"/>
          <w:p w:rsidR="006A6C27" w:rsidRDefault="006A6C27" w:rsidP="00D727B7">
            <w:pPr>
              <w:jc w:val="center"/>
              <w:rPr>
                <w:lang w:val="en-US"/>
              </w:rPr>
            </w:pPr>
          </w:p>
          <w:p w:rsidR="00D727B7" w:rsidRP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A6C27" w:rsidRDefault="006A6C27" w:rsidP="00D727B7">
            <w:pPr>
              <w:rPr>
                <w:lang w:val="en-US"/>
              </w:rPr>
            </w:pPr>
          </w:p>
          <w:p w:rsidR="00D727B7" w:rsidRDefault="00D727B7" w:rsidP="00D727B7">
            <w:pPr>
              <w:jc w:val="center"/>
              <w:rPr>
                <w:lang w:val="en-US"/>
              </w:rPr>
            </w:pPr>
          </w:p>
          <w:p w:rsidR="00D727B7" w:rsidRPr="00D727B7" w:rsidRDefault="00D727B7" w:rsidP="00D7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1" w:type="dxa"/>
            <w:vAlign w:val="bottom"/>
          </w:tcPr>
          <w:p w:rsidR="009962B3" w:rsidRDefault="009962B3" w:rsidP="00996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9962B3" w:rsidRDefault="009962B3" w:rsidP="00996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A6C27" w:rsidRPr="009962B3" w:rsidRDefault="006A6C27" w:rsidP="009962B3"/>
        </w:tc>
      </w:tr>
      <w:tr w:rsidR="006A6C27" w:rsidRPr="00A42770" w:rsidTr="00D727B7">
        <w:trPr>
          <w:trHeight w:val="480"/>
        </w:trPr>
        <w:tc>
          <w:tcPr>
            <w:tcW w:w="3227" w:type="dxa"/>
            <w:vAlign w:val="center"/>
          </w:tcPr>
          <w:p w:rsidR="006A6C27" w:rsidRPr="00A42770" w:rsidRDefault="006A6C27" w:rsidP="00D727B7">
            <w:r w:rsidRPr="00A42770">
              <w:lastRenderedPageBreak/>
              <w:t>- классов с дополнительной (углублённой) подготовкой по отдельным предметам,</w:t>
            </w:r>
            <w:r w:rsidRPr="00A42770">
              <w:rPr>
                <w:i/>
              </w:rPr>
              <w:t xml:space="preserve"> </w:t>
            </w:r>
            <w:r w:rsidRPr="00A42770">
              <w:t>входящим в федеральный компонент базисного учебного плана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1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</w:tr>
      <w:tr w:rsidR="006A6C27" w:rsidRPr="00A42770" w:rsidTr="000B676F">
        <w:trPr>
          <w:trHeight w:val="480"/>
        </w:trPr>
        <w:tc>
          <w:tcPr>
            <w:tcW w:w="3227" w:type="dxa"/>
            <w:vAlign w:val="center"/>
          </w:tcPr>
          <w:p w:rsidR="006A6C27" w:rsidRPr="00A42770" w:rsidRDefault="006A6C27" w:rsidP="000B676F">
            <w:r w:rsidRPr="00A42770">
              <w:t xml:space="preserve">- классов с дополнительной (углублённой) подготовкой по профилям </w:t>
            </w:r>
            <w:r w:rsidRPr="00A42770">
              <w:rPr>
                <w:i/>
              </w:rPr>
              <w:t>(для гимназии, лицея)</w:t>
            </w:r>
          </w:p>
        </w:tc>
        <w:tc>
          <w:tcPr>
            <w:tcW w:w="1650" w:type="dxa"/>
            <w:vAlign w:val="center"/>
          </w:tcPr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1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</w:tr>
      <w:tr w:rsidR="006A6C27" w:rsidRPr="00A42770" w:rsidTr="000B676F">
        <w:trPr>
          <w:trHeight w:val="480"/>
        </w:trPr>
        <w:tc>
          <w:tcPr>
            <w:tcW w:w="3227" w:type="dxa"/>
            <w:vAlign w:val="center"/>
          </w:tcPr>
          <w:p w:rsidR="006A6C27" w:rsidRPr="00A42770" w:rsidRDefault="006A6C27" w:rsidP="000B676F">
            <w:r w:rsidRPr="00A42770">
              <w:t>- классов для детей с задержкой психического развития</w:t>
            </w:r>
          </w:p>
        </w:tc>
        <w:tc>
          <w:tcPr>
            <w:tcW w:w="1650" w:type="dxa"/>
            <w:vAlign w:val="center"/>
          </w:tcPr>
          <w:p w:rsidR="00D727B7" w:rsidRPr="000C56DA" w:rsidRDefault="00D727B7" w:rsidP="000B676F">
            <w:pPr>
              <w:jc w:val="center"/>
            </w:pPr>
          </w:p>
          <w:p w:rsidR="00D727B7" w:rsidRPr="000C56DA" w:rsidRDefault="00D727B7" w:rsidP="000B676F">
            <w:pPr>
              <w:jc w:val="center"/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0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  <w:tc>
          <w:tcPr>
            <w:tcW w:w="1651" w:type="dxa"/>
            <w:vAlign w:val="center"/>
          </w:tcPr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D727B7" w:rsidRDefault="00D727B7" w:rsidP="000B676F">
            <w:pPr>
              <w:jc w:val="center"/>
              <w:rPr>
                <w:lang w:val="en-US"/>
              </w:rPr>
            </w:pPr>
          </w:p>
          <w:p w:rsidR="006A6C27" w:rsidRPr="00A42770" w:rsidRDefault="006A6C27" w:rsidP="000B676F">
            <w:pPr>
              <w:jc w:val="center"/>
            </w:pPr>
            <w:r w:rsidRPr="00A42770">
              <w:t>0</w:t>
            </w:r>
          </w:p>
        </w:tc>
      </w:tr>
    </w:tbl>
    <w:p w:rsidR="006A6C27" w:rsidRPr="00A42770" w:rsidRDefault="006A6C27" w:rsidP="006A6C27">
      <w:pPr>
        <w:jc w:val="both"/>
        <w:rPr>
          <w:b/>
        </w:rPr>
      </w:pPr>
    </w:p>
    <w:p w:rsidR="006A6C27" w:rsidRDefault="006A6C27" w:rsidP="006A6C27">
      <w:pPr>
        <w:jc w:val="both"/>
      </w:pPr>
      <w:r>
        <w:t>Ф</w:t>
      </w:r>
      <w:r w:rsidRPr="004A31D4">
        <w:t xml:space="preserve">ормы </w:t>
      </w:r>
      <w:r>
        <w:t>получения образования:</w:t>
      </w:r>
    </w:p>
    <w:p w:rsidR="006A6C27" w:rsidRPr="004A31D4" w:rsidRDefault="006A6C27" w:rsidP="006A6C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40"/>
        <w:gridCol w:w="1228"/>
        <w:gridCol w:w="1347"/>
        <w:gridCol w:w="1968"/>
        <w:gridCol w:w="1585"/>
        <w:gridCol w:w="1152"/>
      </w:tblGrid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  <w:r w:rsidRPr="00A42770">
              <w:t>Класс</w:t>
            </w:r>
          </w:p>
        </w:tc>
        <w:tc>
          <w:tcPr>
            <w:tcW w:w="7605" w:type="dxa"/>
            <w:gridSpan w:val="5"/>
            <w:shd w:val="clear" w:color="auto" w:fill="auto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  <w:r w:rsidRPr="00A42770">
              <w:t>Количество обучающихся</w:t>
            </w:r>
          </w:p>
        </w:tc>
        <w:tc>
          <w:tcPr>
            <w:tcW w:w="1267" w:type="dxa"/>
            <w:shd w:val="clear" w:color="auto" w:fill="auto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  <w:r w:rsidRPr="00A42770">
              <w:t>Всего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1253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  <w:r w:rsidRPr="00A42770">
              <w:t>очная</w:t>
            </w:r>
          </w:p>
        </w:tc>
        <w:tc>
          <w:tcPr>
            <w:tcW w:w="1303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  <w:r w:rsidRPr="00A42770">
              <w:t>очно-заочная</w:t>
            </w:r>
          </w:p>
        </w:tc>
        <w:tc>
          <w:tcPr>
            <w:tcW w:w="1462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  <w:r w:rsidRPr="00A42770">
              <w:t>заочная</w:t>
            </w:r>
          </w:p>
        </w:tc>
        <w:tc>
          <w:tcPr>
            <w:tcW w:w="1968" w:type="dxa"/>
            <w:shd w:val="clear" w:color="auto" w:fill="auto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  <w:r w:rsidRPr="00A42770">
              <w:t>самообразование</w:t>
            </w:r>
          </w:p>
        </w:tc>
        <w:tc>
          <w:tcPr>
            <w:tcW w:w="1619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  <w:r w:rsidRPr="00A42770">
              <w:t>семейное образование</w:t>
            </w:r>
          </w:p>
        </w:tc>
        <w:tc>
          <w:tcPr>
            <w:tcW w:w="1267" w:type="dxa"/>
            <w:shd w:val="clear" w:color="auto" w:fill="auto"/>
          </w:tcPr>
          <w:p w:rsidR="006A6C27" w:rsidRPr="00A42770" w:rsidRDefault="006A6C27" w:rsidP="000B676F">
            <w:pPr>
              <w:jc w:val="center"/>
            </w:pP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1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2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3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4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5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6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7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A42770" w:rsidRDefault="00D727B7" w:rsidP="00D727B7">
            <w:pPr>
              <w:tabs>
                <w:tab w:val="left" w:pos="330"/>
                <w:tab w:val="center" w:pos="462"/>
              </w:tabs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8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9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10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6C27" w:rsidRPr="00A42770" w:rsidTr="000B676F">
        <w:tc>
          <w:tcPr>
            <w:tcW w:w="1265" w:type="dxa"/>
            <w:shd w:val="clear" w:color="auto" w:fill="auto"/>
          </w:tcPr>
          <w:p w:rsidR="006A6C27" w:rsidRPr="00A42770" w:rsidRDefault="006A6C27" w:rsidP="000B676F">
            <w:pPr>
              <w:jc w:val="both"/>
            </w:pPr>
            <w:r w:rsidRPr="00A42770">
              <w:t>11 класс</w:t>
            </w:r>
          </w:p>
        </w:tc>
        <w:tc>
          <w:tcPr>
            <w:tcW w:w="125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3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462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968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619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 w:rsidRPr="00D727B7">
              <w:rPr>
                <w:lang w:val="en-US"/>
              </w:rPr>
              <w:t>0</w:t>
            </w:r>
          </w:p>
        </w:tc>
        <w:tc>
          <w:tcPr>
            <w:tcW w:w="1267" w:type="dxa"/>
            <w:shd w:val="clear" w:color="auto" w:fill="FFFFFF"/>
          </w:tcPr>
          <w:p w:rsidR="006A6C27" w:rsidRPr="00D727B7" w:rsidRDefault="00D727B7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A6C27" w:rsidRPr="007F2BCA" w:rsidRDefault="006A6C27" w:rsidP="006A6C27">
      <w:pPr>
        <w:jc w:val="both"/>
      </w:pPr>
    </w:p>
    <w:p w:rsidR="006A6C27" w:rsidRDefault="006A6C27" w:rsidP="006A6C27">
      <w:pPr>
        <w:jc w:val="both"/>
        <w:rPr>
          <w:b/>
        </w:rPr>
      </w:pPr>
      <w:r>
        <w:rPr>
          <w:b/>
        </w:rPr>
        <w:t>4</w:t>
      </w:r>
      <w:r w:rsidRPr="00EF5740">
        <w:rPr>
          <w:b/>
        </w:rPr>
        <w:t xml:space="preserve">. Сведения о </w:t>
      </w:r>
      <w:r>
        <w:rPr>
          <w:b/>
        </w:rPr>
        <w:t>кадровых условиях</w:t>
      </w:r>
      <w:r w:rsidRPr="00EF5740">
        <w:rPr>
          <w:b/>
        </w:rPr>
        <w:t xml:space="preserve"> </w:t>
      </w:r>
    </w:p>
    <w:p w:rsidR="006A6C27" w:rsidRPr="00A42770" w:rsidRDefault="006A6C27" w:rsidP="006A6C27"/>
    <w:p w:rsidR="006A6C27" w:rsidRPr="00A42770" w:rsidRDefault="006A6C27" w:rsidP="006A6C27">
      <w:r w:rsidRPr="00A42770">
        <w:t>Квалификация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5"/>
        <w:gridCol w:w="2798"/>
      </w:tblGrid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7530B0" w:rsidRDefault="006A6C27" w:rsidP="000B676F">
            <w:pPr>
              <w:jc w:val="center"/>
            </w:pPr>
          </w:p>
        </w:tc>
        <w:tc>
          <w:tcPr>
            <w:tcW w:w="3305" w:type="dxa"/>
            <w:shd w:val="clear" w:color="auto" w:fill="auto"/>
          </w:tcPr>
          <w:p w:rsidR="006A6C27" w:rsidRPr="00616965" w:rsidRDefault="006A6C27" w:rsidP="000B6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798" w:type="dxa"/>
            <w:shd w:val="clear" w:color="auto" w:fill="auto"/>
          </w:tcPr>
          <w:p w:rsidR="006A6C27" w:rsidRPr="00616965" w:rsidRDefault="006A6C27" w:rsidP="000B676F">
            <w:pPr>
              <w:jc w:val="center"/>
              <w:rPr>
                <w:sz w:val="20"/>
                <w:szCs w:val="20"/>
              </w:rPr>
            </w:pPr>
            <w:r w:rsidRPr="00616965">
              <w:rPr>
                <w:sz w:val="20"/>
                <w:szCs w:val="20"/>
              </w:rPr>
              <w:t xml:space="preserve">% к общему </w:t>
            </w:r>
            <w:r>
              <w:rPr>
                <w:sz w:val="20"/>
                <w:szCs w:val="20"/>
              </w:rPr>
              <w:t xml:space="preserve">количеству </w:t>
            </w:r>
            <w:r w:rsidRPr="00616965">
              <w:rPr>
                <w:sz w:val="20"/>
                <w:szCs w:val="20"/>
              </w:rPr>
              <w:t>педагогических работников</w:t>
            </w:r>
          </w:p>
        </w:tc>
      </w:tr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AD6750" w:rsidRDefault="006A6C27" w:rsidP="000B676F">
            <w:r w:rsidRPr="00AD6750">
              <w:rPr>
                <w:sz w:val="22"/>
                <w:szCs w:val="22"/>
              </w:rPr>
              <w:t>Укомплектованность педагогическими, руководящими и иными работниками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6A6C27" w:rsidRPr="001A66F3" w:rsidRDefault="007E23CC" w:rsidP="000B676F">
            <w:pPr>
              <w:jc w:val="center"/>
            </w:pPr>
            <w:r w:rsidRPr="001A66F3">
              <w:rPr>
                <w:lang w:val="en-US"/>
              </w:rPr>
              <w:t>1</w:t>
            </w:r>
            <w:r w:rsidRPr="001A66F3"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A6C27" w:rsidRPr="008450D8" w:rsidRDefault="008450D8" w:rsidP="000B676F">
            <w:pPr>
              <w:jc w:val="center"/>
            </w:pPr>
            <w:r>
              <w:t>100</w:t>
            </w:r>
            <w:r w:rsidR="001A66F3">
              <w:t>%</w:t>
            </w:r>
          </w:p>
        </w:tc>
      </w:tr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EF187A" w:rsidRDefault="006A6C27" w:rsidP="000B676F">
            <w:r>
              <w:rPr>
                <w:sz w:val="22"/>
                <w:szCs w:val="22"/>
              </w:rPr>
              <w:t>Педагогические работники</w:t>
            </w:r>
            <w:r w:rsidRPr="00EF187A">
              <w:rPr>
                <w:sz w:val="22"/>
                <w:szCs w:val="22"/>
              </w:rPr>
              <w:t>, которым по результатам аттестации установлена высшая квалификационная категория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7F2A14" w:rsidRDefault="006A6C27" w:rsidP="000B676F">
            <w:r w:rsidRPr="007F2A14">
              <w:t xml:space="preserve">Педагогические работники, </w:t>
            </w:r>
            <w:r w:rsidRPr="007F2A14">
              <w:rPr>
                <w:spacing w:val="-20"/>
              </w:rPr>
              <w:t>которым по результатам аттестации</w:t>
            </w:r>
            <w:r w:rsidRPr="007F2A14">
              <w:t xml:space="preserve"> </w:t>
            </w:r>
            <w:r w:rsidRPr="007F2A14">
              <w:rPr>
                <w:spacing w:val="-20"/>
              </w:rPr>
              <w:t xml:space="preserve">установлена  </w:t>
            </w:r>
            <w:r w:rsidRPr="007F2A14">
              <w:rPr>
                <w:spacing w:val="-20"/>
                <w:lang w:val="en-US"/>
              </w:rPr>
              <w:t>I</w:t>
            </w:r>
            <w:r w:rsidRPr="007F2A14">
              <w:rPr>
                <w:spacing w:val="-20"/>
              </w:rPr>
              <w:t xml:space="preserve">  квалификационная</w:t>
            </w:r>
            <w:r w:rsidRPr="007F2A14">
              <w:t xml:space="preserve"> категория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EF187A" w:rsidRDefault="006A6C27" w:rsidP="000B676F">
            <w:r>
              <w:rPr>
                <w:sz w:val="22"/>
                <w:szCs w:val="22"/>
              </w:rPr>
              <w:t>Педагогические работники</w:t>
            </w:r>
            <w:r w:rsidRPr="00EF187A">
              <w:rPr>
                <w:sz w:val="22"/>
                <w:szCs w:val="22"/>
              </w:rPr>
              <w:t xml:space="preserve">, в отношении которых по результатам аттестации принято решение о соответствии </w:t>
            </w:r>
            <w:r w:rsidRPr="00EF187A">
              <w:rPr>
                <w:sz w:val="22"/>
                <w:szCs w:val="22"/>
              </w:rPr>
              <w:lastRenderedPageBreak/>
              <w:t>занимаемой должности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</w:tr>
      <w:tr w:rsidR="006A6C27" w:rsidRPr="007530B0" w:rsidTr="000B676F">
        <w:tc>
          <w:tcPr>
            <w:tcW w:w="3468" w:type="dxa"/>
            <w:shd w:val="clear" w:color="auto" w:fill="auto"/>
          </w:tcPr>
          <w:p w:rsidR="006A6C27" w:rsidRPr="00EF187A" w:rsidRDefault="006A6C27" w:rsidP="000B676F">
            <w:r>
              <w:rPr>
                <w:sz w:val="22"/>
                <w:szCs w:val="22"/>
              </w:rPr>
              <w:lastRenderedPageBreak/>
              <w:t>Педагогические работники</w:t>
            </w:r>
            <w:r w:rsidRPr="00EF187A">
              <w:rPr>
                <w:sz w:val="22"/>
                <w:szCs w:val="22"/>
              </w:rPr>
              <w:t>, получивши</w:t>
            </w:r>
            <w:r>
              <w:rPr>
                <w:sz w:val="22"/>
                <w:szCs w:val="22"/>
              </w:rPr>
              <w:t>е</w:t>
            </w:r>
            <w:r w:rsidRPr="00EF187A">
              <w:rPr>
                <w:sz w:val="22"/>
                <w:szCs w:val="22"/>
              </w:rPr>
              <w:t xml:space="preserve"> дополнительное </w:t>
            </w:r>
            <w:r w:rsidRPr="00EF187A">
              <w:rPr>
                <w:spacing w:val="-14"/>
                <w:sz w:val="22"/>
                <w:szCs w:val="22"/>
              </w:rPr>
              <w:t>профессиональное образование в</w:t>
            </w:r>
            <w:r w:rsidRPr="00EF187A">
              <w:rPr>
                <w:sz w:val="22"/>
                <w:szCs w:val="22"/>
              </w:rPr>
              <w:t xml:space="preserve"> объеме, соответствующем требованиям ФГОС</w:t>
            </w:r>
          </w:p>
        </w:tc>
        <w:tc>
          <w:tcPr>
            <w:tcW w:w="3305" w:type="dxa"/>
            <w:shd w:val="clear" w:color="auto" w:fill="FFFFFF"/>
            <w:vAlign w:val="center"/>
          </w:tcPr>
          <w:p w:rsidR="006A6C27" w:rsidRPr="001A66F3" w:rsidRDefault="0027303D" w:rsidP="000B676F">
            <w:pPr>
              <w:jc w:val="center"/>
              <w:rPr>
                <w:lang w:val="en-US"/>
              </w:rPr>
            </w:pPr>
            <w:r w:rsidRPr="001A66F3">
              <w:rPr>
                <w:lang w:val="en-US"/>
              </w:rPr>
              <w:t>3</w:t>
            </w:r>
          </w:p>
        </w:tc>
        <w:tc>
          <w:tcPr>
            <w:tcW w:w="2798" w:type="dxa"/>
            <w:shd w:val="clear" w:color="auto" w:fill="FFFFFF"/>
            <w:vAlign w:val="center"/>
          </w:tcPr>
          <w:p w:rsidR="006A6C27" w:rsidRPr="001A66F3" w:rsidRDefault="0027303D" w:rsidP="000B676F">
            <w:pPr>
              <w:jc w:val="center"/>
              <w:rPr>
                <w:lang w:val="en-US"/>
              </w:rPr>
            </w:pPr>
            <w:r w:rsidRPr="001A66F3">
              <w:rPr>
                <w:lang w:val="en-US"/>
              </w:rPr>
              <w:t>60%</w:t>
            </w:r>
          </w:p>
        </w:tc>
      </w:tr>
    </w:tbl>
    <w:p w:rsidR="006A6C27" w:rsidRDefault="006A6C27" w:rsidP="006A6C27">
      <w:pPr>
        <w:jc w:val="both"/>
        <w:rPr>
          <w:b/>
        </w:rPr>
      </w:pPr>
    </w:p>
    <w:p w:rsidR="006A6C27" w:rsidRPr="00A42770" w:rsidRDefault="006A6C27" w:rsidP="006A6C27">
      <w:r w:rsidRPr="000A75C7">
        <w:t xml:space="preserve">Характеристика педагогического  </w:t>
      </w:r>
      <w:r>
        <w:t>состава</w:t>
      </w:r>
      <w:r w:rsidRPr="000A75C7">
        <w:t xml:space="preserve"> по стажу</w:t>
      </w:r>
      <w:r>
        <w:t xml:space="preserve"> и образованию</w:t>
      </w:r>
      <w:r>
        <w:rPr>
          <w:rStyle w:val="af1"/>
        </w:rPr>
        <w:footnoteReference w:id="2"/>
      </w:r>
      <w:r>
        <w:t xml:space="preserve">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35"/>
        <w:gridCol w:w="605"/>
        <w:gridCol w:w="708"/>
        <w:gridCol w:w="712"/>
        <w:gridCol w:w="850"/>
        <w:gridCol w:w="1277"/>
        <w:gridCol w:w="1133"/>
        <w:gridCol w:w="1805"/>
      </w:tblGrid>
      <w:tr w:rsidR="006A6C27" w:rsidRPr="00A42770" w:rsidTr="000B676F">
        <w:tc>
          <w:tcPr>
            <w:tcW w:w="912" w:type="pct"/>
            <w:vMerge w:val="restar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Общее количество педагогов (чел.)</w:t>
            </w:r>
          </w:p>
        </w:tc>
        <w:tc>
          <w:tcPr>
            <w:tcW w:w="1886" w:type="pct"/>
            <w:gridSpan w:val="5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стаж работы</w:t>
            </w:r>
          </w:p>
        </w:tc>
        <w:tc>
          <w:tcPr>
            <w:tcW w:w="2202" w:type="pct"/>
            <w:gridSpan w:val="3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образование</w:t>
            </w:r>
          </w:p>
        </w:tc>
      </w:tr>
      <w:tr w:rsidR="006A6C27" w:rsidRPr="00A42770" w:rsidTr="000B676F">
        <w:tc>
          <w:tcPr>
            <w:tcW w:w="912" w:type="pct"/>
            <w:vMerge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до 2</w:t>
            </w:r>
            <w:r>
              <w:rPr>
                <w:sz w:val="20"/>
                <w:szCs w:val="20"/>
              </w:rPr>
              <w:t>-</w:t>
            </w:r>
            <w:r w:rsidRPr="00017414">
              <w:rPr>
                <w:sz w:val="20"/>
                <w:szCs w:val="20"/>
              </w:rPr>
              <w:t>х лет</w:t>
            </w:r>
          </w:p>
        </w:tc>
        <w:tc>
          <w:tcPr>
            <w:tcW w:w="316" w:type="pc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2-5 лет</w:t>
            </w:r>
          </w:p>
        </w:tc>
        <w:tc>
          <w:tcPr>
            <w:tcW w:w="370" w:type="pc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5-10 лет</w:t>
            </w:r>
          </w:p>
        </w:tc>
        <w:tc>
          <w:tcPr>
            <w:tcW w:w="372" w:type="pc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10-20 лет</w:t>
            </w:r>
          </w:p>
        </w:tc>
        <w:tc>
          <w:tcPr>
            <w:tcW w:w="444" w:type="pct"/>
          </w:tcPr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свыше 20 лет</w:t>
            </w:r>
          </w:p>
        </w:tc>
        <w:tc>
          <w:tcPr>
            <w:tcW w:w="667" w:type="pct"/>
          </w:tcPr>
          <w:p w:rsidR="006A6C27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 xml:space="preserve">Высшее </w:t>
            </w:r>
            <w:proofErr w:type="spellStart"/>
            <w:r w:rsidRPr="00017414">
              <w:rPr>
                <w:sz w:val="20"/>
                <w:szCs w:val="20"/>
              </w:rPr>
              <w:t>професси</w:t>
            </w:r>
            <w:proofErr w:type="spellEnd"/>
          </w:p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proofErr w:type="spellStart"/>
            <w:r w:rsidRPr="00017414">
              <w:rPr>
                <w:sz w:val="20"/>
                <w:szCs w:val="20"/>
              </w:rPr>
              <w:t>ональное</w:t>
            </w:r>
            <w:proofErr w:type="spellEnd"/>
          </w:p>
        </w:tc>
        <w:tc>
          <w:tcPr>
            <w:tcW w:w="592" w:type="pct"/>
          </w:tcPr>
          <w:p w:rsidR="006A6C27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 xml:space="preserve">Среднее </w:t>
            </w:r>
            <w:proofErr w:type="spellStart"/>
            <w:r w:rsidRPr="00017414">
              <w:rPr>
                <w:sz w:val="20"/>
                <w:szCs w:val="20"/>
              </w:rPr>
              <w:t>професси</w:t>
            </w:r>
            <w:proofErr w:type="spellEnd"/>
          </w:p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proofErr w:type="spellStart"/>
            <w:r w:rsidRPr="00017414">
              <w:rPr>
                <w:sz w:val="20"/>
                <w:szCs w:val="20"/>
              </w:rPr>
              <w:t>ональное</w:t>
            </w:r>
            <w:proofErr w:type="spellEnd"/>
          </w:p>
        </w:tc>
        <w:tc>
          <w:tcPr>
            <w:tcW w:w="943" w:type="pct"/>
          </w:tcPr>
          <w:p w:rsidR="006A6C27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>Не имеют</w:t>
            </w:r>
          </w:p>
          <w:p w:rsidR="006A6C27" w:rsidRPr="00017414" w:rsidRDefault="006A6C27" w:rsidP="000B676F">
            <w:pPr>
              <w:jc w:val="center"/>
              <w:rPr>
                <w:sz w:val="20"/>
                <w:szCs w:val="20"/>
              </w:rPr>
            </w:pPr>
            <w:r w:rsidRPr="00017414">
              <w:rPr>
                <w:sz w:val="20"/>
                <w:szCs w:val="20"/>
              </w:rPr>
              <w:t xml:space="preserve"> педагогического образования</w:t>
            </w:r>
          </w:p>
        </w:tc>
      </w:tr>
      <w:tr w:rsidR="006A6C27" w:rsidRPr="00A42770" w:rsidTr="000B676F">
        <w:tc>
          <w:tcPr>
            <w:tcW w:w="912" w:type="pct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4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6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  <w:vAlign w:val="center"/>
          </w:tcPr>
          <w:p w:rsidR="006A6C27" w:rsidRPr="0027303D" w:rsidRDefault="0027303D" w:rsidP="000B67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A6C27" w:rsidRDefault="006A6C27" w:rsidP="006A6C27">
      <w:pPr>
        <w:jc w:val="center"/>
      </w:pPr>
    </w:p>
    <w:p w:rsidR="006A6C27" w:rsidRPr="00010488" w:rsidRDefault="006A6C27" w:rsidP="006A6C27">
      <w:pPr>
        <w:pStyle w:val="af"/>
        <w:jc w:val="center"/>
        <w:rPr>
          <w:b/>
          <w:sz w:val="24"/>
          <w:szCs w:val="24"/>
        </w:rPr>
      </w:pPr>
      <w:r w:rsidRPr="00010488">
        <w:rPr>
          <w:b/>
          <w:sz w:val="24"/>
          <w:szCs w:val="24"/>
        </w:rPr>
        <w:t>Сведения о повышении квалификации (переподготовке) педа</w:t>
      </w:r>
      <w:r w:rsidR="008D675C">
        <w:rPr>
          <w:b/>
          <w:sz w:val="24"/>
          <w:szCs w:val="24"/>
        </w:rPr>
        <w:t>гогических кадров за последние 5 лет</w:t>
      </w:r>
    </w:p>
    <w:p w:rsidR="006A6C27" w:rsidRPr="00A42770" w:rsidRDefault="006A6C27" w:rsidP="006A6C2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642"/>
      </w:tblGrid>
      <w:tr w:rsidR="000C56DA" w:rsidRPr="00A42770" w:rsidTr="000B676F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6A6C27" w:rsidRPr="00B94A8F" w:rsidRDefault="006A6C27" w:rsidP="000B676F">
            <w:pPr>
              <w:jc w:val="center"/>
            </w:pPr>
            <w:r w:rsidRPr="00B94A8F">
              <w:t>Ф.И.О., должность, педагогический стаж, квалификационная катег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6A6C27" w:rsidRPr="00B94A8F" w:rsidRDefault="006A6C27" w:rsidP="000B676F">
            <w:pPr>
              <w:jc w:val="center"/>
            </w:pPr>
            <w:r w:rsidRPr="00B94A8F">
              <w:t>Полное название организации, проводившей курсовую подготовку, название программы курсов (если есть, то учебный модуль), количество часов, сроки проведения курсов</w:t>
            </w:r>
          </w:p>
        </w:tc>
      </w:tr>
      <w:tr w:rsidR="000C56DA" w:rsidRPr="00A42770" w:rsidTr="006A49C2">
        <w:trPr>
          <w:trHeight w:val="990"/>
        </w:trPr>
        <w:tc>
          <w:tcPr>
            <w:tcW w:w="0" w:type="auto"/>
            <w:shd w:val="clear" w:color="auto" w:fill="auto"/>
          </w:tcPr>
          <w:p w:rsidR="006A49C2" w:rsidRPr="00B94A8F" w:rsidRDefault="006A49C2" w:rsidP="000B676F">
            <w:r w:rsidRPr="00B94A8F">
              <w:t>Захарова Лариса Павловна, заведующий филиалом, учитель изобразительного искусства и технологии, педагогический стаж 2 года, соответствие занимаемой долж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6A49C2" w:rsidRPr="00B94A8F" w:rsidRDefault="000E7101" w:rsidP="000B676F">
            <w:r w:rsidRPr="00B94A8F"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. «Научно – методическое сопровождение реализации ФГОС общего образования» (Психолого – педагогические основы образовательной деятельности в условиях введения ФГОС; Организация и управление образовательным процессом в соответствии с ФГОС), 108 часов, период с 24.06.2013 г. по 08.07.2013 г.</w:t>
            </w:r>
          </w:p>
        </w:tc>
      </w:tr>
      <w:tr w:rsidR="000C56DA" w:rsidRPr="00A42770" w:rsidTr="000B676F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6A6C27" w:rsidRPr="008D675C" w:rsidRDefault="006A49C2" w:rsidP="006A49C2">
            <w:r w:rsidRPr="008D675C">
              <w:t xml:space="preserve">Нуриев </w:t>
            </w:r>
            <w:proofErr w:type="spellStart"/>
            <w:r w:rsidRPr="008D675C">
              <w:t>Румиль</w:t>
            </w:r>
            <w:proofErr w:type="spellEnd"/>
            <w:r w:rsidRPr="008D675C">
              <w:t xml:space="preserve"> </w:t>
            </w:r>
            <w:proofErr w:type="spellStart"/>
            <w:r w:rsidRPr="008D675C">
              <w:t>Андарьянович</w:t>
            </w:r>
            <w:proofErr w:type="spellEnd"/>
            <w:r w:rsidRPr="008D675C">
              <w:t>, учитель физической культуры, педагогический стаж 9 лет, перв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6A49C2" w:rsidRPr="002040B8" w:rsidRDefault="008D675C" w:rsidP="000B676F">
            <w:r w:rsidRPr="008D675C">
              <w:t>Государственное бюджетное образовательное учреждение дополнительного профессионального образования Свердловской области «Институт развития образования». «Содержание и технологии реализации ФГОС начального общего образования», 72 часа, период с</w:t>
            </w:r>
            <w:r>
              <w:t xml:space="preserve"> 17.10.2011 г. по 26.10.2011 г.</w:t>
            </w:r>
          </w:p>
        </w:tc>
      </w:tr>
      <w:tr w:rsidR="002040B8" w:rsidRPr="00A42770" w:rsidTr="002F5ED6">
        <w:trPr>
          <w:trHeight w:val="1942"/>
        </w:trPr>
        <w:tc>
          <w:tcPr>
            <w:tcW w:w="0" w:type="auto"/>
            <w:vMerge/>
            <w:shd w:val="clear" w:color="auto" w:fill="auto"/>
            <w:hideMark/>
          </w:tcPr>
          <w:p w:rsidR="002040B8" w:rsidRPr="000B676F" w:rsidRDefault="002040B8" w:rsidP="000B676F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2040B8" w:rsidRPr="002040B8" w:rsidRDefault="008D675C" w:rsidP="000B676F">
            <w:r w:rsidRPr="002040B8">
              <w:t>Негосударственное образовательное частное учреждение дополнительного профессионального образования «Институт опережающего образования». «Реализация третьего дополнительного урока физкультуры в образовательных учреждениях», 104 часа, период с 30.08.2012г. по 09.11.2012г.</w:t>
            </w:r>
          </w:p>
        </w:tc>
      </w:tr>
      <w:tr w:rsidR="000C56DA" w:rsidRPr="00A42770" w:rsidTr="000B676F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6A6C27" w:rsidRPr="000B676F" w:rsidRDefault="006A6C27" w:rsidP="000B676F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:rsidR="006A49C2" w:rsidRPr="000B676F" w:rsidRDefault="008D675C" w:rsidP="000B676F">
            <w:pPr>
              <w:rPr>
                <w:color w:val="FF0000"/>
              </w:rPr>
            </w:pPr>
            <w:r w:rsidRPr="002040B8">
              <w:t>Негосударственное образовательное частное учреждение дополнительного профессионального образования «Институт опережающего образования». «Менеджмент в образовании», 72 часа, период с 27.01.2012 г. по 18.02.2012 г.</w:t>
            </w:r>
          </w:p>
        </w:tc>
      </w:tr>
      <w:tr w:rsidR="000C56DA" w:rsidRPr="00A42770" w:rsidTr="004B12D4">
        <w:trPr>
          <w:trHeight w:val="1200"/>
        </w:trPr>
        <w:tc>
          <w:tcPr>
            <w:tcW w:w="0" w:type="auto"/>
            <w:shd w:val="clear" w:color="auto" w:fill="auto"/>
            <w:hideMark/>
          </w:tcPr>
          <w:p w:rsidR="004B12D4" w:rsidRPr="002040B8" w:rsidRDefault="006A49C2" w:rsidP="000B676F">
            <w:r w:rsidRPr="002040B8">
              <w:lastRenderedPageBreak/>
              <w:t>Рудных Ирина Владимировна, учитель начальных классов, педагогический стаж 1 год, молодой специалист</w:t>
            </w:r>
          </w:p>
        </w:tc>
        <w:tc>
          <w:tcPr>
            <w:tcW w:w="0" w:type="auto"/>
            <w:shd w:val="clear" w:color="auto" w:fill="auto"/>
            <w:hideMark/>
          </w:tcPr>
          <w:p w:rsidR="006A49C2" w:rsidRPr="00285E5E" w:rsidRDefault="00285E5E" w:rsidP="000B676F">
            <w:r w:rsidRPr="00285E5E">
              <w:t>Не пройдены</w:t>
            </w:r>
          </w:p>
        </w:tc>
      </w:tr>
      <w:tr w:rsidR="004B12D4" w:rsidRPr="00A42770" w:rsidTr="000B676F">
        <w:trPr>
          <w:trHeight w:val="717"/>
        </w:trPr>
        <w:tc>
          <w:tcPr>
            <w:tcW w:w="0" w:type="auto"/>
            <w:shd w:val="clear" w:color="auto" w:fill="auto"/>
          </w:tcPr>
          <w:p w:rsidR="004B12D4" w:rsidRPr="002040B8" w:rsidRDefault="004B12D4" w:rsidP="000B676F">
            <w:r>
              <w:t>Садыкова Лидия Владимировна, учитель музыки, педагогический стаж 1 год</w:t>
            </w:r>
          </w:p>
        </w:tc>
        <w:tc>
          <w:tcPr>
            <w:tcW w:w="0" w:type="auto"/>
            <w:shd w:val="clear" w:color="auto" w:fill="auto"/>
          </w:tcPr>
          <w:p w:rsidR="004B12D4" w:rsidRPr="00285E5E" w:rsidRDefault="004B12D4" w:rsidP="000B676F">
            <w:r>
              <w:t>Не пройдены</w:t>
            </w:r>
          </w:p>
        </w:tc>
      </w:tr>
      <w:tr w:rsidR="00FC0546" w:rsidRPr="00A42770" w:rsidTr="000B676F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C0546" w:rsidRPr="00FC0546" w:rsidRDefault="00FC0546" w:rsidP="000B676F">
            <w:r w:rsidRPr="00FC0546">
              <w:t xml:space="preserve">Харисова </w:t>
            </w:r>
            <w:proofErr w:type="spellStart"/>
            <w:r w:rsidRPr="00FC0546">
              <w:t>Ильвира</w:t>
            </w:r>
            <w:proofErr w:type="spellEnd"/>
            <w:r w:rsidRPr="00FC0546">
              <w:t xml:space="preserve"> </w:t>
            </w:r>
            <w:proofErr w:type="spellStart"/>
            <w:r w:rsidRPr="00FC0546">
              <w:t>Мукимяновна</w:t>
            </w:r>
            <w:proofErr w:type="spellEnd"/>
            <w:r w:rsidRPr="00FC0546">
              <w:t>, учитель начальных классов, педагогический стаж 29 лет, первая квалификационная категория</w:t>
            </w:r>
          </w:p>
        </w:tc>
        <w:tc>
          <w:tcPr>
            <w:tcW w:w="0" w:type="auto"/>
            <w:shd w:val="clear" w:color="auto" w:fill="auto"/>
          </w:tcPr>
          <w:p w:rsidR="00FC0546" w:rsidRPr="008D675C" w:rsidRDefault="00285E5E" w:rsidP="000B676F">
            <w:r w:rsidRPr="008D675C">
              <w:t>Государственное бюджетное образовательное учреждение дополнительного профессионального образования Свердловской области «Институт развития образования». «Содержание и технологии реализации ФГОС начального общего образования», 72 часа</w:t>
            </w:r>
            <w:r w:rsidR="008D675C" w:rsidRPr="008D675C">
              <w:t>, период с 21.03.2011 г. по 29.03.2011 г.</w:t>
            </w:r>
          </w:p>
        </w:tc>
      </w:tr>
      <w:tr w:rsidR="00FC0546" w:rsidRPr="00A42770" w:rsidTr="00FC0546">
        <w:trPr>
          <w:trHeight w:val="1380"/>
        </w:trPr>
        <w:tc>
          <w:tcPr>
            <w:tcW w:w="0" w:type="auto"/>
            <w:vMerge/>
            <w:shd w:val="clear" w:color="auto" w:fill="auto"/>
          </w:tcPr>
          <w:p w:rsidR="00FC0546" w:rsidRPr="00A42770" w:rsidRDefault="00FC0546" w:rsidP="000B676F"/>
        </w:tc>
        <w:tc>
          <w:tcPr>
            <w:tcW w:w="0" w:type="auto"/>
            <w:shd w:val="clear" w:color="auto" w:fill="auto"/>
          </w:tcPr>
          <w:p w:rsidR="00FC0546" w:rsidRPr="00EB3EF0" w:rsidRDefault="00285E5E" w:rsidP="000B676F">
            <w:pPr>
              <w:rPr>
                <w:color w:val="FF0000"/>
              </w:rPr>
            </w:pPr>
            <w:r w:rsidRPr="002040B8">
              <w:t>Негосударственное образовательное частное учреждение дополнительного профессионального образования «Институт опережающего образования». «Менеджмент в образовании», 72 часа, период с 27.01.2012 г. по 18.02.2012 г.</w:t>
            </w:r>
          </w:p>
        </w:tc>
      </w:tr>
      <w:tr w:rsidR="00FC0546" w:rsidRPr="00A42770" w:rsidTr="000B676F">
        <w:trPr>
          <w:trHeight w:val="537"/>
        </w:trPr>
        <w:tc>
          <w:tcPr>
            <w:tcW w:w="0" w:type="auto"/>
            <w:vMerge/>
            <w:shd w:val="clear" w:color="auto" w:fill="auto"/>
          </w:tcPr>
          <w:p w:rsidR="00FC0546" w:rsidRPr="00A42770" w:rsidRDefault="00FC0546" w:rsidP="000B676F"/>
        </w:tc>
        <w:tc>
          <w:tcPr>
            <w:tcW w:w="0" w:type="auto"/>
            <w:shd w:val="clear" w:color="auto" w:fill="auto"/>
          </w:tcPr>
          <w:p w:rsidR="00FC0546" w:rsidRPr="00B94A8F" w:rsidRDefault="00FC0546" w:rsidP="000B676F">
            <w:r>
              <w:t>ГАОУ ДПО «Институт развития образования Республики Татарстан». «Профессиональная компетентность работников дошкольных образовательных организаций в условиях государственно – общественного управления», 108 часов, в период 24.10.2014 г. по 17.01.2015 г.</w:t>
            </w:r>
          </w:p>
        </w:tc>
      </w:tr>
    </w:tbl>
    <w:p w:rsidR="006A6C27" w:rsidRDefault="006A6C27" w:rsidP="006A6C27"/>
    <w:p w:rsidR="00B21E29" w:rsidRDefault="00B21E29" w:rsidP="006A6C27"/>
    <w:p w:rsidR="00B21E29" w:rsidRPr="00A42770" w:rsidRDefault="00B21E29" w:rsidP="006A6C27"/>
    <w:p w:rsidR="006A6C27" w:rsidRPr="0010043A" w:rsidRDefault="006A6C27" w:rsidP="006A6C27">
      <w:pPr>
        <w:jc w:val="both"/>
        <w:rPr>
          <w:b/>
          <w:sz w:val="22"/>
          <w:szCs w:val="22"/>
        </w:rPr>
      </w:pPr>
      <w:r>
        <w:rPr>
          <w:b/>
        </w:rPr>
        <w:t>5. Перечень образовательных программ, заявленных для государственной аккредитации</w:t>
      </w:r>
      <w:r w:rsidRPr="00A46819">
        <w:rPr>
          <w:b/>
          <w:szCs w:val="28"/>
        </w:rPr>
        <w:t xml:space="preserve"> </w:t>
      </w:r>
      <w:r w:rsidRPr="0010043A">
        <w:rPr>
          <w:sz w:val="22"/>
          <w:szCs w:val="22"/>
        </w:rPr>
        <w:t>(в соответствие со статьёй 12 Федерального закона от 29 декабря 2012 года № 273-ФЗ «Об образовании в Российской Федерации»):</w:t>
      </w:r>
    </w:p>
    <w:p w:rsidR="00B21E29" w:rsidRDefault="00B21E29" w:rsidP="006A6C27">
      <w:pPr>
        <w:jc w:val="both"/>
        <w:rPr>
          <w:u w:val="single"/>
        </w:rPr>
      </w:pPr>
    </w:p>
    <w:p w:rsidR="006A6C27" w:rsidRDefault="006A6C27" w:rsidP="006A6C27">
      <w:pPr>
        <w:jc w:val="both"/>
        <w:rPr>
          <w:u w:val="single"/>
        </w:rPr>
      </w:pPr>
      <w:r w:rsidRPr="00A42770">
        <w:rPr>
          <w:u w:val="single"/>
        </w:rPr>
        <w:t>образовательная программа начального общего образования</w:t>
      </w:r>
    </w:p>
    <w:p w:rsidR="00F21B4B" w:rsidRDefault="00F21B4B" w:rsidP="006A6C27">
      <w:pPr>
        <w:jc w:val="both"/>
        <w:rPr>
          <w:b/>
        </w:rPr>
      </w:pPr>
    </w:p>
    <w:p w:rsidR="00B21E29" w:rsidRPr="00A42770" w:rsidRDefault="00F21B4B" w:rsidP="006A6C27">
      <w:pPr>
        <w:jc w:val="both"/>
        <w:rPr>
          <w:u w:val="single"/>
        </w:rPr>
      </w:pPr>
      <w:r w:rsidRPr="00FC1F6E">
        <w:rPr>
          <w:b/>
        </w:rPr>
        <w:t xml:space="preserve">6. </w:t>
      </w:r>
      <w:r w:rsidRPr="00F21B4B">
        <w:rPr>
          <w:b/>
        </w:rPr>
        <w:t>Инновационная деятельность общеобразовательной организации</w:t>
      </w:r>
    </w:p>
    <w:p w:rsidR="00825EA0" w:rsidRPr="00C33038" w:rsidRDefault="00401735" w:rsidP="007F2A14">
      <w:pPr>
        <w:jc w:val="both"/>
        <w:rPr>
          <w:b/>
        </w:rPr>
      </w:pPr>
      <w:r w:rsidRPr="00C33038">
        <w:rPr>
          <w:b/>
        </w:rPr>
        <w:t xml:space="preserve">Тема: </w:t>
      </w:r>
      <w:r w:rsidR="00F21B4B" w:rsidRPr="00C33038">
        <w:t>Внеурочная деятельность, как средство межкультурных коммуникаций младших школьников</w:t>
      </w:r>
      <w:r w:rsidR="00F15B8C" w:rsidRPr="00C33038">
        <w:t>.</w:t>
      </w:r>
    </w:p>
    <w:p w:rsidR="00F21B4B" w:rsidRPr="00C33038" w:rsidRDefault="006A6C27" w:rsidP="007F2A14">
      <w:pPr>
        <w:jc w:val="both"/>
        <w:rPr>
          <w:bCs/>
        </w:rPr>
      </w:pPr>
      <w:r w:rsidRPr="00C33038">
        <w:rPr>
          <w:b/>
        </w:rPr>
        <w:t>Цель</w:t>
      </w:r>
      <w:r w:rsidRPr="00C33038">
        <w:t xml:space="preserve">: </w:t>
      </w:r>
      <w:r w:rsidR="00F21B4B" w:rsidRPr="00C33038">
        <w:rPr>
          <w:bCs/>
        </w:rPr>
        <w:t xml:space="preserve">Проанализировать внеурочную деятельность как процесс </w:t>
      </w:r>
      <w:r w:rsidR="00F15B8C" w:rsidRPr="00C33038">
        <w:rPr>
          <w:bCs/>
        </w:rPr>
        <w:t>развития</w:t>
      </w:r>
      <w:r w:rsidR="00F21B4B" w:rsidRPr="00C33038">
        <w:rPr>
          <w:bCs/>
        </w:rPr>
        <w:t xml:space="preserve"> основ межкультурных коммуникаций младших школьников.</w:t>
      </w:r>
    </w:p>
    <w:p w:rsidR="00E25705" w:rsidRPr="00C33038" w:rsidRDefault="006A6C27" w:rsidP="00DD1264">
      <w:pPr>
        <w:pStyle w:val="ad"/>
        <w:shd w:val="clear" w:color="auto" w:fill="FFFFFF"/>
        <w:spacing w:before="0" w:beforeAutospacing="0" w:after="0" w:afterAutospacing="0"/>
        <w:jc w:val="both"/>
      </w:pPr>
      <w:r w:rsidRPr="00C33038">
        <w:rPr>
          <w:b/>
        </w:rPr>
        <w:t>Задачи</w:t>
      </w:r>
      <w:r w:rsidRPr="00C33038">
        <w:t>:</w:t>
      </w:r>
      <w:r w:rsidR="00DD1264" w:rsidRPr="00C33038">
        <w:t xml:space="preserve"> </w:t>
      </w:r>
    </w:p>
    <w:p w:rsidR="00E25705" w:rsidRPr="00C33038" w:rsidRDefault="00625636" w:rsidP="000A2DEF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C33038">
        <w:t>Ра</w:t>
      </w:r>
      <w:r w:rsidR="00F21B4B" w:rsidRPr="00C33038">
        <w:t>скрыть понятие и сущность межкультурных коммуникаций.</w:t>
      </w:r>
    </w:p>
    <w:p w:rsidR="000A2DEF" w:rsidRPr="00C33038" w:rsidRDefault="00625636" w:rsidP="000A2DEF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C33038">
        <w:t xml:space="preserve">Рассмотреть психолого </w:t>
      </w:r>
      <w:r w:rsidR="00F21B4B" w:rsidRPr="00C33038">
        <w:t>–</w:t>
      </w:r>
      <w:r w:rsidRPr="00C33038">
        <w:t xml:space="preserve"> </w:t>
      </w:r>
      <w:r w:rsidR="00F21B4B" w:rsidRPr="00C33038">
        <w:t>педагогические характеристики младших школьников.</w:t>
      </w:r>
    </w:p>
    <w:p w:rsidR="000A2DEF" w:rsidRPr="00C33038" w:rsidRDefault="00F21B4B" w:rsidP="000A2DEF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C33038">
        <w:t>Выявить особенности внеурочной деятельности, как фактора развития основ межкультурных коммуникаций</w:t>
      </w:r>
      <w:r w:rsidR="000A2DEF" w:rsidRPr="00C33038">
        <w:t>.</w:t>
      </w:r>
    </w:p>
    <w:p w:rsidR="00A47702" w:rsidRPr="00C33038" w:rsidRDefault="00625636" w:rsidP="000A2DEF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C33038">
        <w:rPr>
          <w:rStyle w:val="apple-converted-space"/>
        </w:rPr>
        <w:t xml:space="preserve">Провести опытно – исследовательскую деятельность </w:t>
      </w:r>
      <w:r w:rsidR="00F15B8C" w:rsidRPr="00C33038">
        <w:rPr>
          <w:rStyle w:val="apple-converted-space"/>
        </w:rPr>
        <w:t xml:space="preserve">процесса развития </w:t>
      </w:r>
      <w:r w:rsidR="00F21B4B" w:rsidRPr="00C33038">
        <w:rPr>
          <w:rStyle w:val="apple-converted-space"/>
        </w:rPr>
        <w:t>межкультурных коммуникаций в школе.</w:t>
      </w:r>
    </w:p>
    <w:p w:rsidR="00625636" w:rsidRPr="00C33038" w:rsidRDefault="00625636" w:rsidP="000A2DEF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C33038">
        <w:rPr>
          <w:rStyle w:val="apple-converted-space"/>
        </w:rPr>
        <w:t xml:space="preserve">Проанализировать нормативно-правовую базу государства, направленную на поддержку и развитие межкультурных коммуникаций. </w:t>
      </w:r>
    </w:p>
    <w:p w:rsidR="00A77F92" w:rsidRPr="00C33038" w:rsidRDefault="006A6C27" w:rsidP="00F15B8C">
      <w:pPr>
        <w:jc w:val="both"/>
      </w:pPr>
      <w:r w:rsidRPr="00C33038">
        <w:rPr>
          <w:b/>
        </w:rPr>
        <w:t>Краткая характеристика достигнутых результатов:</w:t>
      </w:r>
      <w:r w:rsidRPr="00C33038">
        <w:t xml:space="preserve"> </w:t>
      </w:r>
    </w:p>
    <w:p w:rsidR="0029718E" w:rsidRPr="00C33038" w:rsidRDefault="00D94457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t>Р</w:t>
      </w:r>
      <w:r w:rsidR="00A77F92" w:rsidRPr="00C33038">
        <w:rPr>
          <w:rFonts w:ascii="Times New Roman" w:hAnsi="Times New Roman"/>
          <w:sz w:val="24"/>
          <w:szCs w:val="24"/>
        </w:rPr>
        <w:t xml:space="preserve">азработан, принят на педагогическом совете и </w:t>
      </w:r>
      <w:r w:rsidRPr="00C33038">
        <w:rPr>
          <w:rFonts w:ascii="Times New Roman" w:hAnsi="Times New Roman"/>
          <w:sz w:val="24"/>
          <w:szCs w:val="24"/>
        </w:rPr>
        <w:t>утвержден</w:t>
      </w:r>
      <w:r w:rsidR="00A77F92" w:rsidRPr="00C33038">
        <w:rPr>
          <w:rFonts w:ascii="Times New Roman" w:hAnsi="Times New Roman"/>
          <w:sz w:val="24"/>
          <w:szCs w:val="24"/>
        </w:rPr>
        <w:t xml:space="preserve"> п</w:t>
      </w:r>
      <w:r w:rsidRPr="00C33038">
        <w:rPr>
          <w:rFonts w:ascii="Times New Roman" w:hAnsi="Times New Roman"/>
          <w:sz w:val="24"/>
          <w:szCs w:val="24"/>
        </w:rPr>
        <w:t xml:space="preserve">лан работы </w:t>
      </w:r>
      <w:r w:rsidR="0029718E" w:rsidRPr="00C33038">
        <w:rPr>
          <w:rFonts w:ascii="Times New Roman" w:hAnsi="Times New Roman"/>
          <w:sz w:val="24"/>
          <w:szCs w:val="24"/>
        </w:rPr>
        <w:t xml:space="preserve">школы  в направлении развития  межкультурных коммуникаций </w:t>
      </w:r>
      <w:r w:rsidR="00BA7BED" w:rsidRPr="00C33038">
        <w:rPr>
          <w:rFonts w:ascii="Times New Roman" w:hAnsi="Times New Roman"/>
          <w:sz w:val="24"/>
          <w:szCs w:val="24"/>
        </w:rPr>
        <w:t xml:space="preserve">по средствам </w:t>
      </w:r>
      <w:r w:rsidRPr="00C33038">
        <w:rPr>
          <w:rFonts w:ascii="Times New Roman" w:hAnsi="Times New Roman"/>
          <w:sz w:val="24"/>
          <w:szCs w:val="24"/>
        </w:rPr>
        <w:t>внеурочной деятельности</w:t>
      </w:r>
      <w:r w:rsidR="00BA7BED" w:rsidRPr="00C33038">
        <w:rPr>
          <w:rFonts w:ascii="Times New Roman" w:hAnsi="Times New Roman"/>
          <w:sz w:val="24"/>
          <w:szCs w:val="24"/>
        </w:rPr>
        <w:t>.</w:t>
      </w:r>
    </w:p>
    <w:p w:rsidR="0057316F" w:rsidRPr="00C33038" w:rsidRDefault="0057316F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lastRenderedPageBreak/>
        <w:t>Создан</w:t>
      </w:r>
      <w:r w:rsidR="00CA0CB3" w:rsidRPr="00C33038">
        <w:rPr>
          <w:rFonts w:ascii="Times New Roman" w:hAnsi="Times New Roman"/>
          <w:sz w:val="24"/>
          <w:szCs w:val="24"/>
        </w:rPr>
        <w:t>ы</w:t>
      </w:r>
      <w:r w:rsidRPr="00C33038">
        <w:rPr>
          <w:rFonts w:ascii="Times New Roman" w:hAnsi="Times New Roman"/>
          <w:sz w:val="24"/>
          <w:szCs w:val="24"/>
        </w:rPr>
        <w:t xml:space="preserve">  творческ</w:t>
      </w:r>
      <w:r w:rsidR="00CA0CB3" w:rsidRPr="00C33038">
        <w:rPr>
          <w:rFonts w:ascii="Times New Roman" w:hAnsi="Times New Roman"/>
          <w:sz w:val="24"/>
          <w:szCs w:val="24"/>
        </w:rPr>
        <w:t>ие</w:t>
      </w:r>
      <w:r w:rsidRPr="00C33038">
        <w:rPr>
          <w:rFonts w:ascii="Times New Roman" w:hAnsi="Times New Roman"/>
          <w:sz w:val="24"/>
          <w:szCs w:val="24"/>
        </w:rPr>
        <w:t xml:space="preserve"> объединени</w:t>
      </w:r>
      <w:r w:rsidR="00CA0CB3" w:rsidRPr="00C33038">
        <w:rPr>
          <w:rFonts w:ascii="Times New Roman" w:hAnsi="Times New Roman"/>
          <w:sz w:val="24"/>
          <w:szCs w:val="24"/>
        </w:rPr>
        <w:t>я</w:t>
      </w:r>
      <w:r w:rsidR="000350F9" w:rsidRPr="00C33038">
        <w:rPr>
          <w:rFonts w:ascii="Times New Roman" w:hAnsi="Times New Roman"/>
          <w:sz w:val="24"/>
          <w:szCs w:val="24"/>
        </w:rPr>
        <w:t xml:space="preserve"> «Ложкари», </w:t>
      </w:r>
      <w:r w:rsidRPr="00C33038">
        <w:rPr>
          <w:rFonts w:ascii="Times New Roman" w:hAnsi="Times New Roman"/>
          <w:sz w:val="24"/>
          <w:szCs w:val="24"/>
        </w:rPr>
        <w:t>«</w:t>
      </w:r>
      <w:r w:rsidR="00CA0CB3" w:rsidRPr="00C33038">
        <w:rPr>
          <w:rFonts w:ascii="Times New Roman" w:hAnsi="Times New Roman"/>
          <w:sz w:val="24"/>
          <w:szCs w:val="24"/>
        </w:rPr>
        <w:t>В мире танца</w:t>
      </w:r>
      <w:r w:rsidR="003E70D5" w:rsidRPr="00C33038">
        <w:rPr>
          <w:rFonts w:ascii="Times New Roman" w:hAnsi="Times New Roman"/>
          <w:sz w:val="24"/>
          <w:szCs w:val="24"/>
        </w:rPr>
        <w:t>», «Художественная мастерская».</w:t>
      </w:r>
    </w:p>
    <w:p w:rsidR="000350F9" w:rsidRPr="00C33038" w:rsidRDefault="000350F9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t xml:space="preserve">Успешно введены </w:t>
      </w:r>
      <w:r w:rsidR="00BA7BED" w:rsidRPr="00C33038">
        <w:rPr>
          <w:rFonts w:ascii="Times New Roman" w:hAnsi="Times New Roman"/>
          <w:sz w:val="24"/>
          <w:szCs w:val="24"/>
        </w:rPr>
        <w:t>в часть, формируемую участниками образовательного процесса учебного плана</w:t>
      </w:r>
      <w:r w:rsidR="00EB5AE6">
        <w:rPr>
          <w:rFonts w:ascii="Times New Roman" w:hAnsi="Times New Roman"/>
          <w:sz w:val="24"/>
          <w:szCs w:val="24"/>
        </w:rPr>
        <w:t xml:space="preserve">, </w:t>
      </w:r>
      <w:r w:rsidR="00BA7BED" w:rsidRPr="00C33038">
        <w:rPr>
          <w:rFonts w:ascii="Times New Roman" w:hAnsi="Times New Roman"/>
          <w:sz w:val="24"/>
          <w:szCs w:val="24"/>
        </w:rPr>
        <w:t xml:space="preserve"> </w:t>
      </w:r>
      <w:r w:rsidRPr="00C33038">
        <w:rPr>
          <w:rFonts w:ascii="Times New Roman" w:hAnsi="Times New Roman"/>
          <w:sz w:val="24"/>
          <w:szCs w:val="24"/>
        </w:rPr>
        <w:t>предметы «Народное</w:t>
      </w:r>
      <w:r w:rsidR="00BA7BED" w:rsidRPr="00C33038">
        <w:rPr>
          <w:rFonts w:ascii="Times New Roman" w:hAnsi="Times New Roman"/>
          <w:sz w:val="24"/>
          <w:szCs w:val="24"/>
        </w:rPr>
        <w:t xml:space="preserve"> творчество» и «Татарский язык».</w:t>
      </w:r>
    </w:p>
    <w:p w:rsidR="003E70D5" w:rsidRPr="00C33038" w:rsidRDefault="003E70D5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t xml:space="preserve">Составлен план проведения </w:t>
      </w:r>
      <w:r w:rsidR="000350F9" w:rsidRPr="00C33038">
        <w:rPr>
          <w:rFonts w:ascii="Times New Roman" w:hAnsi="Times New Roman"/>
          <w:sz w:val="24"/>
          <w:szCs w:val="24"/>
        </w:rPr>
        <w:t xml:space="preserve">традиционных </w:t>
      </w:r>
      <w:r w:rsidRPr="00C33038">
        <w:rPr>
          <w:rFonts w:ascii="Times New Roman" w:hAnsi="Times New Roman"/>
          <w:sz w:val="24"/>
          <w:szCs w:val="24"/>
        </w:rPr>
        <w:t>праздников национальной значимости.</w:t>
      </w:r>
    </w:p>
    <w:p w:rsidR="00A77F92" w:rsidRPr="00C33038" w:rsidRDefault="00A77F92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t>Заключены договоры</w:t>
      </w:r>
      <w:r w:rsidR="00401735" w:rsidRPr="00C33038">
        <w:rPr>
          <w:rFonts w:ascii="Times New Roman" w:hAnsi="Times New Roman"/>
          <w:sz w:val="24"/>
          <w:szCs w:val="24"/>
        </w:rPr>
        <w:t xml:space="preserve"> о взаимном сотрудничестве с сельскими клубами, сел</w:t>
      </w:r>
      <w:r w:rsidR="000925F7" w:rsidRPr="00C33038">
        <w:rPr>
          <w:rFonts w:ascii="Times New Roman" w:hAnsi="Times New Roman"/>
          <w:sz w:val="24"/>
          <w:szCs w:val="24"/>
        </w:rPr>
        <w:t>ьской библиотекой, сельским ФАП, разработаны планы мероприятий совместной деятельности.</w:t>
      </w:r>
    </w:p>
    <w:p w:rsidR="0029718E" w:rsidRPr="00C33038" w:rsidRDefault="000925F7" w:rsidP="00C33038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038">
        <w:rPr>
          <w:rFonts w:ascii="Times New Roman" w:hAnsi="Times New Roman"/>
          <w:sz w:val="24"/>
          <w:szCs w:val="24"/>
        </w:rPr>
        <w:t xml:space="preserve">Организована </w:t>
      </w:r>
      <w:r w:rsidR="0029718E" w:rsidRPr="00C33038">
        <w:rPr>
          <w:rFonts w:ascii="Times New Roman" w:hAnsi="Times New Roman"/>
          <w:sz w:val="24"/>
          <w:szCs w:val="24"/>
        </w:rPr>
        <w:t xml:space="preserve">краеведческая работа и экскурсионно-познавательная деятельность. </w:t>
      </w:r>
    </w:p>
    <w:p w:rsidR="006A6C27" w:rsidRPr="00997336" w:rsidRDefault="006A6C27" w:rsidP="007F2A14">
      <w:pPr>
        <w:ind w:firstLine="708"/>
        <w:jc w:val="both"/>
      </w:pPr>
      <w:r w:rsidRPr="00997336">
        <w:rPr>
          <w:b/>
        </w:rPr>
        <w:t xml:space="preserve">Срок реализации инновационной программы: </w:t>
      </w:r>
      <w:r w:rsidR="00FA6FE6" w:rsidRPr="00997336">
        <w:t xml:space="preserve">2015 г.– 2018 г. </w:t>
      </w:r>
    </w:p>
    <w:p w:rsidR="00F15B8C" w:rsidRDefault="00F15B8C" w:rsidP="006A6C27">
      <w:pPr>
        <w:jc w:val="both"/>
        <w:rPr>
          <w:b/>
        </w:rPr>
      </w:pPr>
    </w:p>
    <w:p w:rsidR="006A6C27" w:rsidRDefault="006A6C27" w:rsidP="006A6C27">
      <w:pPr>
        <w:jc w:val="both"/>
        <w:rPr>
          <w:b/>
        </w:rPr>
      </w:pPr>
      <w:r>
        <w:rPr>
          <w:b/>
        </w:rPr>
        <w:t>7</w:t>
      </w:r>
      <w:r w:rsidRPr="0084525F">
        <w:rPr>
          <w:b/>
        </w:rPr>
        <w:t>. Технические средства обеспечения образовательного процесса</w:t>
      </w:r>
      <w:r>
        <w:rPr>
          <w:b/>
        </w:rPr>
        <w:t>, оборудование</w:t>
      </w:r>
    </w:p>
    <w:p w:rsidR="006A6C27" w:rsidRDefault="006A6C27" w:rsidP="006A6C27">
      <w:pPr>
        <w:jc w:val="both"/>
      </w:pPr>
      <w:r>
        <w:rPr>
          <w:b/>
        </w:rPr>
        <w:t xml:space="preserve">(образовательная программа: </w:t>
      </w:r>
      <w:r w:rsidRPr="005D00AA">
        <w:rPr>
          <w:b/>
          <w:u w:val="single"/>
        </w:rPr>
        <w:t>начальное общее образование</w:t>
      </w:r>
      <w:r>
        <w:rPr>
          <w:b/>
        </w:rPr>
        <w:t>)</w:t>
      </w:r>
      <w:r>
        <w:t xml:space="preserve"> </w:t>
      </w:r>
      <w:r>
        <w:rPr>
          <w:rStyle w:val="af1"/>
        </w:rPr>
        <w:footnoteReference w:id="3"/>
      </w:r>
    </w:p>
    <w:p w:rsidR="006A6C27" w:rsidRPr="005D00AA" w:rsidRDefault="006A6C27" w:rsidP="006A6C2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7"/>
        <w:gridCol w:w="1754"/>
      </w:tblGrid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center"/>
              <w:rPr>
                <w:sz w:val="20"/>
                <w:szCs w:val="20"/>
              </w:rPr>
            </w:pPr>
            <w:r w:rsidRPr="00783D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7" w:type="pct"/>
          </w:tcPr>
          <w:p w:rsidR="006A6C27" w:rsidRPr="00783DBF" w:rsidRDefault="006A6C27" w:rsidP="000B676F">
            <w:pPr>
              <w:jc w:val="center"/>
              <w:rPr>
                <w:sz w:val="20"/>
                <w:szCs w:val="20"/>
              </w:rPr>
            </w:pPr>
            <w:r w:rsidRPr="00783DBF">
              <w:rPr>
                <w:sz w:val="20"/>
                <w:szCs w:val="20"/>
              </w:rPr>
              <w:t>Количество (шт.)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r w:rsidRPr="00783DBF"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783DBF">
              <w:t>нетбуки</w:t>
            </w:r>
            <w:proofErr w:type="spellEnd"/>
            <w:r w:rsidRPr="00783DBF">
              <w:t xml:space="preserve"> и т.п.)</w:t>
            </w:r>
          </w:p>
        </w:tc>
        <w:tc>
          <w:tcPr>
            <w:tcW w:w="777" w:type="pct"/>
            <w:vAlign w:val="center"/>
          </w:tcPr>
          <w:p w:rsidR="006A6C27" w:rsidRPr="00783DBF" w:rsidRDefault="00B21E29" w:rsidP="000B676F">
            <w:pPr>
              <w:jc w:val="center"/>
            </w:pPr>
            <w:r>
              <w:t>6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r w:rsidRPr="00783DBF">
              <w:t>из них:</w:t>
            </w:r>
          </w:p>
        </w:tc>
        <w:tc>
          <w:tcPr>
            <w:tcW w:w="777" w:type="pct"/>
            <w:vAlign w:val="center"/>
          </w:tcPr>
          <w:p w:rsidR="006A6C27" w:rsidRPr="00783DBF" w:rsidRDefault="006A6C27" w:rsidP="000B676F">
            <w:pPr>
              <w:jc w:val="center"/>
            </w:pP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r w:rsidRPr="00783DBF">
              <w:t xml:space="preserve">- приобретённых за последние три года </w:t>
            </w:r>
          </w:p>
        </w:tc>
        <w:tc>
          <w:tcPr>
            <w:tcW w:w="777" w:type="pct"/>
            <w:vAlign w:val="center"/>
          </w:tcPr>
          <w:p w:rsidR="006A6C27" w:rsidRPr="00783DBF" w:rsidRDefault="00B21E29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r w:rsidRPr="00783DBF"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777" w:type="pct"/>
            <w:vAlign w:val="center"/>
          </w:tcPr>
          <w:p w:rsidR="006A6C27" w:rsidRPr="00783DBF" w:rsidRDefault="00B21E29" w:rsidP="000B676F">
            <w:pPr>
              <w:jc w:val="center"/>
            </w:pPr>
            <w:r>
              <w:t>6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777" w:type="pct"/>
            <w:vAlign w:val="center"/>
          </w:tcPr>
          <w:p w:rsidR="006A6C27" w:rsidRPr="00783DBF" w:rsidRDefault="00B21E29" w:rsidP="000B676F">
            <w:pPr>
              <w:jc w:val="center"/>
            </w:pPr>
            <w:r>
              <w:t>1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 xml:space="preserve">в них рабочих мест с ПК, кроме рабочего места учителя </w:t>
            </w:r>
          </w:p>
        </w:tc>
        <w:tc>
          <w:tcPr>
            <w:tcW w:w="777" w:type="pct"/>
            <w:vAlign w:val="center"/>
          </w:tcPr>
          <w:p w:rsidR="006A6C27" w:rsidRPr="00783DBF" w:rsidRDefault="00B21E29" w:rsidP="000B676F">
            <w:pPr>
              <w:jc w:val="center"/>
            </w:pPr>
            <w:r>
              <w:t>3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библиотечно-информационного центра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Количество интерактивных досок в классах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1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Количество мультимедийных проекторов в классах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2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в учреждении сети Интернет (да, нет)</w:t>
            </w:r>
          </w:p>
        </w:tc>
        <w:tc>
          <w:tcPr>
            <w:tcW w:w="777" w:type="pct"/>
            <w:vAlign w:val="center"/>
          </w:tcPr>
          <w:p w:rsidR="006A6C27" w:rsidRPr="007E1725" w:rsidRDefault="00E33F78" w:rsidP="000B676F">
            <w:pPr>
              <w:jc w:val="center"/>
            </w:pPr>
            <w:r w:rsidRPr="007E1725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Тип подключения к сети Интернет: модем, выделенная линия, спутниковое</w:t>
            </w:r>
          </w:p>
        </w:tc>
        <w:tc>
          <w:tcPr>
            <w:tcW w:w="777" w:type="pct"/>
            <w:vAlign w:val="center"/>
          </w:tcPr>
          <w:p w:rsidR="006A6C27" w:rsidRPr="007E1725" w:rsidRDefault="00E33F78" w:rsidP="000B676F">
            <w:pPr>
              <w:jc w:val="center"/>
              <w:rPr>
                <w:lang w:val="en-US"/>
              </w:rPr>
            </w:pPr>
            <w:r w:rsidRPr="007E1725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 xml:space="preserve">Количество ПК, подключенных к сети Интернет 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 xml:space="preserve">Количество ПК в составе локальных сетей 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в учреждении электронной почты (да, нет)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да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(да, нет) </w:t>
            </w:r>
          </w:p>
        </w:tc>
        <w:tc>
          <w:tcPr>
            <w:tcW w:w="777" w:type="pct"/>
            <w:vAlign w:val="center"/>
          </w:tcPr>
          <w:p w:rsidR="006A6C27" w:rsidRPr="007F51CA" w:rsidRDefault="007F51CA" w:rsidP="00E33F78">
            <w:pPr>
              <w:jc w:val="center"/>
            </w:pPr>
            <w:r w:rsidRPr="007F51CA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Использование сетевой формы реализации образовательных программ (да, нет)</w:t>
            </w:r>
          </w:p>
        </w:tc>
        <w:tc>
          <w:tcPr>
            <w:tcW w:w="777" w:type="pct"/>
            <w:vAlign w:val="center"/>
          </w:tcPr>
          <w:p w:rsidR="006A6C27" w:rsidRPr="00783DBF" w:rsidRDefault="006A6C27" w:rsidP="000B676F">
            <w:pPr>
              <w:jc w:val="center"/>
            </w:pPr>
            <w:r w:rsidRPr="00783DBF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777" w:type="pct"/>
            <w:vAlign w:val="center"/>
          </w:tcPr>
          <w:p w:rsidR="006A6C27" w:rsidRPr="00783DBF" w:rsidRDefault="006A6C27" w:rsidP="000B676F">
            <w:pPr>
              <w:jc w:val="center"/>
            </w:pPr>
            <w:r w:rsidRPr="00783DBF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777" w:type="pct"/>
            <w:vAlign w:val="center"/>
          </w:tcPr>
          <w:p w:rsidR="006A6C27" w:rsidRPr="00783DBF" w:rsidRDefault="006A6C27" w:rsidP="000B676F">
            <w:pPr>
              <w:jc w:val="center"/>
            </w:pPr>
            <w:r w:rsidRPr="00783DBF">
              <w:t>нет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  <w:rPr>
                <w:b/>
              </w:rPr>
            </w:pPr>
            <w:r w:rsidRPr="00783DBF">
              <w:rPr>
                <w:b/>
              </w:rPr>
              <w:t>Дополнительное оборудование:</w:t>
            </w:r>
          </w:p>
        </w:tc>
        <w:tc>
          <w:tcPr>
            <w:tcW w:w="777" w:type="pct"/>
            <w:vAlign w:val="center"/>
          </w:tcPr>
          <w:p w:rsidR="006A6C27" w:rsidRPr="00783DBF" w:rsidRDefault="006A6C27" w:rsidP="000B676F">
            <w:pPr>
              <w:jc w:val="center"/>
            </w:pP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аудио и видеотехники (с указанием наименования)</w:t>
            </w:r>
          </w:p>
        </w:tc>
        <w:tc>
          <w:tcPr>
            <w:tcW w:w="777" w:type="pct"/>
            <w:vAlign w:val="center"/>
          </w:tcPr>
          <w:p w:rsidR="006A6C27" w:rsidRPr="00C93728" w:rsidRDefault="00C93728" w:rsidP="000B676F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>DVD</w:t>
            </w:r>
            <w:r w:rsidRPr="00C93728">
              <w:t xml:space="preserve"> – </w:t>
            </w:r>
            <w:r>
              <w:t xml:space="preserve">плеер 2 </w:t>
            </w:r>
            <w:proofErr w:type="gramStart"/>
            <w:r>
              <w:t>шт.;</w:t>
            </w:r>
            <w:proofErr w:type="gramEnd"/>
            <w:r>
              <w:t xml:space="preserve"> МР3 проигрыватель – 2 </w:t>
            </w:r>
            <w:proofErr w:type="spellStart"/>
            <w:r>
              <w:t>шт</w:t>
            </w:r>
            <w:proofErr w:type="spellEnd"/>
            <w:r>
              <w:t xml:space="preserve">,; </w:t>
            </w:r>
            <w:r>
              <w:lastRenderedPageBreak/>
              <w:t>телевизор 3 шт.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lastRenderedPageBreak/>
              <w:t>Наличие множительной и копировальной техники (с указанием наименования)</w:t>
            </w:r>
          </w:p>
        </w:tc>
        <w:tc>
          <w:tcPr>
            <w:tcW w:w="777" w:type="pct"/>
            <w:vAlign w:val="center"/>
          </w:tcPr>
          <w:p w:rsidR="006A6C27" w:rsidRPr="00C93728" w:rsidRDefault="00997336" w:rsidP="000B676F">
            <w:pPr>
              <w:jc w:val="center"/>
            </w:pPr>
            <w:r>
              <w:t>МФУ – 2 шт., принтер – 1 шт.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Другое оборудование (при наличии)</w:t>
            </w:r>
          </w:p>
        </w:tc>
        <w:tc>
          <w:tcPr>
            <w:tcW w:w="777" w:type="pct"/>
            <w:vAlign w:val="center"/>
          </w:tcPr>
          <w:p w:rsidR="006A6C27" w:rsidRPr="00C93728" w:rsidRDefault="00E33F78" w:rsidP="000B676F">
            <w:pPr>
              <w:jc w:val="center"/>
            </w:pPr>
            <w:r>
              <w:t>0</w:t>
            </w:r>
          </w:p>
        </w:tc>
      </w:tr>
      <w:tr w:rsidR="006A6C27" w:rsidRPr="00783DBF" w:rsidTr="000B676F">
        <w:tc>
          <w:tcPr>
            <w:tcW w:w="4223" w:type="pct"/>
          </w:tcPr>
          <w:p w:rsidR="006A6C27" w:rsidRPr="00783DBF" w:rsidRDefault="006A6C27" w:rsidP="000B676F">
            <w:pPr>
              <w:jc w:val="both"/>
            </w:pPr>
            <w:r w:rsidRPr="00783DBF"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777" w:type="pct"/>
            <w:vAlign w:val="center"/>
          </w:tcPr>
          <w:p w:rsidR="006A6C27" w:rsidRPr="00783DBF" w:rsidRDefault="00E33F78" w:rsidP="000B676F">
            <w:pPr>
              <w:jc w:val="center"/>
            </w:pPr>
            <w:r>
              <w:t>нет</w:t>
            </w:r>
          </w:p>
        </w:tc>
      </w:tr>
    </w:tbl>
    <w:p w:rsidR="00113621" w:rsidRPr="00CA0CB3" w:rsidRDefault="00113621" w:rsidP="006A6C27"/>
    <w:p w:rsidR="00E33F78" w:rsidRPr="00E33F78" w:rsidRDefault="00E33F78" w:rsidP="006A6C27">
      <w:pPr>
        <w:rPr>
          <w:lang w:val="en-US"/>
        </w:rPr>
      </w:pPr>
    </w:p>
    <w:p w:rsidR="006A6C27" w:rsidRDefault="006A6C27" w:rsidP="006A6C27">
      <w:pPr>
        <w:rPr>
          <w:b/>
        </w:rPr>
      </w:pPr>
      <w:r w:rsidRPr="00A42770">
        <w:rPr>
          <w:b/>
        </w:rPr>
        <w:t>8. Информационное обеспечение образовательного процесса</w:t>
      </w:r>
    </w:p>
    <w:p w:rsidR="006A6C27" w:rsidRPr="005D00AA" w:rsidRDefault="006A6C27" w:rsidP="006A6C27">
      <w:pPr>
        <w:jc w:val="both"/>
        <w:rPr>
          <w:u w:val="single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13"/>
        <w:gridCol w:w="937"/>
        <w:gridCol w:w="2010"/>
        <w:gridCol w:w="1205"/>
        <w:gridCol w:w="795"/>
        <w:gridCol w:w="902"/>
      </w:tblGrid>
      <w:tr w:rsidR="006A6C27" w:rsidRPr="00A42770" w:rsidTr="00E33F78">
        <w:trPr>
          <w:trHeight w:val="20"/>
        </w:trPr>
        <w:tc>
          <w:tcPr>
            <w:tcW w:w="1314" w:type="pct"/>
            <w:vMerge w:val="restart"/>
            <w:vAlign w:val="center"/>
          </w:tcPr>
          <w:p w:rsidR="006A6C27" w:rsidRPr="00A42770" w:rsidRDefault="006A6C27" w:rsidP="000B676F">
            <w:r w:rsidRPr="00A42770">
              <w:t>Учебные дисциплины</w:t>
            </w:r>
          </w:p>
        </w:tc>
        <w:tc>
          <w:tcPr>
            <w:tcW w:w="633" w:type="pct"/>
            <w:vMerge w:val="restart"/>
          </w:tcPr>
          <w:p w:rsidR="006A6C27" w:rsidRPr="00A42770" w:rsidRDefault="006A6C27" w:rsidP="000B676F">
            <w:pPr>
              <w:jc w:val="center"/>
            </w:pPr>
            <w:r w:rsidRPr="00A42770">
              <w:t>Уровень изучения (</w:t>
            </w:r>
            <w:r w:rsidRPr="00B5158C">
              <w:rPr>
                <w:u w:val="single"/>
              </w:rPr>
              <w:t>базовый</w:t>
            </w:r>
            <w:r w:rsidRPr="00B5158C">
              <w:t>, повышенный</w:t>
            </w:r>
            <w:r w:rsidRPr="00A42770">
              <w:t>)</w:t>
            </w:r>
          </w:p>
        </w:tc>
        <w:tc>
          <w:tcPr>
            <w:tcW w:w="489" w:type="pct"/>
            <w:vMerge w:val="restart"/>
          </w:tcPr>
          <w:p w:rsidR="006A6C27" w:rsidRPr="00A42770" w:rsidRDefault="006A6C27" w:rsidP="000B676F">
            <w:pPr>
              <w:jc w:val="center"/>
            </w:pPr>
            <w:r w:rsidRPr="00A42770">
              <w:t>Количество обучающихся</w:t>
            </w:r>
          </w:p>
        </w:tc>
        <w:tc>
          <w:tcPr>
            <w:tcW w:w="1049" w:type="pct"/>
          </w:tcPr>
          <w:p w:rsidR="006A6C27" w:rsidRPr="00A42770" w:rsidRDefault="006A6C27" w:rsidP="000B676F">
            <w:pPr>
              <w:jc w:val="center"/>
            </w:pPr>
            <w:r w:rsidRPr="00A42770">
              <w:t>Количество учебников</w:t>
            </w:r>
          </w:p>
        </w:tc>
        <w:tc>
          <w:tcPr>
            <w:tcW w:w="1515" w:type="pct"/>
            <w:gridSpan w:val="3"/>
          </w:tcPr>
          <w:p w:rsidR="006A6C27" w:rsidRPr="00A42770" w:rsidRDefault="006A6C27" w:rsidP="000B676F">
            <w:pPr>
              <w:jc w:val="center"/>
            </w:pPr>
            <w:r w:rsidRPr="00A42770">
              <w:t>Процент обеспеченности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Merge/>
            <w:vAlign w:val="center"/>
          </w:tcPr>
          <w:p w:rsidR="006A6C27" w:rsidRPr="00A42770" w:rsidRDefault="006A6C27" w:rsidP="000B676F">
            <w:pPr>
              <w:rPr>
                <w:b/>
              </w:rPr>
            </w:pPr>
          </w:p>
        </w:tc>
        <w:tc>
          <w:tcPr>
            <w:tcW w:w="633" w:type="pct"/>
            <w:vMerge/>
          </w:tcPr>
          <w:p w:rsidR="006A6C27" w:rsidRPr="00A42770" w:rsidRDefault="006A6C27" w:rsidP="000B676F"/>
        </w:tc>
        <w:tc>
          <w:tcPr>
            <w:tcW w:w="489" w:type="pct"/>
            <w:vMerge/>
          </w:tcPr>
          <w:p w:rsidR="006A6C27" w:rsidRPr="00A42770" w:rsidRDefault="006A6C27" w:rsidP="000B676F"/>
        </w:tc>
        <w:tc>
          <w:tcPr>
            <w:tcW w:w="1049" w:type="pct"/>
          </w:tcPr>
          <w:p w:rsidR="006A6C27" w:rsidRPr="00A42770" w:rsidRDefault="006A6C27" w:rsidP="000B676F">
            <w:pPr>
              <w:jc w:val="center"/>
            </w:pPr>
            <w:r w:rsidRPr="00A42770">
              <w:t>имеющихся в школьном библиотечном фонде и соответствующих требованиям СанПиН в части сроков использования</w:t>
            </w:r>
          </w:p>
        </w:tc>
        <w:tc>
          <w:tcPr>
            <w:tcW w:w="629" w:type="pct"/>
          </w:tcPr>
          <w:p w:rsidR="006A6C27" w:rsidRPr="00A42770" w:rsidRDefault="006A6C27" w:rsidP="000B676F">
            <w:pPr>
              <w:jc w:val="center"/>
            </w:pPr>
            <w:r w:rsidRPr="00A42770">
              <w:t>находящихся в личном пользовании обучающихся</w:t>
            </w:r>
          </w:p>
        </w:tc>
        <w:tc>
          <w:tcPr>
            <w:tcW w:w="415" w:type="pct"/>
          </w:tcPr>
          <w:p w:rsidR="006A6C27" w:rsidRPr="00A42770" w:rsidRDefault="006A6C27" w:rsidP="000B676F">
            <w:pPr>
              <w:jc w:val="center"/>
            </w:pPr>
            <w:r w:rsidRPr="00A42770">
              <w:t>общий</w:t>
            </w:r>
          </w:p>
        </w:tc>
        <w:tc>
          <w:tcPr>
            <w:tcW w:w="471" w:type="pct"/>
          </w:tcPr>
          <w:p w:rsidR="006A6C27" w:rsidRPr="00A42770" w:rsidRDefault="006A6C27" w:rsidP="000B676F">
            <w:pPr>
              <w:jc w:val="center"/>
            </w:pPr>
            <w:r w:rsidRPr="00A42770">
              <w:t>за счет школьного библиотечного фонда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A42770" w:rsidRDefault="006A6C27" w:rsidP="000B676F">
            <w:pPr>
              <w:rPr>
                <w:b/>
              </w:rPr>
            </w:pPr>
            <w:r w:rsidRPr="00A42770">
              <w:rPr>
                <w:b/>
              </w:rPr>
              <w:t>1 класс</w:t>
            </w:r>
          </w:p>
        </w:tc>
        <w:tc>
          <w:tcPr>
            <w:tcW w:w="633" w:type="pct"/>
            <w:vAlign w:val="center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A42770" w:rsidRDefault="006A6C27" w:rsidP="000B67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29" w:type="pct"/>
            <w:vAlign w:val="center"/>
          </w:tcPr>
          <w:p w:rsidR="006A6C27" w:rsidRPr="00A42770" w:rsidRDefault="006A6C27" w:rsidP="000B676F">
            <w:pPr>
              <w:jc w:val="center"/>
              <w:rPr>
                <w:lang w:val="en-US"/>
              </w:rPr>
            </w:pPr>
          </w:p>
        </w:tc>
        <w:tc>
          <w:tcPr>
            <w:tcW w:w="415" w:type="pct"/>
            <w:vAlign w:val="center"/>
          </w:tcPr>
          <w:p w:rsidR="006A6C27" w:rsidRPr="00A42770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471" w:type="pct"/>
            <w:vAlign w:val="center"/>
          </w:tcPr>
          <w:p w:rsidR="006A6C27" w:rsidRPr="00A42770" w:rsidRDefault="006A6C27" w:rsidP="000B676F">
            <w:pPr>
              <w:jc w:val="center"/>
              <w:rPr>
                <w:b/>
                <w:lang w:val="en-US"/>
              </w:rPr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7"/>
            <w:vAlign w:val="center"/>
          </w:tcPr>
          <w:p w:rsidR="006A6C27" w:rsidRPr="00B5158C" w:rsidRDefault="006A6C27" w:rsidP="000B676F">
            <w:r w:rsidRPr="00B5158C">
              <w:rPr>
                <w:b/>
              </w:rPr>
              <w:t>Инвариантная часть</w:t>
            </w:r>
          </w:p>
        </w:tc>
      </w:tr>
      <w:tr w:rsidR="006A6C27" w:rsidRPr="00A42770" w:rsidTr="002241DA">
        <w:trPr>
          <w:trHeight w:val="771"/>
        </w:trPr>
        <w:tc>
          <w:tcPr>
            <w:tcW w:w="1314" w:type="pct"/>
            <w:vAlign w:val="center"/>
          </w:tcPr>
          <w:p w:rsidR="006A6C27" w:rsidRPr="00B5158C" w:rsidRDefault="006A6C27" w:rsidP="00CA0CB3">
            <w:r w:rsidRPr="00B5158C">
              <w:t>Русский язык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2241DA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2241DA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3</w:t>
            </w:r>
          </w:p>
        </w:tc>
        <w:tc>
          <w:tcPr>
            <w:tcW w:w="1049" w:type="pct"/>
            <w:tcBorders>
              <w:top w:val="nil"/>
            </w:tcBorders>
            <w:vAlign w:val="center"/>
          </w:tcPr>
          <w:p w:rsidR="006A6C27" w:rsidRPr="002241DA" w:rsidRDefault="00B513C7" w:rsidP="002241DA">
            <w:pPr>
              <w:jc w:val="center"/>
            </w:pPr>
            <w:r w:rsidRPr="002241DA">
              <w:t>5</w:t>
            </w:r>
          </w:p>
        </w:tc>
        <w:tc>
          <w:tcPr>
            <w:tcW w:w="629" w:type="pct"/>
            <w:vAlign w:val="center"/>
          </w:tcPr>
          <w:p w:rsidR="006A6C27" w:rsidRPr="002241DA" w:rsidRDefault="006A6C27" w:rsidP="002241DA">
            <w:pPr>
              <w:jc w:val="center"/>
            </w:pPr>
            <w:r w:rsidRPr="002241DA">
              <w:t>100</w:t>
            </w:r>
            <w:r w:rsidR="00B513C7" w:rsidRPr="002241DA">
              <w:t>%</w:t>
            </w:r>
          </w:p>
          <w:p w:rsidR="006A6C27" w:rsidRPr="002241DA" w:rsidRDefault="006A6C27" w:rsidP="002241DA">
            <w:pPr>
              <w:jc w:val="center"/>
            </w:pPr>
          </w:p>
        </w:tc>
        <w:tc>
          <w:tcPr>
            <w:tcW w:w="415" w:type="pct"/>
            <w:vAlign w:val="center"/>
          </w:tcPr>
          <w:p w:rsidR="006A6C27" w:rsidRPr="002241DA" w:rsidRDefault="00B513C7" w:rsidP="002241DA">
            <w:pPr>
              <w:jc w:val="center"/>
            </w:pPr>
            <w:r w:rsidRPr="002241DA">
              <w:t>166%</w:t>
            </w:r>
          </w:p>
          <w:p w:rsidR="006A6C27" w:rsidRPr="002241DA" w:rsidRDefault="006A6C27" w:rsidP="002241DA">
            <w:pPr>
              <w:jc w:val="center"/>
            </w:pPr>
          </w:p>
        </w:tc>
        <w:tc>
          <w:tcPr>
            <w:tcW w:w="471" w:type="pct"/>
            <w:vAlign w:val="center"/>
          </w:tcPr>
          <w:p w:rsidR="006A6C27" w:rsidRPr="002241DA" w:rsidRDefault="00B513C7" w:rsidP="002241DA">
            <w:pPr>
              <w:jc w:val="center"/>
            </w:pPr>
            <w:r w:rsidRPr="002241DA">
              <w:t>166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5</w:t>
            </w:r>
          </w:p>
        </w:tc>
        <w:tc>
          <w:tcPr>
            <w:tcW w:w="629" w:type="pct"/>
            <w:vAlign w:val="center"/>
          </w:tcPr>
          <w:p w:rsidR="006A6C27" w:rsidRPr="002241DA" w:rsidRDefault="006A6C27" w:rsidP="000B676F">
            <w:pPr>
              <w:jc w:val="center"/>
            </w:pPr>
            <w:r w:rsidRPr="002241DA">
              <w:t>100</w:t>
            </w:r>
            <w:r w:rsidR="00B513C7" w:rsidRPr="002241DA">
              <w:t>%</w:t>
            </w:r>
          </w:p>
        </w:tc>
        <w:tc>
          <w:tcPr>
            <w:tcW w:w="415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  <w:tc>
          <w:tcPr>
            <w:tcW w:w="471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Математи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5</w:t>
            </w:r>
          </w:p>
        </w:tc>
        <w:tc>
          <w:tcPr>
            <w:tcW w:w="629" w:type="pct"/>
            <w:vAlign w:val="center"/>
          </w:tcPr>
          <w:p w:rsidR="006A6C27" w:rsidRPr="002241DA" w:rsidRDefault="006A6C27" w:rsidP="000B676F">
            <w:pPr>
              <w:jc w:val="center"/>
            </w:pPr>
            <w:r w:rsidRPr="002241DA">
              <w:t>100</w:t>
            </w:r>
            <w:r w:rsidR="00B513C7" w:rsidRPr="002241DA">
              <w:t>%</w:t>
            </w:r>
          </w:p>
        </w:tc>
        <w:tc>
          <w:tcPr>
            <w:tcW w:w="415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  <w:tc>
          <w:tcPr>
            <w:tcW w:w="471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AD6750" w:rsidRDefault="006A6C27" w:rsidP="00AD6750">
            <w:r w:rsidRPr="00AD6750">
              <w:t>Окружающий мир</w:t>
            </w:r>
            <w:r w:rsidR="00B513C7" w:rsidRPr="00AD6750">
              <w:t xml:space="preserve"> 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3C7" w:rsidRDefault="00B5158C" w:rsidP="000B676F">
            <w:pPr>
              <w:jc w:val="center"/>
            </w:pPr>
            <w:r w:rsidRPr="00B513C7">
              <w:t>3</w:t>
            </w:r>
          </w:p>
        </w:tc>
        <w:tc>
          <w:tcPr>
            <w:tcW w:w="1049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5</w:t>
            </w:r>
          </w:p>
        </w:tc>
        <w:tc>
          <w:tcPr>
            <w:tcW w:w="629" w:type="pct"/>
            <w:vAlign w:val="center"/>
          </w:tcPr>
          <w:p w:rsidR="006A6C27" w:rsidRPr="002241DA" w:rsidRDefault="006A6C27" w:rsidP="000B676F">
            <w:pPr>
              <w:jc w:val="center"/>
            </w:pPr>
            <w:r w:rsidRPr="002241DA">
              <w:t>100</w:t>
            </w:r>
            <w:r w:rsidR="00B513C7" w:rsidRPr="002241DA">
              <w:t>%</w:t>
            </w:r>
          </w:p>
        </w:tc>
        <w:tc>
          <w:tcPr>
            <w:tcW w:w="415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  <w:tc>
          <w:tcPr>
            <w:tcW w:w="471" w:type="pct"/>
            <w:vAlign w:val="center"/>
          </w:tcPr>
          <w:p w:rsidR="006A6C27" w:rsidRPr="002241DA" w:rsidRDefault="00B513C7" w:rsidP="000B676F">
            <w:pPr>
              <w:jc w:val="center"/>
            </w:pPr>
            <w:r w:rsidRPr="002241DA">
              <w:t>166%</w:t>
            </w:r>
          </w:p>
        </w:tc>
      </w:tr>
      <w:tr w:rsidR="006A6C27" w:rsidRPr="00D710A3" w:rsidTr="00E33F78">
        <w:trPr>
          <w:trHeight w:val="20"/>
        </w:trPr>
        <w:tc>
          <w:tcPr>
            <w:tcW w:w="1314" w:type="pct"/>
            <w:vAlign w:val="center"/>
          </w:tcPr>
          <w:p w:rsidR="006A6C27" w:rsidRPr="00AD6750" w:rsidRDefault="00AD6750" w:rsidP="000B676F">
            <w:r w:rsidRPr="00AD6750">
              <w:t>М</w:t>
            </w:r>
            <w:r w:rsidR="006A6C27" w:rsidRPr="00AD6750">
              <w:t>узы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3C7" w:rsidRDefault="00B5158C" w:rsidP="000B676F">
            <w:pPr>
              <w:jc w:val="center"/>
            </w:pPr>
            <w:r w:rsidRPr="00B513C7">
              <w:t>3</w:t>
            </w:r>
          </w:p>
        </w:tc>
        <w:tc>
          <w:tcPr>
            <w:tcW w:w="1049" w:type="pct"/>
            <w:vAlign w:val="center"/>
          </w:tcPr>
          <w:p w:rsidR="006A6C27" w:rsidRPr="00D710A3" w:rsidRDefault="00B0590F" w:rsidP="000B676F">
            <w:pPr>
              <w:jc w:val="center"/>
            </w:pPr>
            <w:r w:rsidRPr="00D710A3">
              <w:t>3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AD6750" w:rsidRDefault="00AD6750" w:rsidP="000B676F">
            <w:r w:rsidRPr="00AD6750">
              <w:t>И</w:t>
            </w:r>
            <w:r w:rsidR="006A6C27" w:rsidRPr="00AD6750">
              <w:t>зобразительное искусство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6824E6" w:rsidRPr="008B3AA7">
              <w:t>%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133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133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Технология</w:t>
            </w:r>
            <w:r w:rsidR="00D54345">
              <w:t xml:space="preserve"> (труд)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6824E6" w:rsidRPr="008B3AA7">
              <w:t>%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133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B3AA7" w:rsidRDefault="006824E6" w:rsidP="000B676F">
            <w:pPr>
              <w:jc w:val="center"/>
            </w:pPr>
            <w:r w:rsidRPr="008B3AA7">
              <w:t>133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Физическая культур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710A3" w:rsidRDefault="00B5158C" w:rsidP="000B676F">
            <w:pPr>
              <w:jc w:val="center"/>
              <w:rPr>
                <w:lang w:val="en-US"/>
              </w:rPr>
            </w:pPr>
            <w:r w:rsidRPr="00D710A3">
              <w:rPr>
                <w:lang w:val="en-US"/>
              </w:rPr>
              <w:t>3</w:t>
            </w:r>
          </w:p>
        </w:tc>
        <w:tc>
          <w:tcPr>
            <w:tcW w:w="1049" w:type="pct"/>
            <w:vAlign w:val="center"/>
          </w:tcPr>
          <w:p w:rsidR="00D710A3" w:rsidRPr="00D710A3" w:rsidRDefault="00D710A3" w:rsidP="000B676F">
            <w:pPr>
              <w:jc w:val="center"/>
            </w:pPr>
          </w:p>
          <w:p w:rsidR="006A6C27" w:rsidRPr="00D710A3" w:rsidRDefault="00211087" w:rsidP="000B676F">
            <w:pPr>
              <w:jc w:val="center"/>
            </w:pPr>
            <w:r w:rsidRPr="00D710A3">
              <w:t>3</w:t>
            </w:r>
          </w:p>
          <w:p w:rsidR="006824E6" w:rsidRPr="00D710A3" w:rsidRDefault="006824E6" w:rsidP="000B676F">
            <w:pPr>
              <w:jc w:val="center"/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 w:rsidRPr="00D710A3"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pPr>
              <w:rPr>
                <w:b/>
              </w:rPr>
            </w:pPr>
            <w:r w:rsidRPr="00B5158C">
              <w:rPr>
                <w:b/>
                <w:lang w:val="en-US"/>
              </w:rPr>
              <w:t xml:space="preserve">2 </w:t>
            </w:r>
            <w:r w:rsidRPr="00B5158C">
              <w:rPr>
                <w:b/>
              </w:rPr>
              <w:t>класс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b/>
                <w:lang w:val="en-US"/>
              </w:rPr>
            </w:pPr>
            <w:r w:rsidRPr="00B5158C">
              <w:rPr>
                <w:b/>
                <w:lang w:val="en-US"/>
              </w:rPr>
              <w:t>5</w:t>
            </w:r>
          </w:p>
        </w:tc>
        <w:tc>
          <w:tcPr>
            <w:tcW w:w="1049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29" w:type="pct"/>
            <w:vAlign w:val="center"/>
          </w:tcPr>
          <w:p w:rsidR="006A6C27" w:rsidRPr="00B5158C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1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7"/>
            <w:vAlign w:val="center"/>
          </w:tcPr>
          <w:p w:rsidR="006A6C27" w:rsidRPr="00B5158C" w:rsidRDefault="006A6C27" w:rsidP="000B676F">
            <w:r w:rsidRPr="00B5158C">
              <w:rPr>
                <w:b/>
              </w:rPr>
              <w:t>Инвариантная часть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Русский язык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5</w:t>
            </w:r>
          </w:p>
        </w:tc>
        <w:tc>
          <w:tcPr>
            <w:tcW w:w="629" w:type="pct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30656B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  <w:tc>
          <w:tcPr>
            <w:tcW w:w="471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5</w:t>
            </w:r>
          </w:p>
        </w:tc>
        <w:tc>
          <w:tcPr>
            <w:tcW w:w="629" w:type="pct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30656B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  <w:tc>
          <w:tcPr>
            <w:tcW w:w="471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D54345" w:rsidP="000B676F">
            <w:r w:rsidRPr="002E3966">
              <w:rPr>
                <w:bCs/>
              </w:rPr>
              <w:t>Иностранный (английский) язык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D710A3" w:rsidRDefault="00E17C99" w:rsidP="000B676F">
            <w:pPr>
              <w:jc w:val="center"/>
            </w:pPr>
            <w:r w:rsidRPr="00D710A3"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D710A3" w:rsidRDefault="00D710A3" w:rsidP="000B676F">
            <w:pPr>
              <w:jc w:val="center"/>
            </w:pPr>
            <w:r w:rsidRPr="00D710A3">
              <w:t>100%</w:t>
            </w:r>
          </w:p>
        </w:tc>
        <w:tc>
          <w:tcPr>
            <w:tcW w:w="415" w:type="pct"/>
            <w:vAlign w:val="center"/>
          </w:tcPr>
          <w:p w:rsidR="006A6C27" w:rsidRPr="00D710A3" w:rsidRDefault="00D710A3" w:rsidP="000B676F">
            <w:pPr>
              <w:jc w:val="center"/>
            </w:pPr>
            <w:r w:rsidRPr="00D710A3">
              <w:t>100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D710A3" w:rsidRDefault="00D710A3" w:rsidP="000B676F">
            <w:pPr>
              <w:jc w:val="center"/>
            </w:pPr>
            <w:r w:rsidRPr="00D710A3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Математи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30656B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  <w:tc>
          <w:tcPr>
            <w:tcW w:w="471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30656B" w:rsidRDefault="006A6C27" w:rsidP="00267434">
            <w:r w:rsidRPr="0030656B">
              <w:t>Окружающий мир</w:t>
            </w:r>
            <w:r w:rsidR="0030656B" w:rsidRPr="0030656B">
              <w:t xml:space="preserve"> 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30656B" w:rsidRDefault="00B5158C" w:rsidP="000B676F">
            <w:pPr>
              <w:jc w:val="center"/>
            </w:pPr>
            <w:r w:rsidRPr="0030656B"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30656B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  <w:tc>
          <w:tcPr>
            <w:tcW w:w="471" w:type="pct"/>
            <w:vAlign w:val="center"/>
          </w:tcPr>
          <w:p w:rsidR="006A6C27" w:rsidRPr="008B3AA7" w:rsidRDefault="0030656B" w:rsidP="000B676F">
            <w:pPr>
              <w:jc w:val="center"/>
            </w:pPr>
            <w:r w:rsidRPr="008B3AA7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AD6750" w:rsidRDefault="00AD6750" w:rsidP="000B676F">
            <w:r w:rsidRPr="00AD6750">
              <w:t>М</w:t>
            </w:r>
            <w:r w:rsidR="006A6C27" w:rsidRPr="00AD6750">
              <w:t>узы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30656B" w:rsidRDefault="00B5158C" w:rsidP="000B676F">
            <w:pPr>
              <w:jc w:val="center"/>
            </w:pPr>
            <w:r w:rsidRPr="0030656B"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D710A3" w:rsidRDefault="00B0590F" w:rsidP="000B676F">
            <w:pPr>
              <w:jc w:val="center"/>
            </w:pPr>
            <w:r w:rsidRPr="00D710A3">
              <w:t>3 + 2 электронных учебн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  <w:tc>
          <w:tcPr>
            <w:tcW w:w="415" w:type="pct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AD6750" w:rsidRDefault="00AD6750" w:rsidP="000B676F">
            <w:r w:rsidRPr="00AD6750">
              <w:t>И</w:t>
            </w:r>
            <w:r w:rsidR="006A6C27" w:rsidRPr="00AD6750">
              <w:t>зобразительное искусство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B3AA7" w:rsidRDefault="00AF6DD1" w:rsidP="000B676F">
            <w:pPr>
              <w:jc w:val="center"/>
            </w:pPr>
            <w:r w:rsidRPr="008B3AA7">
              <w:t xml:space="preserve">4 + 1 электронный </w:t>
            </w:r>
            <w:r w:rsidRPr="008B3AA7">
              <w:lastRenderedPageBreak/>
              <w:t>учебни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lastRenderedPageBreak/>
              <w:t>100</w:t>
            </w:r>
            <w:r w:rsidR="00AF6DD1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AF6DD1" w:rsidP="000B676F">
            <w:pPr>
              <w:jc w:val="center"/>
            </w:pPr>
            <w:r w:rsidRPr="008B3AA7">
              <w:t>100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AF6DD1" w:rsidRPr="008B3AA7"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lastRenderedPageBreak/>
              <w:t>Технология</w:t>
            </w:r>
            <w:r w:rsidR="0012391B">
              <w:t xml:space="preserve"> (труд)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B3AA7" w:rsidRDefault="00AF6DD1" w:rsidP="000B676F">
            <w:pPr>
              <w:jc w:val="center"/>
            </w:pPr>
            <w:r w:rsidRPr="008B3AA7">
              <w:t>3 + 2 электронных учебника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AF6DD1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AF6DD1" w:rsidRPr="008B3AA7"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AF6DD1" w:rsidRPr="008B3AA7">
              <w:t>%</w:t>
            </w:r>
          </w:p>
        </w:tc>
      </w:tr>
      <w:tr w:rsidR="006A6C27" w:rsidRPr="00A42770" w:rsidTr="0023367D">
        <w:trPr>
          <w:trHeight w:val="555"/>
        </w:trPr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D710A3" w:rsidRDefault="00D710A3" w:rsidP="000B676F"/>
          <w:p w:rsidR="006A6C27" w:rsidRDefault="006A6C27" w:rsidP="000B676F">
            <w:r w:rsidRPr="00B5158C">
              <w:t>Физическая культура</w:t>
            </w:r>
          </w:p>
          <w:p w:rsidR="0023367D" w:rsidRPr="00B5158C" w:rsidRDefault="0023367D" w:rsidP="000B676F"/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6A6C27" w:rsidRPr="00B5158C" w:rsidRDefault="006A6C27" w:rsidP="000B676F">
            <w:pPr>
              <w:jc w:val="center"/>
            </w:pPr>
            <w:r w:rsidRPr="00B5158C">
              <w:t>базовый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B5158C" w:rsidRDefault="00B5158C" w:rsidP="000B676F">
            <w:pPr>
              <w:jc w:val="center"/>
              <w:rPr>
                <w:lang w:val="en-US"/>
              </w:rPr>
            </w:pPr>
            <w:r w:rsidRPr="00B5158C">
              <w:rPr>
                <w:lang w:val="en-US"/>
              </w:rPr>
              <w:t>5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6A6C27" w:rsidRPr="00D710A3" w:rsidRDefault="00211087" w:rsidP="000B676F">
            <w:pPr>
              <w:jc w:val="center"/>
            </w:pPr>
            <w:r w:rsidRPr="00D710A3"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D710A3" w:rsidRDefault="006A6C27" w:rsidP="000B676F">
            <w:pPr>
              <w:jc w:val="center"/>
            </w:pPr>
            <w:r w:rsidRPr="00D710A3">
              <w:t>100</w:t>
            </w:r>
            <w:r w:rsidR="00D710A3">
              <w:t>%</w:t>
            </w:r>
          </w:p>
        </w:tc>
      </w:tr>
      <w:tr w:rsidR="0023367D" w:rsidRPr="00D710A3" w:rsidTr="0023367D">
        <w:trPr>
          <w:trHeight w:val="258"/>
        </w:trPr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:rsidR="0023367D" w:rsidRPr="00B5158C" w:rsidRDefault="0023367D" w:rsidP="000B676F">
            <w:r>
              <w:t xml:space="preserve">Информатика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23367D" w:rsidRPr="00B5158C" w:rsidRDefault="0023367D" w:rsidP="000B676F">
            <w:pPr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23367D" w:rsidRDefault="0023367D" w:rsidP="000B676F">
            <w:pPr>
              <w:jc w:val="center"/>
            </w:pPr>
            <w:r>
              <w:t>5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23367D" w:rsidRPr="00D710A3" w:rsidRDefault="0023367D" w:rsidP="000B676F">
            <w:pPr>
              <w:jc w:val="center"/>
            </w:pPr>
            <w:r w:rsidRPr="00D710A3">
              <w:t>5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23367D" w:rsidRPr="00D710A3" w:rsidRDefault="00D710A3" w:rsidP="000B676F">
            <w:pPr>
              <w:jc w:val="center"/>
            </w:pPr>
            <w:r w:rsidRPr="00D710A3">
              <w:t>100%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3367D" w:rsidRPr="00D710A3" w:rsidRDefault="00D710A3" w:rsidP="000B676F">
            <w:pPr>
              <w:jc w:val="center"/>
            </w:pPr>
            <w:r w:rsidRPr="00D710A3">
              <w:t>100%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D710A3" w:rsidRDefault="00D710A3" w:rsidP="000B676F">
            <w:pPr>
              <w:jc w:val="center"/>
            </w:pPr>
            <w:r w:rsidRPr="00D710A3"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pPr>
              <w:rPr>
                <w:b/>
              </w:rPr>
            </w:pPr>
            <w:r w:rsidRPr="00B5158C">
              <w:rPr>
                <w:b/>
              </w:rPr>
              <w:t>3 класс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  <w:rPr>
                <w:b/>
              </w:rPr>
            </w:pPr>
            <w:r w:rsidRPr="00B5158C">
              <w:rPr>
                <w:b/>
              </w:rPr>
              <w:t>1</w:t>
            </w:r>
          </w:p>
        </w:tc>
        <w:tc>
          <w:tcPr>
            <w:tcW w:w="1049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29" w:type="pct"/>
            <w:vAlign w:val="center"/>
          </w:tcPr>
          <w:p w:rsidR="006A6C27" w:rsidRPr="00B5158C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1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7"/>
            <w:vAlign w:val="center"/>
          </w:tcPr>
          <w:p w:rsidR="006A6C27" w:rsidRPr="00B5158C" w:rsidRDefault="006A6C27" w:rsidP="000B676F">
            <w:pPr>
              <w:rPr>
                <w:b/>
              </w:rPr>
            </w:pPr>
            <w:r w:rsidRPr="00B5158C">
              <w:rPr>
                <w:b/>
              </w:rPr>
              <w:t>Инвариантная часть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Русский язык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8B3AA7" w:rsidRDefault="008B3AA7" w:rsidP="000B676F">
            <w:pPr>
              <w:jc w:val="center"/>
            </w:pPr>
            <w:r w:rsidRPr="008B3AA7">
              <w:t>3</w:t>
            </w:r>
          </w:p>
        </w:tc>
        <w:tc>
          <w:tcPr>
            <w:tcW w:w="629" w:type="pct"/>
            <w:shd w:val="clear" w:color="auto" w:fill="auto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8B3AA7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7A6CE9" w:rsidP="000B676F">
            <w:pPr>
              <w:jc w:val="center"/>
            </w:pPr>
            <w:r>
              <w:t>3</w:t>
            </w:r>
            <w:r w:rsidR="008B3AA7" w:rsidRPr="008B3AA7">
              <w:t>00%</w:t>
            </w:r>
          </w:p>
        </w:tc>
        <w:tc>
          <w:tcPr>
            <w:tcW w:w="471" w:type="pct"/>
            <w:vAlign w:val="center"/>
          </w:tcPr>
          <w:p w:rsidR="006A6C27" w:rsidRPr="008B3AA7" w:rsidRDefault="00CA0CB3" w:rsidP="000B676F">
            <w:pPr>
              <w:jc w:val="center"/>
            </w:pPr>
            <w:r>
              <w:t>2</w:t>
            </w:r>
            <w:r w:rsidR="006A6C27" w:rsidRPr="008B3AA7">
              <w:t>00</w:t>
            </w:r>
            <w:r w:rsidR="008B3AA7" w:rsidRPr="008B3AA7">
              <w:t>%</w:t>
            </w:r>
          </w:p>
        </w:tc>
      </w:tr>
      <w:tr w:rsidR="006A6C27" w:rsidRPr="00A42770" w:rsidTr="008D4E1F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8B3AA7" w:rsidRDefault="008B3AA7" w:rsidP="000B676F">
            <w:pPr>
              <w:jc w:val="center"/>
            </w:pPr>
            <w:r w:rsidRPr="008B3AA7">
              <w:t>3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auto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8B3AA7" w:rsidRPr="008B3AA7">
              <w:t>%</w:t>
            </w:r>
          </w:p>
        </w:tc>
        <w:tc>
          <w:tcPr>
            <w:tcW w:w="415" w:type="pct"/>
            <w:tcBorders>
              <w:bottom w:val="single" w:sz="4" w:space="0" w:color="000000"/>
            </w:tcBorders>
            <w:vAlign w:val="center"/>
          </w:tcPr>
          <w:p w:rsidR="006A6C27" w:rsidRPr="008B3AA7" w:rsidRDefault="007A6CE9" w:rsidP="000B676F">
            <w:pPr>
              <w:jc w:val="center"/>
            </w:pPr>
            <w:r>
              <w:t>3</w:t>
            </w:r>
            <w:r w:rsidR="008B3AA7" w:rsidRPr="008B3AA7">
              <w:t>00%</w:t>
            </w:r>
          </w:p>
        </w:tc>
        <w:tc>
          <w:tcPr>
            <w:tcW w:w="471" w:type="pct"/>
            <w:tcBorders>
              <w:bottom w:val="single" w:sz="4" w:space="0" w:color="000000"/>
            </w:tcBorders>
            <w:vAlign w:val="center"/>
          </w:tcPr>
          <w:p w:rsidR="006A6C27" w:rsidRPr="008B3AA7" w:rsidRDefault="00CA0CB3" w:rsidP="000B676F">
            <w:pPr>
              <w:jc w:val="center"/>
            </w:pPr>
            <w:r>
              <w:t>2</w:t>
            </w:r>
            <w:r w:rsidR="006A6C27" w:rsidRPr="008B3AA7">
              <w:t>00</w:t>
            </w:r>
            <w:r w:rsidR="008B3AA7" w:rsidRPr="008B3AA7">
              <w:t>%</w:t>
            </w:r>
          </w:p>
        </w:tc>
      </w:tr>
      <w:tr w:rsidR="006A6C27" w:rsidRPr="00A42770" w:rsidTr="008D4E1F">
        <w:trPr>
          <w:trHeight w:val="20"/>
        </w:trPr>
        <w:tc>
          <w:tcPr>
            <w:tcW w:w="1314" w:type="pct"/>
            <w:vAlign w:val="center"/>
          </w:tcPr>
          <w:p w:rsidR="006A6C27" w:rsidRPr="008D4E1F" w:rsidRDefault="00D54345" w:rsidP="00B304E3">
            <w:r w:rsidRPr="008D4E1F">
              <w:rPr>
                <w:bCs/>
              </w:rPr>
              <w:t>Иностранный (английский) язык</w:t>
            </w:r>
          </w:p>
        </w:tc>
        <w:tc>
          <w:tcPr>
            <w:tcW w:w="633" w:type="pct"/>
            <w:vAlign w:val="center"/>
          </w:tcPr>
          <w:p w:rsidR="006A6C27" w:rsidRPr="008D4E1F" w:rsidRDefault="006A6C27" w:rsidP="008D4E1F">
            <w:pPr>
              <w:jc w:val="center"/>
              <w:rPr>
                <w:b/>
              </w:rPr>
            </w:pPr>
            <w:r w:rsidRPr="008D4E1F">
              <w:t>базовый</w:t>
            </w:r>
          </w:p>
        </w:tc>
        <w:tc>
          <w:tcPr>
            <w:tcW w:w="489" w:type="pct"/>
            <w:vAlign w:val="center"/>
          </w:tcPr>
          <w:p w:rsidR="006A6C27" w:rsidRPr="008D4E1F" w:rsidRDefault="00B5158C" w:rsidP="008D4E1F">
            <w:pPr>
              <w:jc w:val="center"/>
            </w:pPr>
            <w:r w:rsidRPr="008D4E1F">
              <w:t>1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8D4E1F" w:rsidRDefault="0023367D" w:rsidP="008D4E1F">
            <w:pPr>
              <w:jc w:val="center"/>
            </w:pPr>
            <w:r w:rsidRPr="008D4E1F">
              <w:t>2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</w:tcPr>
          <w:p w:rsidR="006A6C27" w:rsidRPr="008D4E1F" w:rsidRDefault="008D4E1F" w:rsidP="008D4E1F">
            <w:pPr>
              <w:jc w:val="center"/>
            </w:pPr>
            <w:r>
              <w:t>100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6A6C27" w:rsidRPr="008D4E1F" w:rsidRDefault="00CA0CB3" w:rsidP="008D4E1F">
            <w:pPr>
              <w:jc w:val="center"/>
            </w:pPr>
            <w:r>
              <w:t>2</w:t>
            </w:r>
            <w:r w:rsidR="006A6C27" w:rsidRPr="008D4E1F">
              <w:t>00</w:t>
            </w:r>
            <w:r w:rsidR="008D4E1F">
              <w:t>%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6A6C27" w:rsidRPr="008D4E1F" w:rsidRDefault="00CA0CB3" w:rsidP="008D4E1F">
            <w:pPr>
              <w:jc w:val="center"/>
            </w:pPr>
            <w:r>
              <w:t>2</w:t>
            </w:r>
            <w:r w:rsidR="006A6C27" w:rsidRPr="008D4E1F">
              <w:t>00</w:t>
            </w:r>
            <w:r w:rsidR="008D4E1F">
              <w:t>%</w:t>
            </w:r>
          </w:p>
        </w:tc>
      </w:tr>
      <w:tr w:rsidR="006A6C27" w:rsidRPr="00A42770" w:rsidTr="008D4E1F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8D4E1F">
            <w:r w:rsidRPr="00B5158C">
              <w:t>Математи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B5158C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8B3AA7" w:rsidRDefault="008B3AA7" w:rsidP="000B676F">
            <w:pPr>
              <w:jc w:val="center"/>
            </w:pPr>
            <w:r w:rsidRPr="008B3AA7">
              <w:t>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</w:tcPr>
          <w:p w:rsidR="006A6C27" w:rsidRPr="008B3AA7" w:rsidRDefault="006A6C27" w:rsidP="000B676F">
            <w:pPr>
              <w:jc w:val="center"/>
            </w:pPr>
            <w:r w:rsidRPr="008B3AA7">
              <w:t>100</w:t>
            </w:r>
            <w:r w:rsidR="008B3AA7" w:rsidRPr="008B3AA7">
              <w:t>%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6A6C27" w:rsidRPr="008B3AA7" w:rsidRDefault="00CA0CB3" w:rsidP="000B676F">
            <w:pPr>
              <w:jc w:val="center"/>
            </w:pPr>
            <w:r>
              <w:t>3</w:t>
            </w:r>
            <w:r w:rsidR="008B3AA7" w:rsidRPr="008B3AA7">
              <w:t>00%</w:t>
            </w:r>
          </w:p>
        </w:tc>
        <w:tc>
          <w:tcPr>
            <w:tcW w:w="471" w:type="pct"/>
            <w:tcBorders>
              <w:top w:val="single" w:sz="4" w:space="0" w:color="auto"/>
            </w:tcBorders>
            <w:vAlign w:val="center"/>
          </w:tcPr>
          <w:p w:rsidR="006A6C27" w:rsidRPr="008B3AA7" w:rsidRDefault="00CA0CB3" w:rsidP="000B676F">
            <w:pPr>
              <w:jc w:val="center"/>
            </w:pPr>
            <w:r>
              <w:t>3</w:t>
            </w:r>
            <w:r w:rsidR="006A6C27" w:rsidRPr="008B3AA7">
              <w:t>00</w:t>
            </w:r>
            <w:r w:rsidR="008B3AA7" w:rsidRPr="008B3AA7"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8B3AA7" w:rsidRDefault="006A6C27" w:rsidP="00AD6750">
            <w:r w:rsidRPr="008B3AA7">
              <w:t>Окружающий мир</w:t>
            </w:r>
            <w:r w:rsidR="008B3AA7" w:rsidRPr="008B3AA7">
              <w:t xml:space="preserve"> 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FFFFFF"/>
            <w:vAlign w:val="center"/>
          </w:tcPr>
          <w:p w:rsidR="006A6C27" w:rsidRPr="008B3AA7" w:rsidRDefault="008B3AA7" w:rsidP="000B676F">
            <w:pPr>
              <w:jc w:val="center"/>
            </w:pPr>
            <w:r w:rsidRPr="008B3AA7">
              <w:t>3</w:t>
            </w:r>
          </w:p>
        </w:tc>
        <w:tc>
          <w:tcPr>
            <w:tcW w:w="629" w:type="pct"/>
            <w:shd w:val="clear" w:color="auto" w:fill="auto"/>
          </w:tcPr>
          <w:p w:rsidR="006A6C27" w:rsidRPr="008B3AA7" w:rsidRDefault="006A6C27" w:rsidP="008D4E1F">
            <w:pPr>
              <w:jc w:val="center"/>
            </w:pPr>
            <w:r w:rsidRPr="008B3AA7">
              <w:t>100</w:t>
            </w:r>
            <w:r w:rsidR="008B3AA7" w:rsidRPr="008B3AA7">
              <w:t>%</w:t>
            </w:r>
          </w:p>
        </w:tc>
        <w:tc>
          <w:tcPr>
            <w:tcW w:w="415" w:type="pct"/>
            <w:vAlign w:val="center"/>
          </w:tcPr>
          <w:p w:rsidR="006A6C27" w:rsidRPr="008B3AA7" w:rsidRDefault="00CA0CB3" w:rsidP="008D4E1F">
            <w:pPr>
              <w:jc w:val="center"/>
            </w:pPr>
            <w:r>
              <w:t>3</w:t>
            </w:r>
            <w:r w:rsidR="008B3AA7" w:rsidRPr="008B3AA7">
              <w:t>00%</w:t>
            </w:r>
          </w:p>
        </w:tc>
        <w:tc>
          <w:tcPr>
            <w:tcW w:w="471" w:type="pct"/>
            <w:vAlign w:val="center"/>
          </w:tcPr>
          <w:p w:rsidR="006A6C27" w:rsidRPr="008B3AA7" w:rsidRDefault="00CA0CB3" w:rsidP="008D4E1F">
            <w:pPr>
              <w:jc w:val="center"/>
            </w:pPr>
            <w:r>
              <w:t>3</w:t>
            </w:r>
            <w:r w:rsidR="006A6C27" w:rsidRPr="008B3AA7">
              <w:t>00</w:t>
            </w:r>
            <w:r w:rsidR="008B3AA7" w:rsidRPr="008B3AA7">
              <w:t>%</w:t>
            </w:r>
          </w:p>
        </w:tc>
      </w:tr>
      <w:tr w:rsidR="006A6C27" w:rsidRPr="008D4E1F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AD6750" w:rsidP="000B676F">
            <w:r>
              <w:t>М</w:t>
            </w:r>
            <w:r w:rsidR="006A6C27" w:rsidRPr="00B5158C">
              <w:t>узыка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D4E1F" w:rsidRDefault="008D4E1F" w:rsidP="000B676F">
            <w:pPr>
              <w:jc w:val="center"/>
            </w:pPr>
            <w:r w:rsidRPr="008D4E1F">
              <w:t>4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D4E1F" w:rsidRDefault="008D4E1F" w:rsidP="000B676F">
            <w:pPr>
              <w:jc w:val="center"/>
            </w:pPr>
            <w:r w:rsidRPr="008D4E1F">
              <w:t>1</w:t>
            </w:r>
            <w:r w:rsidR="006A6C27" w:rsidRPr="008D4E1F">
              <w:t>00</w:t>
            </w:r>
            <w:r w:rsidRPr="008D4E1F">
              <w:t>%</w:t>
            </w:r>
          </w:p>
        </w:tc>
        <w:tc>
          <w:tcPr>
            <w:tcW w:w="415" w:type="pct"/>
            <w:vAlign w:val="center"/>
          </w:tcPr>
          <w:p w:rsidR="006A6C27" w:rsidRPr="008D4E1F" w:rsidRDefault="008D4E1F" w:rsidP="000B676F">
            <w:pPr>
              <w:jc w:val="center"/>
            </w:pPr>
            <w:r w:rsidRPr="008D4E1F">
              <w:t>4</w:t>
            </w:r>
            <w:r w:rsidR="006A6C27" w:rsidRPr="008D4E1F">
              <w:t>0</w:t>
            </w:r>
            <w:r w:rsidRPr="008D4E1F">
              <w:t>0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D4E1F" w:rsidRDefault="008D4E1F" w:rsidP="000B676F">
            <w:pPr>
              <w:jc w:val="center"/>
            </w:pPr>
            <w:r w:rsidRPr="008D4E1F">
              <w:t>4</w:t>
            </w:r>
            <w:r w:rsidR="006A6C27" w:rsidRPr="008D4E1F">
              <w:t>00</w:t>
            </w:r>
            <w:r w:rsidRPr="008D4E1F">
              <w:t>%</w:t>
            </w:r>
          </w:p>
        </w:tc>
      </w:tr>
      <w:tr w:rsidR="006A6C27" w:rsidRPr="008D4E1F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AD6750" w:rsidP="000B676F">
            <w:r>
              <w:t>И</w:t>
            </w:r>
            <w:r w:rsidR="006A6C27" w:rsidRPr="00B5158C">
              <w:t>зобразительное искусство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D4E1F" w:rsidRDefault="008B3AA7" w:rsidP="000B676F">
            <w:pPr>
              <w:jc w:val="center"/>
            </w:pPr>
            <w:r w:rsidRPr="008D4E1F">
              <w:t>2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>
              <w:t>%</w:t>
            </w:r>
          </w:p>
        </w:tc>
        <w:tc>
          <w:tcPr>
            <w:tcW w:w="415" w:type="pct"/>
            <w:vAlign w:val="center"/>
          </w:tcPr>
          <w:p w:rsidR="006A6C27" w:rsidRPr="008D4E1F" w:rsidRDefault="008D4E1F" w:rsidP="000B676F">
            <w:pPr>
              <w:jc w:val="center"/>
            </w:pPr>
            <w:r>
              <w:t>2</w:t>
            </w:r>
            <w:r w:rsidR="006A6C27" w:rsidRPr="008D4E1F">
              <w:t>00</w:t>
            </w:r>
            <w:r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D4E1F" w:rsidRDefault="008D4E1F" w:rsidP="000B676F">
            <w:pPr>
              <w:jc w:val="center"/>
            </w:pPr>
            <w:r>
              <w:t>2</w:t>
            </w:r>
            <w:r w:rsidR="006A6C27" w:rsidRPr="008D4E1F">
              <w:t>00</w:t>
            </w:r>
            <w:r>
              <w:t>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B5158C" w:rsidRDefault="006A6C27" w:rsidP="000B676F">
            <w:r w:rsidRPr="00B5158C">
              <w:t>Технология</w:t>
            </w:r>
            <w:r w:rsidR="0012391B">
              <w:t xml:space="preserve"> (труд)</w:t>
            </w:r>
          </w:p>
        </w:tc>
        <w:tc>
          <w:tcPr>
            <w:tcW w:w="633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A6C27" w:rsidRPr="008D4E1F" w:rsidRDefault="008D4E1F" w:rsidP="000B676F">
            <w:pPr>
              <w:jc w:val="center"/>
            </w:pPr>
            <w:r w:rsidRPr="008D4E1F"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 w:rsidRPr="008D4E1F">
              <w:t>%</w:t>
            </w:r>
          </w:p>
        </w:tc>
        <w:tc>
          <w:tcPr>
            <w:tcW w:w="415" w:type="pct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 w:rsidRPr="008D4E1F">
              <w:t>%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 w:rsidRPr="008D4E1F">
              <w:t>%</w:t>
            </w:r>
          </w:p>
        </w:tc>
      </w:tr>
      <w:tr w:rsidR="006A6C27" w:rsidRPr="008D4E1F" w:rsidTr="0023367D">
        <w:trPr>
          <w:trHeight w:val="585"/>
        </w:trPr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6A6C27" w:rsidRPr="00B5158C" w:rsidRDefault="006A6C27" w:rsidP="000B676F">
            <w:r w:rsidRPr="00B5158C">
              <w:t>Физическая культура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6A6C27" w:rsidRPr="00B5158C" w:rsidRDefault="006A6C27" w:rsidP="000B676F">
            <w:pPr>
              <w:jc w:val="center"/>
              <w:rPr>
                <w:b/>
              </w:rPr>
            </w:pPr>
            <w:r w:rsidRPr="00B5158C">
              <w:t>базовый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A6C27" w:rsidRPr="00B5158C" w:rsidRDefault="00B5158C" w:rsidP="000B676F">
            <w:pPr>
              <w:jc w:val="center"/>
            </w:pPr>
            <w:r w:rsidRPr="00B5158C">
              <w:t>1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8D4E1F" w:rsidRDefault="0023367D" w:rsidP="0023367D">
            <w:pPr>
              <w:jc w:val="center"/>
            </w:pPr>
            <w:r w:rsidRPr="008D4E1F">
              <w:t>1</w:t>
            </w:r>
            <w:r w:rsidR="006A6C27" w:rsidRPr="008D4E1F">
              <w:t xml:space="preserve"> </w:t>
            </w:r>
          </w:p>
          <w:p w:rsidR="0023367D" w:rsidRPr="008D4E1F" w:rsidRDefault="0023367D" w:rsidP="0023367D">
            <w:pPr>
              <w:jc w:val="center"/>
            </w:pP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>
              <w:t>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>
              <w:t>%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C27" w:rsidRPr="008D4E1F" w:rsidRDefault="006A6C27" w:rsidP="000B676F">
            <w:pPr>
              <w:jc w:val="center"/>
            </w:pPr>
            <w:r w:rsidRPr="008D4E1F">
              <w:t>100</w:t>
            </w:r>
            <w:r w:rsidR="008D4E1F">
              <w:t>%</w:t>
            </w:r>
          </w:p>
        </w:tc>
      </w:tr>
      <w:tr w:rsidR="0023367D" w:rsidRPr="008D4E1F" w:rsidTr="0023367D">
        <w:trPr>
          <w:trHeight w:val="228"/>
        </w:trPr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:rsidR="0023367D" w:rsidRPr="00B5158C" w:rsidRDefault="0023367D" w:rsidP="000B676F">
            <w:r>
              <w:t xml:space="preserve">Информатика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23367D" w:rsidRPr="00B5158C" w:rsidRDefault="00B304E3" w:rsidP="000B676F">
            <w:pPr>
              <w:jc w:val="center"/>
            </w:pPr>
            <w:r>
              <w:t>базовый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23367D" w:rsidRPr="00B5158C" w:rsidRDefault="0023367D" w:rsidP="000B676F">
            <w:pPr>
              <w:jc w:val="center"/>
            </w:pPr>
            <w:r>
              <w:t>1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8D4E1F" w:rsidRDefault="0023367D" w:rsidP="0023367D">
            <w:pPr>
              <w:jc w:val="center"/>
            </w:pPr>
            <w:r w:rsidRPr="008D4E1F">
              <w:t>1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8D4E1F" w:rsidRDefault="008D4E1F" w:rsidP="000B676F">
            <w:pPr>
              <w:jc w:val="center"/>
            </w:pPr>
            <w:r>
              <w:t>100%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3367D" w:rsidRPr="008D4E1F" w:rsidRDefault="008D4E1F" w:rsidP="000B676F">
            <w:pPr>
              <w:jc w:val="center"/>
            </w:pPr>
            <w:r>
              <w:t>100%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8D4E1F" w:rsidRDefault="008D4E1F" w:rsidP="000B676F">
            <w:pPr>
              <w:jc w:val="center"/>
            </w:pPr>
            <w:r>
              <w:t>100%</w:t>
            </w:r>
          </w:p>
        </w:tc>
      </w:tr>
      <w:tr w:rsidR="006A6C27" w:rsidRPr="00A42770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6A6C27" w:rsidP="000B676F">
            <w:pPr>
              <w:rPr>
                <w:b/>
              </w:rPr>
            </w:pPr>
            <w:r w:rsidRPr="00D54345">
              <w:rPr>
                <w:b/>
              </w:rPr>
              <w:t>4 класс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49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29" w:type="pct"/>
            <w:vAlign w:val="center"/>
          </w:tcPr>
          <w:p w:rsidR="006A6C27" w:rsidRPr="00B5158C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415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71" w:type="pct"/>
            <w:vAlign w:val="center"/>
          </w:tcPr>
          <w:p w:rsidR="006A6C27" w:rsidRPr="00B5158C" w:rsidRDefault="006A6C27" w:rsidP="000B676F">
            <w:pPr>
              <w:jc w:val="center"/>
              <w:rPr>
                <w:b/>
                <w:color w:val="FF0000"/>
              </w:rPr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7"/>
            <w:vAlign w:val="center"/>
          </w:tcPr>
          <w:p w:rsidR="006A6C27" w:rsidRPr="00D54345" w:rsidRDefault="006A6C27" w:rsidP="000B676F">
            <w:pPr>
              <w:rPr>
                <w:b/>
              </w:rPr>
            </w:pPr>
            <w:r w:rsidRPr="00D54345">
              <w:rPr>
                <w:b/>
              </w:rPr>
              <w:t>Инвариантная часть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6A6C27" w:rsidP="000B676F">
            <w:r w:rsidRPr="00D54345">
              <w:t>Русский язык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1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6A6C27" w:rsidP="000B676F">
            <w:r w:rsidRPr="00D54345">
              <w:t>Литературное чтение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D54345" w:rsidP="000B676F">
            <w:r w:rsidRPr="002E3966">
              <w:rPr>
                <w:bCs/>
              </w:rPr>
              <w:t>Иностранный (английский) язык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</w:tcPr>
          <w:p w:rsidR="006A6C27" w:rsidRPr="00B304E3" w:rsidRDefault="00B304E3" w:rsidP="000B676F">
            <w:pPr>
              <w:jc w:val="center"/>
            </w:pPr>
            <w:r w:rsidRPr="00B304E3">
              <w:t>100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6A6C27" w:rsidP="000B676F">
            <w:r w:rsidRPr="00D54345">
              <w:t>Математика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12391B" w:rsidRDefault="00B304E3" w:rsidP="00AD6750">
            <w:pPr>
              <w:rPr>
                <w:color w:val="FF0000"/>
              </w:rPr>
            </w:pPr>
            <w:r w:rsidRPr="008B3AA7">
              <w:t xml:space="preserve">Окружающий мир 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D54345" w:rsidP="000B676F">
            <w:r>
              <w:rPr>
                <w:bCs/>
              </w:rPr>
              <w:t>Основы религиозных культур и светской этики (модуль «Основы исламской культуры»)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0590F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  <w:vAlign w:val="center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</w:p>
        </w:tc>
        <w:tc>
          <w:tcPr>
            <w:tcW w:w="415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1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AD6750" w:rsidP="000B676F">
            <w:r>
              <w:t>М</w:t>
            </w:r>
            <w:r w:rsidR="006A6C27" w:rsidRPr="00D54345">
              <w:t>узыка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0590F" w:rsidP="000B676F">
            <w:pPr>
              <w:jc w:val="center"/>
            </w:pPr>
            <w:r w:rsidRPr="00B304E3">
              <w:t>7</w:t>
            </w:r>
          </w:p>
        </w:tc>
        <w:tc>
          <w:tcPr>
            <w:tcW w:w="629" w:type="pct"/>
            <w:vAlign w:val="center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B304E3" w:rsidP="00B304E3">
            <w:pPr>
              <w:jc w:val="center"/>
            </w:pPr>
            <w:r w:rsidRPr="00B304E3">
              <w:t>233%</w:t>
            </w:r>
          </w:p>
        </w:tc>
        <w:tc>
          <w:tcPr>
            <w:tcW w:w="471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233%</w:t>
            </w:r>
          </w:p>
        </w:tc>
      </w:tr>
      <w:tr w:rsidR="006A6C27" w:rsidRPr="00B304E3" w:rsidTr="00E33F78">
        <w:trPr>
          <w:trHeight w:val="20"/>
        </w:trPr>
        <w:tc>
          <w:tcPr>
            <w:tcW w:w="1314" w:type="pct"/>
            <w:vAlign w:val="center"/>
          </w:tcPr>
          <w:p w:rsidR="006A6C27" w:rsidRPr="00D54345" w:rsidRDefault="006A6C27" w:rsidP="000B676F">
            <w:r w:rsidRPr="00D54345">
              <w:t>Изобразительное искусство</w:t>
            </w:r>
          </w:p>
        </w:tc>
        <w:tc>
          <w:tcPr>
            <w:tcW w:w="633" w:type="pct"/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2 + 1 электронный учебник</w:t>
            </w:r>
          </w:p>
        </w:tc>
        <w:tc>
          <w:tcPr>
            <w:tcW w:w="629" w:type="pct"/>
            <w:vAlign w:val="center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B304E3">
        <w:trPr>
          <w:trHeight w:val="20"/>
        </w:trPr>
        <w:tc>
          <w:tcPr>
            <w:tcW w:w="1314" w:type="pct"/>
            <w:tcBorders>
              <w:bottom w:val="single" w:sz="4" w:space="0" w:color="auto"/>
            </w:tcBorders>
            <w:vAlign w:val="center"/>
          </w:tcPr>
          <w:p w:rsidR="006A6C27" w:rsidRPr="00D54345" w:rsidRDefault="006A6C27" w:rsidP="000B676F">
            <w:r w:rsidRPr="00D54345">
              <w:t>Технология</w:t>
            </w:r>
            <w:r w:rsidR="00D54345">
              <w:t xml:space="preserve"> (труд)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6A6C27" w:rsidRPr="00D54345" w:rsidRDefault="006A6C27" w:rsidP="000B676F">
            <w:pPr>
              <w:jc w:val="center"/>
              <w:rPr>
                <w:b/>
              </w:rPr>
            </w:pPr>
            <w:r w:rsidRPr="00D54345">
              <w:t>базовый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6A6C27" w:rsidRPr="00D54345" w:rsidRDefault="00D54345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6A6C27" w:rsidRPr="00B304E3" w:rsidRDefault="00B304E3" w:rsidP="000B676F">
            <w:pPr>
              <w:jc w:val="center"/>
            </w:pPr>
            <w:r w:rsidRPr="00B304E3">
              <w:t>2 + 1 электронный учебник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6A6C27" w:rsidRPr="00B304E3" w:rsidRDefault="006A6C27" w:rsidP="000B676F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</w:t>
            </w:r>
            <w:r w:rsidR="00B304E3" w:rsidRPr="00B304E3">
              <w:t>00%</w:t>
            </w:r>
          </w:p>
        </w:tc>
      </w:tr>
      <w:tr w:rsidR="006A6C27" w:rsidRPr="00B304E3" w:rsidTr="00B304E3">
        <w:trPr>
          <w:trHeight w:val="855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4E3" w:rsidRPr="00B304E3" w:rsidRDefault="00B304E3" w:rsidP="00B304E3">
            <w:pPr>
              <w:jc w:val="center"/>
            </w:pPr>
          </w:p>
          <w:p w:rsidR="006A6C27" w:rsidRPr="00B304E3" w:rsidRDefault="006A6C27" w:rsidP="00B304E3">
            <w:pPr>
              <w:jc w:val="center"/>
            </w:pPr>
            <w:r w:rsidRPr="00B304E3">
              <w:t>Физическая культура</w:t>
            </w:r>
          </w:p>
          <w:p w:rsidR="0023367D" w:rsidRPr="00B304E3" w:rsidRDefault="0023367D" w:rsidP="00B304E3">
            <w:pPr>
              <w:jc w:val="center"/>
            </w:pPr>
          </w:p>
          <w:p w:rsidR="0023367D" w:rsidRPr="00B304E3" w:rsidRDefault="0023367D" w:rsidP="00B304E3">
            <w:pPr>
              <w:jc w:val="center"/>
            </w:pP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C27" w:rsidRPr="00B304E3" w:rsidRDefault="006A6C27" w:rsidP="00B304E3">
            <w:pPr>
              <w:jc w:val="center"/>
              <w:rPr>
                <w:b/>
              </w:rPr>
            </w:pPr>
            <w:r w:rsidRPr="00B304E3">
              <w:t>базовый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C27" w:rsidRPr="00B304E3" w:rsidRDefault="00D54345" w:rsidP="00B304E3">
            <w:pPr>
              <w:jc w:val="center"/>
            </w:pPr>
            <w:r w:rsidRPr="00B304E3">
              <w:t>3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C27" w:rsidRPr="00B304E3" w:rsidRDefault="00211087" w:rsidP="00B304E3">
            <w:pPr>
              <w:jc w:val="center"/>
            </w:pPr>
            <w:r w:rsidRPr="00B304E3">
              <w:t>3</w:t>
            </w:r>
            <w:r w:rsidR="006A6C27" w:rsidRPr="00B304E3">
              <w:t xml:space="preserve"> электронных учебников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C27" w:rsidRPr="00B304E3" w:rsidRDefault="006A6C27" w:rsidP="00B304E3">
            <w:pPr>
              <w:jc w:val="center"/>
            </w:pPr>
            <w:r w:rsidRPr="00B304E3">
              <w:t>100</w:t>
            </w:r>
            <w:r w:rsidR="00B304E3" w:rsidRPr="00B304E3">
              <w:t>%</w:t>
            </w:r>
          </w:p>
        </w:tc>
      </w:tr>
      <w:tr w:rsidR="0023367D" w:rsidRPr="00A42770" w:rsidTr="0023367D">
        <w:trPr>
          <w:trHeight w:val="234"/>
        </w:trPr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:rsidR="0023367D" w:rsidRPr="00D54345" w:rsidRDefault="0023367D" w:rsidP="000B676F">
            <w:r>
              <w:t xml:space="preserve">Информатика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23367D" w:rsidRPr="00D54345" w:rsidRDefault="00B304E3" w:rsidP="000B676F">
            <w:pPr>
              <w:jc w:val="center"/>
            </w:pPr>
            <w:r>
              <w:t>базовый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23367D" w:rsidRDefault="0023367D" w:rsidP="000B676F">
            <w:pPr>
              <w:jc w:val="center"/>
            </w:pPr>
            <w:r>
              <w:t>3</w:t>
            </w:r>
          </w:p>
        </w:tc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23367D" w:rsidRPr="00B304E3" w:rsidRDefault="0023367D" w:rsidP="000B676F">
            <w:pPr>
              <w:jc w:val="center"/>
            </w:pPr>
            <w:r w:rsidRPr="00B304E3">
              <w:t>3</w:t>
            </w: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23367D" w:rsidRPr="00B304E3" w:rsidRDefault="00B304E3" w:rsidP="000B676F">
            <w:pPr>
              <w:jc w:val="center"/>
            </w:pPr>
            <w:r>
              <w:t>100%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23367D" w:rsidRPr="00B304E3" w:rsidRDefault="00B304E3" w:rsidP="000B676F">
            <w:pPr>
              <w:jc w:val="center"/>
            </w:pPr>
            <w:r>
              <w:t>100%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367D" w:rsidRPr="00B304E3" w:rsidRDefault="00B304E3" w:rsidP="000B676F">
            <w:pPr>
              <w:jc w:val="center"/>
            </w:pPr>
            <w:r>
              <w:t>100%</w:t>
            </w:r>
          </w:p>
        </w:tc>
      </w:tr>
    </w:tbl>
    <w:p w:rsidR="006A6C27" w:rsidRPr="00A42770" w:rsidRDefault="006A6C27" w:rsidP="006A6C27">
      <w:pPr>
        <w:rPr>
          <w:b/>
        </w:rPr>
      </w:pPr>
      <w:r w:rsidRPr="00A42770">
        <w:t xml:space="preserve">Информация о </w:t>
      </w:r>
      <w:proofErr w:type="spellStart"/>
      <w:r w:rsidRPr="00A42770">
        <w:t>ме</w:t>
      </w:r>
      <w:r>
        <w:t>диатеке</w:t>
      </w:r>
      <w:proofErr w:type="spellEnd"/>
      <w:r>
        <w:t xml:space="preserve"> (электронных ресурсах):</w:t>
      </w:r>
    </w:p>
    <w:p w:rsidR="006A6C27" w:rsidRPr="00A42770" w:rsidRDefault="006A6C27" w:rsidP="006A6C27">
      <w:pPr>
        <w:rPr>
          <w:b/>
        </w:rPr>
      </w:pPr>
      <w:r>
        <w:rPr>
          <w:b/>
        </w:rPr>
        <w:t>Электронные учебники:</w:t>
      </w:r>
    </w:p>
    <w:p w:rsidR="006A6C27" w:rsidRDefault="006A6C27" w:rsidP="006A6C2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452"/>
        <w:gridCol w:w="1991"/>
        <w:gridCol w:w="1433"/>
        <w:gridCol w:w="1356"/>
        <w:gridCol w:w="1618"/>
      </w:tblGrid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A42770" w:rsidRDefault="006A6C27" w:rsidP="000B676F">
            <w:pPr>
              <w:jc w:val="center"/>
            </w:pPr>
            <w:r w:rsidRPr="00A42770">
              <w:lastRenderedPageBreak/>
              <w:t>Учебные дисциплины</w:t>
            </w:r>
          </w:p>
        </w:tc>
        <w:tc>
          <w:tcPr>
            <w:tcW w:w="756" w:type="pct"/>
          </w:tcPr>
          <w:p w:rsidR="006A6C27" w:rsidRDefault="006A6C27" w:rsidP="000B676F">
            <w:pPr>
              <w:tabs>
                <w:tab w:val="left" w:pos="8789"/>
              </w:tabs>
              <w:jc w:val="center"/>
              <w:rPr>
                <w:lang w:eastAsia="ja-JP"/>
              </w:rPr>
            </w:pPr>
            <w:r w:rsidRPr="00A42770">
              <w:t>Уровень изучения (</w:t>
            </w:r>
            <w:r w:rsidRPr="00A42770">
              <w:rPr>
                <w:b/>
                <w:u w:val="single"/>
              </w:rPr>
              <w:t>базовый</w:t>
            </w:r>
            <w:r w:rsidRPr="00A42770">
              <w:t>, повышенный)</w:t>
            </w:r>
          </w:p>
        </w:tc>
        <w:tc>
          <w:tcPr>
            <w:tcW w:w="1037" w:type="pct"/>
          </w:tcPr>
          <w:p w:rsidR="006A6C27" w:rsidRPr="00A42770" w:rsidRDefault="006A6C27" w:rsidP="000B676F">
            <w:pPr>
              <w:tabs>
                <w:tab w:val="left" w:pos="8789"/>
              </w:tabs>
              <w:jc w:val="center"/>
              <w:rPr>
                <w:lang w:eastAsia="ja-JP"/>
              </w:rPr>
            </w:pPr>
            <w:r>
              <w:rPr>
                <w:lang w:eastAsia="ja-JP"/>
              </w:rPr>
              <w:t>Электронный учебник</w:t>
            </w:r>
          </w:p>
        </w:tc>
        <w:tc>
          <w:tcPr>
            <w:tcW w:w="746" w:type="pct"/>
          </w:tcPr>
          <w:p w:rsidR="006A6C27" w:rsidRDefault="006A6C27" w:rsidP="000B676F">
            <w:pPr>
              <w:jc w:val="center"/>
            </w:pPr>
            <w:r w:rsidRPr="00A42770">
              <w:t>Количество обучающихся</w:t>
            </w:r>
          </w:p>
        </w:tc>
        <w:tc>
          <w:tcPr>
            <w:tcW w:w="706" w:type="pct"/>
          </w:tcPr>
          <w:p w:rsidR="006A6C27" w:rsidRPr="00A42770" w:rsidRDefault="006A6C27" w:rsidP="000B676F">
            <w:pPr>
              <w:jc w:val="center"/>
            </w:pPr>
            <w:r>
              <w:t>Количество электронных учебников</w:t>
            </w:r>
          </w:p>
        </w:tc>
        <w:tc>
          <w:tcPr>
            <w:tcW w:w="843" w:type="pct"/>
          </w:tcPr>
          <w:p w:rsidR="006A6C27" w:rsidRDefault="006A6C27" w:rsidP="000B676F">
            <w:pPr>
              <w:jc w:val="center"/>
            </w:pPr>
            <w:r w:rsidRPr="00A42770">
              <w:t>Процент обеспеченности</w:t>
            </w:r>
          </w:p>
        </w:tc>
      </w:tr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3C2C47" w:rsidRDefault="006A6C27" w:rsidP="000B676F">
            <w:pPr>
              <w:rPr>
                <w:b/>
              </w:rPr>
            </w:pPr>
            <w:r w:rsidRPr="003C2C47">
              <w:rPr>
                <w:b/>
              </w:rPr>
              <w:t>2 класс</w:t>
            </w:r>
          </w:p>
        </w:tc>
        <w:tc>
          <w:tcPr>
            <w:tcW w:w="756" w:type="pct"/>
          </w:tcPr>
          <w:p w:rsidR="006A6C27" w:rsidRPr="003C2C47" w:rsidRDefault="006A6C27" w:rsidP="000B676F">
            <w:pPr>
              <w:rPr>
                <w:b/>
              </w:rPr>
            </w:pPr>
          </w:p>
        </w:tc>
        <w:tc>
          <w:tcPr>
            <w:tcW w:w="1037" w:type="pct"/>
          </w:tcPr>
          <w:p w:rsidR="006A6C27" w:rsidRPr="003C2C47" w:rsidRDefault="006A6C27" w:rsidP="000B676F">
            <w:pPr>
              <w:rPr>
                <w:b/>
              </w:rPr>
            </w:pPr>
          </w:p>
        </w:tc>
        <w:tc>
          <w:tcPr>
            <w:tcW w:w="746" w:type="pct"/>
          </w:tcPr>
          <w:p w:rsidR="006A6C27" w:rsidRPr="0012391B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706" w:type="pct"/>
          </w:tcPr>
          <w:p w:rsidR="006A6C27" w:rsidRPr="0012391B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843" w:type="pct"/>
          </w:tcPr>
          <w:p w:rsidR="006A6C27" w:rsidRPr="0012391B" w:rsidRDefault="006A6C27" w:rsidP="000B676F">
            <w:pPr>
              <w:jc w:val="center"/>
              <w:rPr>
                <w:color w:val="FF0000"/>
              </w:rPr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6"/>
          </w:tcPr>
          <w:p w:rsidR="006A6C27" w:rsidRPr="00A42770" w:rsidRDefault="006A6C27" w:rsidP="000B676F">
            <w:r w:rsidRPr="00A42770">
              <w:rPr>
                <w:b/>
              </w:rPr>
              <w:t>Инвариантная часть</w:t>
            </w:r>
          </w:p>
        </w:tc>
      </w:tr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DD2C56" w:rsidRDefault="005550E7" w:rsidP="000B676F">
            <w:r>
              <w:t>М</w:t>
            </w:r>
            <w:r w:rsidR="006A6C27" w:rsidRPr="00DD2C56">
              <w:t>узыка</w:t>
            </w:r>
          </w:p>
        </w:tc>
        <w:tc>
          <w:tcPr>
            <w:tcW w:w="756" w:type="pct"/>
          </w:tcPr>
          <w:p w:rsidR="006A6C27" w:rsidRPr="00DD2C56" w:rsidRDefault="006A6C27" w:rsidP="000B676F">
            <w:r w:rsidRPr="00DD2C56">
              <w:t>базовый</w:t>
            </w:r>
          </w:p>
        </w:tc>
        <w:tc>
          <w:tcPr>
            <w:tcW w:w="1037" w:type="pct"/>
          </w:tcPr>
          <w:p w:rsidR="006A6C27" w:rsidRPr="00DD2C56" w:rsidRDefault="006A6C27" w:rsidP="000778FF">
            <w:r w:rsidRPr="00DD2C56">
              <w:t xml:space="preserve">Музыка: учебник для учащихся 2 класс нач. </w:t>
            </w:r>
            <w:proofErr w:type="spellStart"/>
            <w:r w:rsidRPr="00DD2C56">
              <w:t>шк</w:t>
            </w:r>
            <w:proofErr w:type="spellEnd"/>
            <w:r w:rsidRPr="00DD2C56">
              <w:t xml:space="preserve">. учеб. для </w:t>
            </w:r>
            <w:proofErr w:type="spellStart"/>
            <w:r w:rsidRPr="00DD2C56">
              <w:t>общеобразоват</w:t>
            </w:r>
            <w:proofErr w:type="spellEnd"/>
            <w:r w:rsidRPr="00DD2C56">
              <w:t xml:space="preserve">. организаций/ Е. Д. Критская, Г.П.Сергеева, Т. С. </w:t>
            </w:r>
            <w:proofErr w:type="spellStart"/>
            <w:r w:rsidRPr="00DD2C56">
              <w:t>Шмагина</w:t>
            </w:r>
            <w:proofErr w:type="spellEnd"/>
            <w:r w:rsidRPr="00DD2C56">
              <w:t>. – 7-е изд. – М.: Просвещение 201</w:t>
            </w:r>
            <w:r w:rsidR="000778FF" w:rsidRPr="00DD2C56">
              <w:t>3</w:t>
            </w:r>
            <w:r w:rsidRPr="00DD2C56">
              <w:t xml:space="preserve">. </w:t>
            </w:r>
          </w:p>
        </w:tc>
        <w:tc>
          <w:tcPr>
            <w:tcW w:w="746" w:type="pct"/>
          </w:tcPr>
          <w:p w:rsidR="006A6C27" w:rsidRPr="00DD2C56" w:rsidRDefault="000778FF" w:rsidP="000B676F">
            <w:pPr>
              <w:jc w:val="center"/>
            </w:pPr>
            <w:r w:rsidRPr="00DD2C56">
              <w:t>2</w:t>
            </w:r>
          </w:p>
        </w:tc>
        <w:tc>
          <w:tcPr>
            <w:tcW w:w="706" w:type="pct"/>
          </w:tcPr>
          <w:p w:rsidR="006A6C27" w:rsidRPr="00DD2C56" w:rsidRDefault="000778FF" w:rsidP="000B676F">
            <w:pPr>
              <w:jc w:val="center"/>
            </w:pPr>
            <w:r w:rsidRPr="00DD2C56">
              <w:t>2</w:t>
            </w:r>
          </w:p>
        </w:tc>
        <w:tc>
          <w:tcPr>
            <w:tcW w:w="843" w:type="pct"/>
          </w:tcPr>
          <w:p w:rsidR="006A6C27" w:rsidRPr="00DD2C56" w:rsidRDefault="006A6C27" w:rsidP="000B676F">
            <w:pPr>
              <w:jc w:val="center"/>
            </w:pPr>
            <w:r w:rsidRPr="00DD2C56">
              <w:t>100%</w:t>
            </w:r>
          </w:p>
        </w:tc>
      </w:tr>
      <w:tr w:rsidR="005550E7" w:rsidRPr="00A42770" w:rsidTr="00F1444F">
        <w:trPr>
          <w:trHeight w:val="2119"/>
        </w:trPr>
        <w:tc>
          <w:tcPr>
            <w:tcW w:w="912" w:type="pct"/>
          </w:tcPr>
          <w:p w:rsidR="006A6C27" w:rsidRPr="00DD2C56" w:rsidRDefault="005550E7" w:rsidP="000B676F">
            <w:r>
              <w:t>И</w:t>
            </w:r>
            <w:r w:rsidR="000778FF" w:rsidRPr="00DD2C56">
              <w:t>зобразительное искусство</w:t>
            </w:r>
          </w:p>
        </w:tc>
        <w:tc>
          <w:tcPr>
            <w:tcW w:w="756" w:type="pct"/>
          </w:tcPr>
          <w:p w:rsidR="006A6C27" w:rsidRPr="00DD2C56" w:rsidRDefault="000778FF" w:rsidP="000B676F">
            <w:r w:rsidRPr="00DD2C56">
              <w:t>базовый</w:t>
            </w:r>
          </w:p>
        </w:tc>
        <w:tc>
          <w:tcPr>
            <w:tcW w:w="1037" w:type="pct"/>
          </w:tcPr>
          <w:p w:rsidR="006A6C27" w:rsidRPr="00DD2C56" w:rsidRDefault="00DD2C56" w:rsidP="00DD2C56">
            <w:pPr>
              <w:rPr>
                <w:bCs/>
                <w:lang w:eastAsia="ja-JP"/>
              </w:rPr>
            </w:pPr>
            <w:r w:rsidRPr="00DD2C56">
              <w:t xml:space="preserve">Учебник для 2 класса «Изобразительное искусство», </w:t>
            </w:r>
            <w:proofErr w:type="spellStart"/>
            <w:r w:rsidRPr="00DD2C56">
              <w:t>В.С.Кузин</w:t>
            </w:r>
            <w:proofErr w:type="spellEnd"/>
            <w:r w:rsidRPr="00DD2C56">
              <w:t xml:space="preserve">, Э.И. </w:t>
            </w:r>
            <w:proofErr w:type="spellStart"/>
            <w:r w:rsidRPr="00DD2C56">
              <w:t>Кубышкина</w:t>
            </w:r>
            <w:proofErr w:type="spellEnd"/>
            <w:r w:rsidRPr="00DD2C56">
              <w:t>. М.: «Дрофа»</w:t>
            </w:r>
            <w:r w:rsidR="000778FF" w:rsidRPr="00DD2C56">
              <w:t xml:space="preserve"> </w:t>
            </w:r>
            <w:r w:rsidRPr="00DD2C56">
              <w:t>2012 г.</w:t>
            </w:r>
          </w:p>
        </w:tc>
        <w:tc>
          <w:tcPr>
            <w:tcW w:w="746" w:type="pct"/>
          </w:tcPr>
          <w:p w:rsidR="006A6C27" w:rsidRPr="00DD2C56" w:rsidRDefault="000778FF" w:rsidP="000B676F">
            <w:pPr>
              <w:jc w:val="center"/>
            </w:pPr>
            <w:r w:rsidRPr="00DD2C56">
              <w:t>2</w:t>
            </w:r>
          </w:p>
        </w:tc>
        <w:tc>
          <w:tcPr>
            <w:tcW w:w="706" w:type="pct"/>
          </w:tcPr>
          <w:p w:rsidR="006A6C27" w:rsidRPr="00DD2C56" w:rsidRDefault="000778FF" w:rsidP="000B676F">
            <w:pPr>
              <w:jc w:val="center"/>
            </w:pPr>
            <w:r w:rsidRPr="00DD2C56">
              <w:t>2</w:t>
            </w:r>
          </w:p>
        </w:tc>
        <w:tc>
          <w:tcPr>
            <w:tcW w:w="843" w:type="pct"/>
          </w:tcPr>
          <w:p w:rsidR="006A6C27" w:rsidRPr="00DD2C56" w:rsidRDefault="006A6C27" w:rsidP="000B676F">
            <w:pPr>
              <w:jc w:val="center"/>
            </w:pPr>
            <w:r w:rsidRPr="00DD2C56">
              <w:t>100%</w:t>
            </w:r>
          </w:p>
        </w:tc>
      </w:tr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DD2C56" w:rsidRDefault="000778FF" w:rsidP="000B676F">
            <w:r w:rsidRPr="00DD2C56">
              <w:t>Технология (труд)</w:t>
            </w:r>
          </w:p>
        </w:tc>
        <w:tc>
          <w:tcPr>
            <w:tcW w:w="756" w:type="pct"/>
          </w:tcPr>
          <w:p w:rsidR="006A6C27" w:rsidRPr="00DD2C56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DD2C56">
              <w:t>базовый</w:t>
            </w:r>
          </w:p>
        </w:tc>
        <w:tc>
          <w:tcPr>
            <w:tcW w:w="1037" w:type="pct"/>
          </w:tcPr>
          <w:p w:rsidR="006A6C27" w:rsidRPr="0012391B" w:rsidRDefault="00DD2C56" w:rsidP="00F1444F">
            <w:pPr>
              <w:keepNext/>
              <w:keepLines/>
              <w:ind w:right="75"/>
              <w:outlineLvl w:val="0"/>
              <w:rPr>
                <w:bCs/>
                <w:color w:val="FF0000"/>
                <w:lang w:eastAsia="ja-JP"/>
              </w:rPr>
            </w:pPr>
            <w:r w:rsidRPr="00DD2C56">
              <w:rPr>
                <w:bCs/>
                <w:lang w:eastAsia="ja-JP"/>
              </w:rPr>
              <w:t xml:space="preserve">Конышева Н.М. Технология. 2 класс. Учебник. – Смоленск: Ассоциация </w:t>
            </w:r>
            <w:r w:rsidRPr="00DD2C56">
              <w:rPr>
                <w:bCs/>
                <w:lang w:val="en-US" w:eastAsia="ja-JP"/>
              </w:rPr>
              <w:t>XXI</w:t>
            </w:r>
            <w:r w:rsidRPr="00DD2C56">
              <w:rPr>
                <w:bCs/>
                <w:lang w:eastAsia="ja-JP"/>
              </w:rPr>
              <w:t xml:space="preserve"> век 2012 г.</w:t>
            </w:r>
            <w:r>
              <w:rPr>
                <w:bCs/>
                <w:color w:val="FF0000"/>
                <w:lang w:eastAsia="ja-JP"/>
              </w:rPr>
              <w:t xml:space="preserve"> </w:t>
            </w:r>
          </w:p>
        </w:tc>
        <w:tc>
          <w:tcPr>
            <w:tcW w:w="746" w:type="pct"/>
          </w:tcPr>
          <w:p w:rsidR="006A6C27" w:rsidRPr="00DD2C56" w:rsidRDefault="006A6C27" w:rsidP="000778FF">
            <w:pPr>
              <w:jc w:val="center"/>
            </w:pPr>
            <w:r w:rsidRPr="00DD2C56">
              <w:t>2</w:t>
            </w:r>
          </w:p>
        </w:tc>
        <w:tc>
          <w:tcPr>
            <w:tcW w:w="706" w:type="pct"/>
          </w:tcPr>
          <w:p w:rsidR="006A6C27" w:rsidRPr="00DD2C56" w:rsidRDefault="006A6C27" w:rsidP="000778FF">
            <w:pPr>
              <w:jc w:val="center"/>
            </w:pPr>
            <w:r w:rsidRPr="00DD2C56">
              <w:t>2</w:t>
            </w:r>
          </w:p>
        </w:tc>
        <w:tc>
          <w:tcPr>
            <w:tcW w:w="843" w:type="pct"/>
          </w:tcPr>
          <w:p w:rsidR="006A6C27" w:rsidRPr="00DD2C56" w:rsidRDefault="006A6C27" w:rsidP="000B676F">
            <w:pPr>
              <w:jc w:val="center"/>
            </w:pPr>
            <w:r w:rsidRPr="00DD2C56">
              <w:t>100%</w:t>
            </w:r>
          </w:p>
        </w:tc>
      </w:tr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C67700" w:rsidRDefault="006A6C27" w:rsidP="000B676F">
            <w:pPr>
              <w:rPr>
                <w:b/>
              </w:rPr>
            </w:pPr>
            <w:r w:rsidRPr="00C67700">
              <w:rPr>
                <w:b/>
                <w:bCs/>
                <w:lang w:eastAsia="ja-JP"/>
              </w:rPr>
              <w:t>4 класс</w:t>
            </w:r>
          </w:p>
        </w:tc>
        <w:tc>
          <w:tcPr>
            <w:tcW w:w="756" w:type="pct"/>
          </w:tcPr>
          <w:p w:rsidR="006A6C27" w:rsidRPr="00A42770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</w:p>
        </w:tc>
        <w:tc>
          <w:tcPr>
            <w:tcW w:w="1037" w:type="pct"/>
          </w:tcPr>
          <w:p w:rsidR="006A6C27" w:rsidRPr="00A42770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</w:p>
        </w:tc>
        <w:tc>
          <w:tcPr>
            <w:tcW w:w="746" w:type="pct"/>
          </w:tcPr>
          <w:p w:rsidR="006A6C27" w:rsidRPr="00FE2866" w:rsidRDefault="006A6C27" w:rsidP="000B676F">
            <w:pPr>
              <w:jc w:val="center"/>
              <w:rPr>
                <w:b/>
              </w:rPr>
            </w:pPr>
          </w:p>
        </w:tc>
        <w:tc>
          <w:tcPr>
            <w:tcW w:w="706" w:type="pct"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843" w:type="pct"/>
          </w:tcPr>
          <w:p w:rsidR="006A6C27" w:rsidRPr="00A42770" w:rsidRDefault="006A6C27" w:rsidP="000B676F">
            <w:pPr>
              <w:jc w:val="center"/>
            </w:pPr>
          </w:p>
        </w:tc>
      </w:tr>
      <w:tr w:rsidR="006A6C27" w:rsidRPr="00A42770" w:rsidTr="000B676F">
        <w:trPr>
          <w:trHeight w:val="20"/>
        </w:trPr>
        <w:tc>
          <w:tcPr>
            <w:tcW w:w="5000" w:type="pct"/>
            <w:gridSpan w:val="6"/>
          </w:tcPr>
          <w:p w:rsidR="006A6C27" w:rsidRPr="00A42770" w:rsidRDefault="006A6C27" w:rsidP="000B676F">
            <w:r>
              <w:rPr>
                <w:b/>
                <w:bCs/>
                <w:lang w:eastAsia="ja-JP"/>
              </w:rPr>
              <w:t>Инвариантная часть</w:t>
            </w:r>
          </w:p>
        </w:tc>
      </w:tr>
      <w:tr w:rsidR="005550E7" w:rsidRPr="00A42770" w:rsidTr="00F1444F">
        <w:trPr>
          <w:trHeight w:val="1890"/>
        </w:trPr>
        <w:tc>
          <w:tcPr>
            <w:tcW w:w="912" w:type="pct"/>
            <w:shd w:val="clear" w:color="auto" w:fill="auto"/>
          </w:tcPr>
          <w:p w:rsidR="006A6C27" w:rsidRPr="00F1444F" w:rsidRDefault="005550E7" w:rsidP="000B676F">
            <w:r>
              <w:t>И</w:t>
            </w:r>
            <w:r w:rsidR="006A6C27" w:rsidRPr="00F1444F">
              <w:t>зобразительное искусство</w:t>
            </w:r>
          </w:p>
        </w:tc>
        <w:tc>
          <w:tcPr>
            <w:tcW w:w="756" w:type="pct"/>
            <w:shd w:val="clear" w:color="auto" w:fill="auto"/>
          </w:tcPr>
          <w:p w:rsidR="006A6C27" w:rsidRPr="00F1444F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F1444F">
              <w:t>базовый</w:t>
            </w:r>
          </w:p>
        </w:tc>
        <w:tc>
          <w:tcPr>
            <w:tcW w:w="1037" w:type="pct"/>
            <w:shd w:val="clear" w:color="auto" w:fill="auto"/>
          </w:tcPr>
          <w:p w:rsidR="00F1444F" w:rsidRPr="00F1444F" w:rsidRDefault="00F1444F" w:rsidP="00F1444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F1444F">
              <w:t xml:space="preserve">Учебник для 4 класса «Изобразительное искусство», </w:t>
            </w:r>
            <w:proofErr w:type="spellStart"/>
            <w:r w:rsidRPr="00F1444F">
              <w:t>В.С.Кузин</w:t>
            </w:r>
            <w:proofErr w:type="spellEnd"/>
            <w:r w:rsidRPr="00F1444F">
              <w:t xml:space="preserve">, Э.И. </w:t>
            </w:r>
            <w:proofErr w:type="spellStart"/>
            <w:r w:rsidRPr="00F1444F">
              <w:t>Кубышкина</w:t>
            </w:r>
            <w:proofErr w:type="spellEnd"/>
            <w:r w:rsidRPr="00F1444F">
              <w:t>. М.: «Дрофа» 2014 г</w:t>
            </w:r>
            <w:r w:rsidRPr="00F1444F">
              <w:rPr>
                <w:bCs/>
                <w:lang w:eastAsia="ja-JP"/>
              </w:rPr>
              <w:t xml:space="preserve">. </w:t>
            </w:r>
          </w:p>
        </w:tc>
        <w:tc>
          <w:tcPr>
            <w:tcW w:w="746" w:type="pct"/>
            <w:shd w:val="clear" w:color="auto" w:fill="auto"/>
          </w:tcPr>
          <w:p w:rsidR="006A6C27" w:rsidRPr="00F1444F" w:rsidRDefault="00F1444F" w:rsidP="000B676F">
            <w:pPr>
              <w:jc w:val="center"/>
            </w:pPr>
            <w:r w:rsidRPr="00F1444F">
              <w:t>1</w:t>
            </w:r>
          </w:p>
        </w:tc>
        <w:tc>
          <w:tcPr>
            <w:tcW w:w="706" w:type="pct"/>
            <w:shd w:val="clear" w:color="auto" w:fill="auto"/>
          </w:tcPr>
          <w:p w:rsidR="006A6C27" w:rsidRPr="00F1444F" w:rsidRDefault="00F1444F" w:rsidP="000B676F">
            <w:pPr>
              <w:jc w:val="center"/>
            </w:pPr>
            <w:r w:rsidRPr="00F1444F">
              <w:t>1</w:t>
            </w:r>
          </w:p>
        </w:tc>
        <w:tc>
          <w:tcPr>
            <w:tcW w:w="843" w:type="pct"/>
            <w:shd w:val="clear" w:color="auto" w:fill="auto"/>
          </w:tcPr>
          <w:p w:rsidR="006A6C27" w:rsidRPr="00F1444F" w:rsidRDefault="006A6C27" w:rsidP="000B676F">
            <w:pPr>
              <w:jc w:val="center"/>
            </w:pPr>
            <w:r w:rsidRPr="00F1444F">
              <w:t>100%</w:t>
            </w:r>
          </w:p>
        </w:tc>
      </w:tr>
      <w:tr w:rsidR="005550E7" w:rsidRPr="00A42770" w:rsidTr="00F1444F">
        <w:trPr>
          <w:trHeight w:val="855"/>
        </w:trPr>
        <w:tc>
          <w:tcPr>
            <w:tcW w:w="912" w:type="pct"/>
            <w:shd w:val="clear" w:color="auto" w:fill="auto"/>
          </w:tcPr>
          <w:p w:rsidR="00F1444F" w:rsidRPr="00F1444F" w:rsidRDefault="00F1444F" w:rsidP="000B676F">
            <w:r w:rsidRPr="00DD2C56">
              <w:t>Технология (труд)</w:t>
            </w:r>
          </w:p>
        </w:tc>
        <w:tc>
          <w:tcPr>
            <w:tcW w:w="756" w:type="pct"/>
            <w:shd w:val="clear" w:color="auto" w:fill="auto"/>
          </w:tcPr>
          <w:p w:rsidR="00F1444F" w:rsidRPr="00F1444F" w:rsidRDefault="00F1444F" w:rsidP="000B676F">
            <w:pPr>
              <w:keepNext/>
              <w:keepLines/>
              <w:ind w:right="75"/>
              <w:outlineLvl w:val="0"/>
            </w:pPr>
            <w:r w:rsidRPr="00DD2C56">
              <w:t>базовый</w:t>
            </w:r>
          </w:p>
        </w:tc>
        <w:tc>
          <w:tcPr>
            <w:tcW w:w="1037" w:type="pct"/>
            <w:shd w:val="clear" w:color="auto" w:fill="auto"/>
          </w:tcPr>
          <w:p w:rsidR="00F1444F" w:rsidRDefault="00F1444F" w:rsidP="00F1444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DD2C56">
              <w:rPr>
                <w:bCs/>
                <w:lang w:eastAsia="ja-JP"/>
              </w:rPr>
              <w:t xml:space="preserve">Конышева Н.М. Технология. </w:t>
            </w:r>
            <w:r>
              <w:rPr>
                <w:bCs/>
                <w:lang w:eastAsia="ja-JP"/>
              </w:rPr>
              <w:t>4</w:t>
            </w:r>
            <w:r w:rsidRPr="00DD2C56">
              <w:rPr>
                <w:bCs/>
                <w:lang w:eastAsia="ja-JP"/>
              </w:rPr>
              <w:t xml:space="preserve"> класс. Учебник. – Смоленск: Ассоциация </w:t>
            </w:r>
            <w:r w:rsidRPr="00DD2C56">
              <w:rPr>
                <w:bCs/>
                <w:lang w:val="en-US" w:eastAsia="ja-JP"/>
              </w:rPr>
              <w:t>XXI</w:t>
            </w:r>
            <w:r w:rsidRPr="00DD2C56">
              <w:rPr>
                <w:bCs/>
                <w:lang w:eastAsia="ja-JP"/>
              </w:rPr>
              <w:t xml:space="preserve"> век 2012 г.</w:t>
            </w:r>
          </w:p>
          <w:p w:rsidR="00F1444F" w:rsidRDefault="00F1444F" w:rsidP="00F1444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</w:p>
          <w:p w:rsidR="00F1444F" w:rsidRDefault="00F1444F" w:rsidP="00F1444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</w:p>
          <w:p w:rsidR="00F1444F" w:rsidRPr="00F1444F" w:rsidRDefault="00F1444F" w:rsidP="00F1444F">
            <w:pPr>
              <w:keepNext/>
              <w:keepLines/>
              <w:ind w:right="75"/>
              <w:outlineLvl w:val="0"/>
            </w:pPr>
          </w:p>
        </w:tc>
        <w:tc>
          <w:tcPr>
            <w:tcW w:w="746" w:type="pct"/>
            <w:shd w:val="clear" w:color="auto" w:fill="auto"/>
          </w:tcPr>
          <w:p w:rsidR="00F1444F" w:rsidRPr="00F1444F" w:rsidRDefault="00F1444F" w:rsidP="000B676F">
            <w:pPr>
              <w:jc w:val="center"/>
            </w:pPr>
            <w:r>
              <w:t>1</w:t>
            </w:r>
          </w:p>
        </w:tc>
        <w:tc>
          <w:tcPr>
            <w:tcW w:w="706" w:type="pct"/>
            <w:shd w:val="clear" w:color="auto" w:fill="auto"/>
          </w:tcPr>
          <w:p w:rsidR="00F1444F" w:rsidRPr="00F1444F" w:rsidRDefault="00F1444F" w:rsidP="000B676F">
            <w:pPr>
              <w:jc w:val="center"/>
            </w:pPr>
            <w:r>
              <w:t>1</w:t>
            </w:r>
          </w:p>
        </w:tc>
        <w:tc>
          <w:tcPr>
            <w:tcW w:w="843" w:type="pct"/>
            <w:shd w:val="clear" w:color="auto" w:fill="auto"/>
          </w:tcPr>
          <w:p w:rsidR="00F1444F" w:rsidRPr="00F1444F" w:rsidRDefault="00F1444F" w:rsidP="000B676F">
            <w:pPr>
              <w:jc w:val="center"/>
            </w:pPr>
            <w:r>
              <w:t>100%</w:t>
            </w:r>
          </w:p>
        </w:tc>
      </w:tr>
      <w:tr w:rsidR="005550E7" w:rsidRPr="00A42770" w:rsidTr="00F1444F">
        <w:trPr>
          <w:trHeight w:val="20"/>
        </w:trPr>
        <w:tc>
          <w:tcPr>
            <w:tcW w:w="912" w:type="pct"/>
          </w:tcPr>
          <w:p w:rsidR="006A6C27" w:rsidRPr="00F1444F" w:rsidRDefault="006A6C27" w:rsidP="000B676F">
            <w:r w:rsidRPr="00F1444F">
              <w:lastRenderedPageBreak/>
              <w:t>Физическая культура</w:t>
            </w:r>
          </w:p>
        </w:tc>
        <w:tc>
          <w:tcPr>
            <w:tcW w:w="756" w:type="pct"/>
          </w:tcPr>
          <w:p w:rsidR="006A6C27" w:rsidRPr="00F1444F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F1444F">
              <w:t>базовый</w:t>
            </w:r>
          </w:p>
        </w:tc>
        <w:tc>
          <w:tcPr>
            <w:tcW w:w="1037" w:type="pct"/>
          </w:tcPr>
          <w:p w:rsidR="006A6C27" w:rsidRPr="00F1444F" w:rsidRDefault="006A6C27" w:rsidP="000B676F">
            <w:pPr>
              <w:keepNext/>
              <w:keepLines/>
              <w:ind w:right="75"/>
              <w:outlineLvl w:val="0"/>
              <w:rPr>
                <w:bCs/>
                <w:lang w:eastAsia="ja-JP"/>
              </w:rPr>
            </w:pPr>
            <w:r w:rsidRPr="00F1444F">
              <w:rPr>
                <w:bCs/>
                <w:lang w:eastAsia="ja-JP"/>
              </w:rPr>
              <w:t>Электронный учебник. Лях В.И. Физическая культура. 1-4 классы (учебник) М. Просвещение.2013.</w:t>
            </w:r>
          </w:p>
        </w:tc>
        <w:tc>
          <w:tcPr>
            <w:tcW w:w="746" w:type="pct"/>
          </w:tcPr>
          <w:p w:rsidR="006A6C27" w:rsidRPr="00F1444F" w:rsidRDefault="00F1444F" w:rsidP="000B676F">
            <w:pPr>
              <w:jc w:val="center"/>
            </w:pPr>
            <w:r w:rsidRPr="00F1444F">
              <w:t>3</w:t>
            </w:r>
          </w:p>
        </w:tc>
        <w:tc>
          <w:tcPr>
            <w:tcW w:w="706" w:type="pct"/>
          </w:tcPr>
          <w:p w:rsidR="006A6C27" w:rsidRPr="00F1444F" w:rsidRDefault="00F1444F" w:rsidP="000B676F">
            <w:pPr>
              <w:jc w:val="center"/>
            </w:pPr>
            <w:r w:rsidRPr="00F1444F">
              <w:t>3</w:t>
            </w:r>
          </w:p>
        </w:tc>
        <w:tc>
          <w:tcPr>
            <w:tcW w:w="843" w:type="pct"/>
          </w:tcPr>
          <w:p w:rsidR="006A6C27" w:rsidRPr="00F1444F" w:rsidRDefault="006A6C27" w:rsidP="000B676F">
            <w:pPr>
              <w:jc w:val="center"/>
            </w:pPr>
            <w:r w:rsidRPr="00F1444F">
              <w:t>100%</w:t>
            </w:r>
          </w:p>
        </w:tc>
      </w:tr>
    </w:tbl>
    <w:p w:rsidR="006A6C27" w:rsidRDefault="006A6C27" w:rsidP="006A6C27">
      <w:pPr>
        <w:jc w:val="center"/>
        <w:rPr>
          <w:b/>
        </w:rPr>
      </w:pPr>
    </w:p>
    <w:p w:rsidR="006A6C27" w:rsidRPr="00415C4B" w:rsidRDefault="006A6C27" w:rsidP="006A6C27">
      <w:pPr>
        <w:rPr>
          <w:b/>
        </w:rPr>
      </w:pPr>
      <w:proofErr w:type="spellStart"/>
      <w:r w:rsidRPr="00415C4B">
        <w:rPr>
          <w:b/>
        </w:rPr>
        <w:t>Медиатека</w:t>
      </w:r>
      <w:proofErr w:type="spellEnd"/>
      <w:r w:rsidRPr="00415C4B">
        <w:rPr>
          <w:b/>
        </w:rPr>
        <w:t xml:space="preserve"> (электронные ресурсы):</w:t>
      </w:r>
    </w:p>
    <w:p w:rsidR="006A6C27" w:rsidRPr="00415C4B" w:rsidRDefault="006A6C27" w:rsidP="006A6C2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308"/>
        <w:gridCol w:w="1874"/>
        <w:gridCol w:w="905"/>
        <w:gridCol w:w="980"/>
      </w:tblGrid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r w:rsidRPr="00415C4B">
              <w:t>№</w:t>
            </w:r>
          </w:p>
        </w:tc>
        <w:tc>
          <w:tcPr>
            <w:tcW w:w="2773" w:type="pct"/>
          </w:tcPr>
          <w:p w:rsidR="006A6C27" w:rsidRPr="00415C4B" w:rsidRDefault="006A6C27" w:rsidP="000B676F">
            <w:pPr>
              <w:jc w:val="center"/>
            </w:pPr>
            <w:r w:rsidRPr="00415C4B">
              <w:t>Название</w:t>
            </w:r>
          </w:p>
        </w:tc>
        <w:tc>
          <w:tcPr>
            <w:tcW w:w="979" w:type="pct"/>
          </w:tcPr>
          <w:p w:rsidR="006A6C27" w:rsidRPr="00415C4B" w:rsidRDefault="006A6C27" w:rsidP="000B676F">
            <w:pPr>
              <w:jc w:val="center"/>
            </w:pPr>
            <w:r w:rsidRPr="00415C4B">
              <w:t>Предмет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Класс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Год издания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Окружающий мир А.А.Плешакова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Окружающий мир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1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1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Окружающий мир А.А.Плешакова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Окружающий мир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2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2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Окружающий мир А.А.Плешакова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Окружающий мир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3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3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Окружающий мир А.А.Плешакова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Окружающий мир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4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4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Литературное чтение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Литературное чтение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2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2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Литературное чтение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Литературное чтение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3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3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Литературное чтение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Литературное чтение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4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4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Русский язык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Русский язык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2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2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Русский язык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Русский язык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3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3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Русский язык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Русский язык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4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4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F1444F">
            <w:r w:rsidRPr="00415C4B">
              <w:t xml:space="preserve">Электронное приложение к учебнику «Английский язык» 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Английский язык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4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4</w:t>
            </w:r>
          </w:p>
        </w:tc>
      </w:tr>
      <w:tr w:rsidR="006A6C27" w:rsidRPr="00415C4B" w:rsidTr="000B676F">
        <w:tc>
          <w:tcPr>
            <w:tcW w:w="263" w:type="pct"/>
          </w:tcPr>
          <w:p w:rsidR="006A6C27" w:rsidRPr="00415C4B" w:rsidRDefault="006A6C27" w:rsidP="000B676F">
            <w:pPr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773" w:type="pct"/>
          </w:tcPr>
          <w:p w:rsidR="006A6C27" w:rsidRPr="00415C4B" w:rsidRDefault="006A6C27" w:rsidP="000B676F">
            <w:r w:rsidRPr="00415C4B">
              <w:t>Электронное приложение к учебному пособию. Основы мировых религиозных культур и светской этики. Основы исламской культуры.</w:t>
            </w:r>
          </w:p>
        </w:tc>
        <w:tc>
          <w:tcPr>
            <w:tcW w:w="979" w:type="pct"/>
          </w:tcPr>
          <w:p w:rsidR="006A6C27" w:rsidRPr="00415C4B" w:rsidRDefault="006A6C27" w:rsidP="000B676F">
            <w:r w:rsidRPr="00415C4B">
              <w:t>Основы мировых религиозных культур и светской этики</w:t>
            </w:r>
          </w:p>
        </w:tc>
        <w:tc>
          <w:tcPr>
            <w:tcW w:w="473" w:type="pct"/>
          </w:tcPr>
          <w:p w:rsidR="006A6C27" w:rsidRPr="00415C4B" w:rsidRDefault="006A6C27" w:rsidP="000B676F">
            <w:pPr>
              <w:jc w:val="center"/>
            </w:pPr>
            <w:r w:rsidRPr="00415C4B">
              <w:t>4-5</w:t>
            </w:r>
          </w:p>
        </w:tc>
        <w:tc>
          <w:tcPr>
            <w:tcW w:w="512" w:type="pct"/>
          </w:tcPr>
          <w:p w:rsidR="006A6C27" w:rsidRPr="00415C4B" w:rsidRDefault="006A6C27" w:rsidP="000B676F">
            <w:pPr>
              <w:jc w:val="center"/>
            </w:pPr>
            <w:r w:rsidRPr="00415C4B">
              <w:t>2010</w:t>
            </w:r>
          </w:p>
        </w:tc>
      </w:tr>
    </w:tbl>
    <w:p w:rsidR="006A6C27" w:rsidRPr="00415C4B" w:rsidRDefault="006A6C27" w:rsidP="006A6C27">
      <w:pPr>
        <w:jc w:val="center"/>
        <w:rPr>
          <w:b/>
        </w:rPr>
      </w:pPr>
    </w:p>
    <w:p w:rsidR="006A6C27" w:rsidRPr="00415C4B" w:rsidRDefault="006A6C27" w:rsidP="006A6C27">
      <w:pPr>
        <w:jc w:val="center"/>
        <w:rPr>
          <w:b/>
        </w:rPr>
        <w:sectPr w:rsidR="006A6C27" w:rsidRPr="00415C4B" w:rsidSect="000B67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6C27" w:rsidRPr="00A42770" w:rsidRDefault="006A6C27" w:rsidP="006A6C27">
      <w:pPr>
        <w:jc w:val="both"/>
      </w:pPr>
      <w:r w:rsidRPr="00A42770">
        <w:rPr>
          <w:b/>
        </w:rPr>
        <w:lastRenderedPageBreak/>
        <w:t>9. Результаты промежуточной аттестации обучающихся по программе начального общего образования в текущем учебном году</w:t>
      </w:r>
      <w:r w:rsidRPr="00A42770">
        <w:t xml:space="preserve"> </w:t>
      </w:r>
    </w:p>
    <w:p w:rsidR="006A6C27" w:rsidRPr="00A42770" w:rsidRDefault="006A6C27" w:rsidP="006A6C27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6"/>
        <w:gridCol w:w="525"/>
        <w:gridCol w:w="622"/>
        <w:gridCol w:w="688"/>
        <w:gridCol w:w="525"/>
        <w:gridCol w:w="525"/>
        <w:gridCol w:w="663"/>
        <w:gridCol w:w="525"/>
        <w:gridCol w:w="660"/>
        <w:gridCol w:w="660"/>
        <w:gridCol w:w="528"/>
        <w:gridCol w:w="525"/>
        <w:gridCol w:w="663"/>
        <w:gridCol w:w="493"/>
        <w:gridCol w:w="416"/>
        <w:gridCol w:w="714"/>
        <w:gridCol w:w="416"/>
        <w:gridCol w:w="235"/>
        <w:gridCol w:w="284"/>
      </w:tblGrid>
      <w:tr w:rsidR="006A6C27" w:rsidRPr="00A42770" w:rsidTr="000B676F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pPr>
              <w:jc w:val="center"/>
            </w:pPr>
            <w:r w:rsidRPr="00A42770">
              <w:t>В абсолютных единицах и процентах</w:t>
            </w:r>
          </w:p>
        </w:tc>
      </w:tr>
      <w:tr w:rsidR="006A6C27" w:rsidRPr="00A42770" w:rsidTr="00B645C9">
        <w:trPr>
          <w:cantSplit/>
          <w:trHeight w:val="20"/>
        </w:trPr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27" w:rsidRPr="00A42770" w:rsidRDefault="006A6C27" w:rsidP="000B676F"/>
        </w:tc>
        <w:tc>
          <w:tcPr>
            <w:tcW w:w="1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 класс</w:t>
            </w:r>
          </w:p>
        </w:tc>
        <w:tc>
          <w:tcPr>
            <w:tcW w:w="1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 класс</w:t>
            </w:r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 класс</w:t>
            </w:r>
          </w:p>
        </w:tc>
      </w:tr>
      <w:tr w:rsidR="00B645C9" w:rsidRPr="00A42770" w:rsidTr="00B645C9">
        <w:trPr>
          <w:cantSplit/>
          <w:trHeight w:val="20"/>
        </w:trPr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27" w:rsidRPr="00A42770" w:rsidRDefault="006A6C27" w:rsidP="000B676F"/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 и 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 и 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 и 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%</w:t>
            </w:r>
          </w:p>
        </w:tc>
      </w:tr>
      <w:tr w:rsidR="00B645C9" w:rsidRPr="00415C4B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rPr>
                <w:b/>
              </w:rPr>
            </w:pPr>
            <w:r w:rsidRPr="00A42770">
              <w:rPr>
                <w:b/>
              </w:rPr>
              <w:t>Предметы базового уровня изучения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0B676F">
            <w:pPr>
              <w:jc w:val="both"/>
            </w:pPr>
          </w:p>
        </w:tc>
      </w:tr>
      <w:tr w:rsidR="00B645C9" w:rsidRPr="00415C4B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Русский язык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276BAC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276BAC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276BAC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276BAC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10</w:t>
            </w:r>
            <w:r w:rsidR="002823CE"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9D759C" w:rsidP="00415C4B">
            <w:pPr>
              <w:jc w:val="center"/>
            </w:pPr>
            <w:r w:rsidRPr="009D759C"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6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415C4B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Литературное чт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415C4B">
            <w:pPr>
              <w:jc w:val="center"/>
            </w:pPr>
            <w:r w:rsidRPr="009D759C">
              <w:t>6</w:t>
            </w:r>
            <w:r w:rsidR="00415C4B" w:rsidRPr="009D759C">
              <w:t>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415C4B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FC1F6E" w:rsidP="00FC1F6E">
            <w:r>
              <w:t>Иностранный (английский) язык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D57F62" w:rsidP="000B676F">
            <w:pPr>
              <w:jc w:val="center"/>
            </w:pPr>
            <w:r w:rsidRPr="009D759C"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D57F62" w:rsidP="000B676F">
            <w:pPr>
              <w:jc w:val="center"/>
            </w:pPr>
            <w:r w:rsidRPr="009D759C"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D57F62" w:rsidP="000B676F">
            <w:pPr>
              <w:jc w:val="center"/>
            </w:pPr>
            <w:r w:rsidRPr="009D759C"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D57F62" w:rsidP="000B676F">
            <w:pPr>
              <w:jc w:val="center"/>
            </w:pPr>
            <w:r w:rsidRPr="009D759C"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1A188B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6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3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415C4B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Математи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6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A42770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415C4B" w:rsidRDefault="006A6C27" w:rsidP="00267434">
            <w:r w:rsidRPr="00415C4B">
              <w:t>Окружающий мир</w:t>
            </w:r>
            <w:r w:rsidR="00415C4B" w:rsidRPr="00415C4B"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415C4B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B645C9">
            <w:pPr>
              <w:jc w:val="center"/>
            </w:pPr>
            <w:r w:rsidRPr="009D759C">
              <w:t>3</w:t>
            </w:r>
            <w:r w:rsidR="00B645C9" w:rsidRPr="009D759C"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B645C9">
            <w:pPr>
              <w:jc w:val="center"/>
            </w:pPr>
            <w:r w:rsidRPr="009D759C">
              <w:t>6</w:t>
            </w:r>
            <w:r w:rsidR="00B645C9" w:rsidRPr="009D759C">
              <w:t>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B645C9" w:rsidTr="00B645C9">
        <w:trPr>
          <w:trHeight w:val="82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9" w:rsidRPr="00A42770" w:rsidRDefault="00FC1F6E" w:rsidP="000B676F">
            <w:r>
              <w:rPr>
                <w:bCs/>
              </w:rPr>
              <w:t>Основы религиозных культур и светской этики (модуль «Основы исламской культуры»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66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9D759C" w:rsidP="000B676F">
            <w:pPr>
              <w:jc w:val="center"/>
            </w:pPr>
            <w:r w:rsidRPr="009D759C">
              <w:t>0</w:t>
            </w:r>
          </w:p>
        </w:tc>
      </w:tr>
      <w:tr w:rsidR="00B645C9" w:rsidRPr="00B645C9" w:rsidTr="00B645C9">
        <w:trPr>
          <w:trHeight w:val="26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9" w:rsidRDefault="00B645C9" w:rsidP="000B676F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9D759C" w:rsidP="000B676F">
            <w:pPr>
              <w:jc w:val="center"/>
            </w:pPr>
            <w:r w:rsidRPr="009D759C"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9D759C" w:rsidP="000B676F">
            <w:pPr>
              <w:jc w:val="center"/>
            </w:pPr>
            <w:r w:rsidRPr="009D759C">
              <w:t>8</w:t>
            </w:r>
            <w:r w:rsidR="00B645C9"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9D759C" w:rsidP="000B676F">
            <w:pPr>
              <w:jc w:val="center"/>
            </w:pPr>
            <w:r w:rsidRPr="009D759C"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9D759C" w:rsidP="000B676F">
            <w:pPr>
              <w:jc w:val="center"/>
            </w:pPr>
            <w:r w:rsidRPr="009D759C">
              <w:t>2</w:t>
            </w:r>
            <w:r w:rsidR="00B645C9"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9D759C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9" w:rsidRPr="009D759C" w:rsidRDefault="00B645C9" w:rsidP="000B676F">
            <w:pPr>
              <w:jc w:val="center"/>
            </w:pPr>
            <w:r w:rsidRPr="009D759C">
              <w:t>0</w:t>
            </w:r>
          </w:p>
        </w:tc>
      </w:tr>
      <w:tr w:rsidR="00B645C9" w:rsidRPr="00B645C9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267434" w:rsidP="00267434">
            <w:r>
              <w:t>М</w:t>
            </w:r>
            <w:r w:rsidR="006A6C27" w:rsidRPr="00A42770">
              <w:t>узык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B645C9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Изобразительное искусство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B645C9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Технология</w:t>
            </w:r>
            <w:r w:rsidR="00FC1F6E">
              <w:t xml:space="preserve"> (труд)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10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A42770" w:rsidTr="00B645C9">
        <w:trPr>
          <w:trHeight w:val="2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A42770" w:rsidRDefault="006A6C27" w:rsidP="000B676F">
            <w:r w:rsidRPr="00A42770">
              <w:t>Физическая культур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1A188B" w:rsidP="000B676F">
            <w:pPr>
              <w:jc w:val="center"/>
            </w:pPr>
            <w:r w:rsidRPr="009D759C"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1A188B" w:rsidP="000B676F">
            <w:pPr>
              <w:jc w:val="center"/>
            </w:pPr>
            <w:r w:rsidRPr="009D759C"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8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B645C9">
            <w:pPr>
              <w:jc w:val="center"/>
            </w:pPr>
            <w:r w:rsidRPr="009D759C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B645C9" w:rsidP="000B676F">
            <w:pPr>
              <w:jc w:val="center"/>
            </w:pPr>
            <w:r w:rsidRPr="009D759C">
              <w:t>100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27" w:rsidRPr="009D759C" w:rsidRDefault="006A6C27" w:rsidP="000B676F">
            <w:pPr>
              <w:jc w:val="center"/>
            </w:pPr>
            <w:r w:rsidRPr="009D759C">
              <w:t>0</w:t>
            </w:r>
          </w:p>
        </w:tc>
      </w:tr>
      <w:tr w:rsidR="00B645C9" w:rsidRPr="00A42770" w:rsidTr="001A188B">
        <w:trPr>
          <w:trHeight w:val="40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27" w:rsidRPr="00A42770" w:rsidRDefault="006A6C27" w:rsidP="000B676F">
            <w:pPr>
              <w:rPr>
                <w:b/>
              </w:rPr>
            </w:pPr>
            <w:r w:rsidRPr="00A42770">
              <w:rPr>
                <w:b/>
              </w:rPr>
              <w:t>Предметы углубленного уровня изучения: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C27" w:rsidRPr="009D759C" w:rsidRDefault="006A6C27" w:rsidP="000B676F">
            <w:pPr>
              <w:jc w:val="center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27" w:rsidRPr="00BD4CF3" w:rsidRDefault="006A6C27" w:rsidP="000B676F">
            <w:pPr>
              <w:jc w:val="center"/>
              <w:rPr>
                <w:color w:val="FF0000"/>
              </w:rPr>
            </w:pPr>
          </w:p>
        </w:tc>
      </w:tr>
    </w:tbl>
    <w:p w:rsidR="006A6C27" w:rsidRPr="00A42770" w:rsidRDefault="006A6C27" w:rsidP="006A6C27">
      <w:pPr>
        <w:ind w:left="720"/>
        <w:jc w:val="both"/>
      </w:pPr>
    </w:p>
    <w:p w:rsidR="006A6C27" w:rsidRPr="002505C2" w:rsidRDefault="006A6C27" w:rsidP="00FC1F6E">
      <w:pPr>
        <w:jc w:val="both"/>
        <w:rPr>
          <w:b/>
        </w:rPr>
      </w:pPr>
      <w:r w:rsidRPr="002505C2">
        <w:rPr>
          <w:b/>
        </w:rPr>
        <w:t>10. Результаты  промежуточной аттестации  обучающихся по программе основного общего образования в текущем учебном году</w:t>
      </w:r>
    </w:p>
    <w:p w:rsidR="002505C2" w:rsidRPr="00A42770" w:rsidRDefault="002505C2" w:rsidP="002505C2">
      <w:pPr>
        <w:ind w:left="360"/>
        <w:jc w:val="center"/>
        <w:rPr>
          <w:b/>
        </w:rPr>
      </w:pPr>
      <w:r w:rsidRPr="00A42770">
        <w:rPr>
          <w:b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72"/>
        <w:gridCol w:w="376"/>
        <w:gridCol w:w="399"/>
        <w:gridCol w:w="379"/>
        <w:gridCol w:w="399"/>
        <w:gridCol w:w="290"/>
        <w:gridCol w:w="370"/>
        <w:gridCol w:w="375"/>
        <w:gridCol w:w="398"/>
        <w:gridCol w:w="378"/>
        <w:gridCol w:w="484"/>
        <w:gridCol w:w="290"/>
        <w:gridCol w:w="398"/>
        <w:gridCol w:w="290"/>
        <w:gridCol w:w="398"/>
        <w:gridCol w:w="378"/>
        <w:gridCol w:w="484"/>
        <w:gridCol w:w="290"/>
        <w:gridCol w:w="398"/>
        <w:gridCol w:w="290"/>
        <w:gridCol w:w="398"/>
        <w:gridCol w:w="378"/>
        <w:gridCol w:w="398"/>
        <w:gridCol w:w="290"/>
        <w:gridCol w:w="398"/>
        <w:gridCol w:w="290"/>
        <w:gridCol w:w="398"/>
        <w:gridCol w:w="299"/>
        <w:gridCol w:w="484"/>
        <w:gridCol w:w="290"/>
        <w:gridCol w:w="398"/>
      </w:tblGrid>
      <w:tr w:rsidR="002505C2" w:rsidRPr="00A42770" w:rsidTr="005550E7">
        <w:trPr>
          <w:cantSplit/>
          <w:trHeight w:val="20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C2" w:rsidRPr="00A42770" w:rsidRDefault="002505C2" w:rsidP="005550E7">
            <w:pPr>
              <w:jc w:val="both"/>
            </w:pPr>
          </w:p>
        </w:tc>
        <w:tc>
          <w:tcPr>
            <w:tcW w:w="115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В абсолютных единицах и процентах</w:t>
            </w:r>
          </w:p>
        </w:tc>
      </w:tr>
      <w:tr w:rsidR="002505C2" w:rsidRPr="00A42770" w:rsidTr="005550E7">
        <w:trPr>
          <w:cantSplit/>
          <w:trHeight w:val="20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/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5 класс</w:t>
            </w: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6 класс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7 класс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8 класс</w:t>
            </w:r>
          </w:p>
        </w:tc>
        <w:tc>
          <w:tcPr>
            <w:tcW w:w="2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  <w:r w:rsidRPr="00A42770">
              <w:t>9 класс</w:t>
            </w:r>
          </w:p>
        </w:tc>
      </w:tr>
      <w:tr w:rsidR="002505C2" w:rsidRPr="00A42770" w:rsidTr="005550E7">
        <w:trPr>
          <w:cantSplit/>
          <w:trHeight w:val="20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C2" w:rsidRPr="00A42770" w:rsidRDefault="002505C2" w:rsidP="005550E7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jc w:val="center"/>
            </w:pPr>
            <w:r w:rsidRPr="00A42770">
              <w:t>%</w:t>
            </w: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rPr>
                <w:b/>
              </w:rPr>
            </w:pPr>
            <w:r w:rsidRPr="00A42770">
              <w:rPr>
                <w:b/>
              </w:rPr>
              <w:t>Предметы базового уровня изучения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Русский язык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2505C2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2505C2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2505C2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Литератур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2505C2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 xml:space="preserve">Иностранный язык </w:t>
            </w:r>
            <w:r w:rsidRPr="00A42770">
              <w:lastRenderedPageBreak/>
              <w:t>(Английский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2505C2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lastRenderedPageBreak/>
              <w:t>Математик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Информатика и ИК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Физик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Природоведение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Географ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Хим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Биолог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Истор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Обществознание (включая экономику и право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Искусство (Изобразительное искусство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Искусство (Музыка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Технолог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Физическая культур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5C2" w:rsidRPr="00A42770" w:rsidRDefault="002505C2" w:rsidP="005550E7">
            <w:r w:rsidRPr="00A42770">
              <w:t>Основы безопасности жизнедеятельности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  <w:tr w:rsidR="002505C2" w:rsidRPr="00A42770" w:rsidTr="005550E7">
        <w:trPr>
          <w:trHeight w:val="2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C2" w:rsidRPr="00A42770" w:rsidRDefault="002505C2" w:rsidP="005550E7">
            <w:pPr>
              <w:rPr>
                <w:b/>
              </w:rPr>
            </w:pPr>
            <w:r w:rsidRPr="00A42770">
              <w:rPr>
                <w:b/>
              </w:rPr>
              <w:t>Предметы углубленного уровня изучения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C2" w:rsidRPr="00A42770" w:rsidRDefault="002505C2" w:rsidP="005550E7">
            <w:pPr>
              <w:jc w:val="center"/>
            </w:pPr>
          </w:p>
        </w:tc>
      </w:tr>
    </w:tbl>
    <w:p w:rsidR="002505C2" w:rsidRDefault="002505C2" w:rsidP="002505C2">
      <w:pPr>
        <w:ind w:left="720"/>
        <w:jc w:val="both"/>
      </w:pPr>
    </w:p>
    <w:p w:rsidR="006A6C27" w:rsidRPr="00763EAD" w:rsidRDefault="006A6C27" w:rsidP="00FC1F6E">
      <w:pPr>
        <w:ind w:left="720"/>
        <w:jc w:val="both"/>
        <w:rPr>
          <w:color w:val="FF0000"/>
        </w:rPr>
      </w:pPr>
    </w:p>
    <w:p w:rsidR="006A6C27" w:rsidRPr="005550E7" w:rsidRDefault="006A6C27" w:rsidP="00FC1F6E">
      <w:pPr>
        <w:jc w:val="both"/>
        <w:rPr>
          <w:b/>
        </w:rPr>
      </w:pPr>
      <w:r w:rsidRPr="005550E7">
        <w:rPr>
          <w:b/>
        </w:rPr>
        <w:t>11. Результаты  промежуточной аттестации обучающихся по программе среднего общего образования в текущем учебном году</w:t>
      </w:r>
    </w:p>
    <w:p w:rsidR="006A6C27" w:rsidRPr="00763EAD" w:rsidRDefault="006A6C27" w:rsidP="00FC1F6E">
      <w:pPr>
        <w:ind w:left="720"/>
        <w:jc w:val="both"/>
        <w:rPr>
          <w:color w:val="FF0000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487"/>
        <w:gridCol w:w="561"/>
        <w:gridCol w:w="658"/>
        <w:gridCol w:w="1010"/>
        <w:gridCol w:w="658"/>
        <w:gridCol w:w="561"/>
        <w:gridCol w:w="658"/>
        <w:gridCol w:w="561"/>
        <w:gridCol w:w="658"/>
        <w:gridCol w:w="1010"/>
        <w:gridCol w:w="658"/>
        <w:gridCol w:w="561"/>
        <w:gridCol w:w="658"/>
      </w:tblGrid>
      <w:tr w:rsidR="005550E7" w:rsidRPr="00A42770" w:rsidTr="005550E7">
        <w:trPr>
          <w:cantSplit/>
          <w:trHeight w:val="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/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В абсолютных единицах и  в процентах</w:t>
            </w:r>
          </w:p>
        </w:tc>
      </w:tr>
      <w:tr w:rsidR="005550E7" w:rsidRPr="00A42770" w:rsidTr="005550E7">
        <w:trPr>
          <w:cantSplit/>
          <w:trHeight w:val="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E7" w:rsidRPr="00A42770" w:rsidRDefault="005550E7" w:rsidP="005550E7"/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10 клас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11 класс</w:t>
            </w:r>
          </w:p>
        </w:tc>
      </w:tr>
      <w:tr w:rsidR="005550E7" w:rsidRPr="00A42770" w:rsidTr="005550E7">
        <w:trPr>
          <w:cantSplit/>
          <w:trHeight w:val="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E7" w:rsidRPr="00A42770" w:rsidRDefault="005550E7" w:rsidP="005550E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4 и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jc w:val="center"/>
            </w:pPr>
            <w:r w:rsidRPr="00A42770">
              <w:t>%</w:t>
            </w: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rPr>
                <w:b/>
              </w:rPr>
            </w:pPr>
            <w:r w:rsidRPr="00A42770">
              <w:rPr>
                <w:b/>
              </w:rPr>
              <w:t>Предметы базового цикла (уровня изучения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Иностранный язык (Англ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lastRenderedPageBreak/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Обществознание (включая экономику 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Искусство (Мировая художественная культу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>
            <w:r w:rsidRPr="00A42770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50E7" w:rsidRPr="00A42770" w:rsidRDefault="005550E7" w:rsidP="005550E7"/>
        </w:tc>
      </w:tr>
      <w:tr w:rsidR="005550E7" w:rsidRPr="00A42770" w:rsidTr="005550E7">
        <w:trPr>
          <w:trHeight w:val="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E7" w:rsidRPr="00A42770" w:rsidRDefault="005550E7" w:rsidP="005550E7">
            <w:pPr>
              <w:rPr>
                <w:b/>
              </w:rPr>
            </w:pPr>
            <w:r w:rsidRPr="00A42770">
              <w:rPr>
                <w:b/>
              </w:rPr>
              <w:t>Предметы углубленного уровня изу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E7" w:rsidRPr="00A42770" w:rsidRDefault="005550E7" w:rsidP="005550E7">
            <w:pPr>
              <w:jc w:val="center"/>
            </w:pPr>
          </w:p>
        </w:tc>
      </w:tr>
    </w:tbl>
    <w:p w:rsidR="006A6C27" w:rsidRPr="00763EAD" w:rsidRDefault="006A6C27" w:rsidP="00FC1F6E">
      <w:pPr>
        <w:jc w:val="both"/>
        <w:rPr>
          <w:color w:val="FF0000"/>
        </w:rPr>
      </w:pPr>
    </w:p>
    <w:p w:rsidR="006A6C27" w:rsidRPr="005550E7" w:rsidRDefault="006A6C27" w:rsidP="00FC1F6E">
      <w:pPr>
        <w:spacing w:after="120"/>
        <w:jc w:val="both"/>
        <w:rPr>
          <w:b/>
        </w:rPr>
      </w:pPr>
      <w:r w:rsidRPr="005550E7">
        <w:rPr>
          <w:b/>
        </w:rPr>
        <w:t xml:space="preserve">12.  Сведения о допуске к государственной итоговой аттест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416"/>
        <w:gridCol w:w="2418"/>
        <w:gridCol w:w="2418"/>
        <w:gridCol w:w="2418"/>
        <w:gridCol w:w="2418"/>
      </w:tblGrid>
      <w:tr w:rsidR="005550E7" w:rsidRPr="00DF092D" w:rsidTr="005550E7">
        <w:tc>
          <w:tcPr>
            <w:tcW w:w="5021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1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2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3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</w:tr>
      <w:tr w:rsidR="005550E7" w:rsidRPr="00DF092D" w:rsidTr="005550E7">
        <w:tc>
          <w:tcPr>
            <w:tcW w:w="2510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1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 доля (%) обучающихся, не допущенных к государственной итоговой аттестации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 доля (%) обучающихся, допущенных к государственной итоговой аттестации 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 доля (%) обучающихся, не допущенных к государственной итоговой аттестации</w:t>
            </w:r>
          </w:p>
        </w:tc>
      </w:tr>
      <w:tr w:rsidR="005550E7" w:rsidRPr="007530B0" w:rsidTr="005550E7">
        <w:tc>
          <w:tcPr>
            <w:tcW w:w="2510" w:type="dxa"/>
            <w:shd w:val="clear" w:color="auto" w:fill="FFFFFF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</w:tr>
    </w:tbl>
    <w:p w:rsidR="005550E7" w:rsidRDefault="005550E7" w:rsidP="005550E7"/>
    <w:p w:rsidR="006A6C27" w:rsidRPr="00763EAD" w:rsidRDefault="006A6C27" w:rsidP="00FC1F6E">
      <w:pPr>
        <w:jc w:val="both"/>
        <w:rPr>
          <w:color w:val="FF0000"/>
        </w:rPr>
      </w:pPr>
    </w:p>
    <w:p w:rsidR="006A6C27" w:rsidRDefault="006A6C27" w:rsidP="00FC1F6E">
      <w:pPr>
        <w:jc w:val="both"/>
        <w:rPr>
          <w:b/>
        </w:rPr>
      </w:pPr>
      <w:r w:rsidRPr="005550E7">
        <w:rPr>
          <w:b/>
        </w:rPr>
        <w:t>13.  Сведения о результатах государственной итоговой аттестации обучающихся в форме основного или единого государственного экзамена</w:t>
      </w:r>
    </w:p>
    <w:p w:rsidR="005550E7" w:rsidRPr="005550E7" w:rsidRDefault="005550E7" w:rsidP="00FC1F6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1810"/>
        <w:gridCol w:w="2297"/>
        <w:gridCol w:w="1805"/>
        <w:gridCol w:w="2297"/>
        <w:gridCol w:w="1795"/>
        <w:gridCol w:w="2297"/>
      </w:tblGrid>
      <w:tr w:rsidR="005550E7" w:rsidRPr="007530B0" w:rsidTr="005550E7">
        <w:tc>
          <w:tcPr>
            <w:tcW w:w="2258" w:type="dxa"/>
            <w:vMerge w:val="restart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4280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1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2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3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</w:tr>
      <w:tr w:rsidR="005550E7" w:rsidRPr="007530B0" w:rsidTr="005550E7">
        <w:tc>
          <w:tcPr>
            <w:tcW w:w="2258" w:type="dxa"/>
            <w:vMerge/>
            <w:shd w:val="clear" w:color="auto" w:fill="auto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25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91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доля (%) обучающихся, получивших результаты не ниже удовлетворительных</w:t>
            </w:r>
          </w:p>
        </w:tc>
        <w:tc>
          <w:tcPr>
            <w:tcW w:w="1903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Количество (чел.)/доля (%) обучающихся, принявших участие </w:t>
            </w:r>
          </w:p>
        </w:tc>
        <w:tc>
          <w:tcPr>
            <w:tcW w:w="2355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(чел.)/доля (%) обучающихся, получивших результаты не ниже удовлетворительных</w:t>
            </w: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Литератур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Физика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Хим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Биолог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Географ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История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Французский язык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  <w:tr w:rsidR="005550E7" w:rsidRPr="007530B0" w:rsidTr="005550E7">
        <w:tc>
          <w:tcPr>
            <w:tcW w:w="2258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Информатика и информационно-коммуникационные технологии (ИКТ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5550E7" w:rsidRPr="00DF092D" w:rsidRDefault="005550E7" w:rsidP="005550E7">
            <w:pPr>
              <w:jc w:val="center"/>
            </w:pPr>
          </w:p>
        </w:tc>
      </w:tr>
    </w:tbl>
    <w:p w:rsidR="005550E7" w:rsidRPr="00D367DA" w:rsidRDefault="005550E7" w:rsidP="005550E7">
      <w:pPr>
        <w:rPr>
          <w:sz w:val="28"/>
          <w:szCs w:val="28"/>
        </w:rPr>
      </w:pPr>
    </w:p>
    <w:p w:rsidR="00FC1F6E" w:rsidRPr="00FC1F6E" w:rsidRDefault="00FC1F6E" w:rsidP="00FC1F6E">
      <w:pPr>
        <w:jc w:val="both"/>
        <w:rPr>
          <w:b/>
        </w:rPr>
      </w:pPr>
    </w:p>
    <w:p w:rsidR="006A6C27" w:rsidRPr="005550E7" w:rsidRDefault="006A6C27" w:rsidP="00FC1F6E">
      <w:pPr>
        <w:jc w:val="both"/>
        <w:rPr>
          <w:b/>
        </w:rPr>
      </w:pPr>
      <w:r w:rsidRPr="005550E7">
        <w:rPr>
          <w:b/>
        </w:rPr>
        <w:t>14. Сведения об обучающихся, получивших документ об образовании с отличием</w:t>
      </w:r>
    </w:p>
    <w:p w:rsidR="005550E7" w:rsidRDefault="005550E7" w:rsidP="00FC1F6E">
      <w:pPr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416"/>
        <w:gridCol w:w="2418"/>
        <w:gridCol w:w="2418"/>
        <w:gridCol w:w="2418"/>
        <w:gridCol w:w="2418"/>
      </w:tblGrid>
      <w:tr w:rsidR="005550E7" w:rsidRPr="00DF092D" w:rsidTr="005550E7">
        <w:tc>
          <w:tcPr>
            <w:tcW w:w="5021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1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2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3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</w:tr>
      <w:tr w:rsidR="005550E7" w:rsidRPr="00DF092D" w:rsidTr="005550E7">
        <w:tc>
          <w:tcPr>
            <w:tcW w:w="2510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1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</w:tr>
      <w:tr w:rsidR="005550E7" w:rsidRPr="007530B0" w:rsidTr="005550E7">
        <w:tc>
          <w:tcPr>
            <w:tcW w:w="2510" w:type="dxa"/>
            <w:shd w:val="clear" w:color="auto" w:fill="FFFFFF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1" w:type="dxa"/>
            <w:shd w:val="clear" w:color="auto" w:fill="FFFFFF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</w:tr>
    </w:tbl>
    <w:p w:rsidR="005550E7" w:rsidRPr="00763EAD" w:rsidRDefault="005550E7" w:rsidP="00FC1F6E">
      <w:pPr>
        <w:jc w:val="both"/>
        <w:rPr>
          <w:b/>
          <w:color w:val="FF0000"/>
        </w:rPr>
      </w:pPr>
    </w:p>
    <w:p w:rsidR="006A6C27" w:rsidRDefault="006A6C27" w:rsidP="006A6C27">
      <w:pPr>
        <w:jc w:val="both"/>
        <w:rPr>
          <w:b/>
        </w:rPr>
      </w:pPr>
      <w:r w:rsidRPr="005550E7">
        <w:rPr>
          <w:b/>
        </w:rPr>
        <w:t xml:space="preserve">15. Сведения об обучающихся, не получивших документ об образовании </w:t>
      </w:r>
    </w:p>
    <w:p w:rsidR="005550E7" w:rsidRPr="005550E7" w:rsidRDefault="005550E7" w:rsidP="006A6C2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416"/>
        <w:gridCol w:w="2418"/>
        <w:gridCol w:w="2418"/>
        <w:gridCol w:w="2418"/>
        <w:gridCol w:w="2418"/>
      </w:tblGrid>
      <w:tr w:rsidR="005550E7" w:rsidRPr="007530B0" w:rsidTr="005550E7">
        <w:tc>
          <w:tcPr>
            <w:tcW w:w="5021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1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2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3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3 </w:t>
            </w:r>
            <w:r w:rsidRPr="00DF092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DF09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  <w:r w:rsidRPr="00DF092D">
              <w:rPr>
                <w:sz w:val="22"/>
                <w:szCs w:val="22"/>
              </w:rPr>
              <w:t xml:space="preserve"> учебный год</w:t>
            </w:r>
          </w:p>
        </w:tc>
      </w:tr>
      <w:tr w:rsidR="005550E7" w:rsidRPr="007530B0" w:rsidTr="005550E7">
        <w:tc>
          <w:tcPr>
            <w:tcW w:w="2510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1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Количество обучающихся (чел.)</w:t>
            </w:r>
          </w:p>
        </w:tc>
        <w:tc>
          <w:tcPr>
            <w:tcW w:w="2512" w:type="dxa"/>
            <w:shd w:val="clear" w:color="auto" w:fill="auto"/>
          </w:tcPr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Дол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 xml:space="preserve">обучающихся </w:t>
            </w:r>
          </w:p>
          <w:p w:rsidR="005550E7" w:rsidRPr="00DF092D" w:rsidRDefault="005550E7" w:rsidP="005550E7">
            <w:pPr>
              <w:jc w:val="center"/>
            </w:pPr>
            <w:r w:rsidRPr="00DF092D">
              <w:rPr>
                <w:sz w:val="22"/>
                <w:szCs w:val="22"/>
              </w:rPr>
              <w:t>(%)</w:t>
            </w:r>
          </w:p>
        </w:tc>
      </w:tr>
      <w:tr w:rsidR="005550E7" w:rsidRPr="007530B0" w:rsidTr="005550E7">
        <w:tc>
          <w:tcPr>
            <w:tcW w:w="2510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1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  <w:tc>
          <w:tcPr>
            <w:tcW w:w="2512" w:type="dxa"/>
            <w:shd w:val="clear" w:color="auto" w:fill="auto"/>
          </w:tcPr>
          <w:p w:rsidR="005550E7" w:rsidRPr="007530B0" w:rsidRDefault="005550E7" w:rsidP="005550E7">
            <w:pPr>
              <w:jc w:val="center"/>
            </w:pPr>
          </w:p>
        </w:tc>
      </w:tr>
    </w:tbl>
    <w:p w:rsidR="00763EAD" w:rsidRDefault="00763EAD" w:rsidP="006A6C27">
      <w:pPr>
        <w:jc w:val="both"/>
        <w:rPr>
          <w:b/>
          <w:i/>
          <w:color w:val="4F81BD" w:themeColor="accent1"/>
        </w:rPr>
      </w:pPr>
    </w:p>
    <w:p w:rsidR="006A6C27" w:rsidRDefault="006A6C27" w:rsidP="006A6C27">
      <w:pPr>
        <w:jc w:val="both"/>
        <w:rPr>
          <w:b/>
        </w:rPr>
      </w:pPr>
    </w:p>
    <w:p w:rsidR="006A6C27" w:rsidRPr="005003CC" w:rsidRDefault="006A6C27" w:rsidP="006A6C27">
      <w:pPr>
        <w:jc w:val="both"/>
        <w:rPr>
          <w:u w:val="single"/>
        </w:rPr>
      </w:pPr>
      <w:r>
        <w:rPr>
          <w:b/>
        </w:rPr>
        <w:lastRenderedPageBreak/>
        <w:t xml:space="preserve">16. </w:t>
      </w:r>
      <w:r w:rsidRPr="005003CC">
        <w:rPr>
          <w:b/>
        </w:rPr>
        <w:t>Достижения обучающихся общеобразовательной организации по образовательным программам, заявленным для государственной аккредитации (победители и призеры олимпиад, победители конкурсов)</w:t>
      </w:r>
      <w:r w:rsidRPr="005003CC">
        <w:rPr>
          <w:rStyle w:val="af1"/>
          <w:b/>
        </w:rPr>
        <w:footnoteReference w:id="4"/>
      </w:r>
      <w:r w:rsidRPr="005003CC">
        <w:rPr>
          <w:u w:val="single"/>
        </w:rPr>
        <w:t xml:space="preserve"> </w:t>
      </w:r>
    </w:p>
    <w:p w:rsidR="006A6C27" w:rsidRPr="00A42770" w:rsidRDefault="006A6C27" w:rsidP="006A6C27">
      <w:pPr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261"/>
        <w:gridCol w:w="565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3"/>
      </w:tblGrid>
      <w:tr w:rsidR="006A6C27" w:rsidRPr="00A42770" w:rsidTr="00FC1F6E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2145" w:type="pct"/>
            <w:gridSpan w:val="11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Классы</w:t>
            </w:r>
          </w:p>
        </w:tc>
      </w:tr>
      <w:tr w:rsidR="006A6C27" w:rsidRPr="00A42770" w:rsidTr="00FC1F6E">
        <w:trPr>
          <w:trHeight w:val="315"/>
        </w:trPr>
        <w:tc>
          <w:tcPr>
            <w:tcW w:w="1042" w:type="pct"/>
            <w:shd w:val="clear" w:color="auto" w:fill="auto"/>
            <w:hideMark/>
          </w:tcPr>
          <w:p w:rsidR="006A6C27" w:rsidRDefault="006A6C27" w:rsidP="000B676F">
            <w:pPr>
              <w:jc w:val="center"/>
            </w:pPr>
            <w:r w:rsidRPr="00A42770">
              <w:t>Наименование</w:t>
            </w:r>
          </w:p>
          <w:p w:rsidR="006A6C27" w:rsidRDefault="006A6C27" w:rsidP="000B676F">
            <w:pPr>
              <w:jc w:val="center"/>
            </w:pPr>
            <w:r w:rsidRPr="00A42770">
              <w:t xml:space="preserve"> образовательной</w:t>
            </w:r>
          </w:p>
          <w:p w:rsidR="006A6C27" w:rsidRPr="00A42770" w:rsidRDefault="006A6C27" w:rsidP="000B676F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814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Уровень достижений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5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7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8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9</w:t>
            </w:r>
          </w:p>
        </w:tc>
        <w:tc>
          <w:tcPr>
            <w:tcW w:w="195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0</w:t>
            </w:r>
          </w:p>
        </w:tc>
        <w:tc>
          <w:tcPr>
            <w:tcW w:w="194" w:type="pct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1</w:t>
            </w:r>
          </w:p>
        </w:tc>
      </w:tr>
      <w:tr w:rsidR="006A6C27" w:rsidRPr="006B2DDB" w:rsidTr="00FC1F6E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6A6C27" w:rsidRPr="006B2DDB" w:rsidRDefault="006A6C27" w:rsidP="000B676F">
            <w:pPr>
              <w:jc w:val="center"/>
            </w:pPr>
            <w:r w:rsidRPr="006B2DDB">
              <w:t xml:space="preserve">Основная </w:t>
            </w:r>
          </w:p>
          <w:p w:rsidR="006A6C27" w:rsidRPr="006B2DDB" w:rsidRDefault="006A6C27" w:rsidP="000B676F">
            <w:pPr>
              <w:jc w:val="center"/>
            </w:pPr>
            <w:r w:rsidRPr="006B2DDB">
              <w:t xml:space="preserve">общеобразовательная </w:t>
            </w:r>
          </w:p>
          <w:p w:rsidR="006A6C27" w:rsidRPr="006B2DDB" w:rsidRDefault="006A6C27" w:rsidP="000B676F">
            <w:pPr>
              <w:jc w:val="center"/>
            </w:pPr>
            <w:r w:rsidRPr="006B2DDB">
              <w:t xml:space="preserve">программа </w:t>
            </w:r>
          </w:p>
          <w:p w:rsidR="006A6C27" w:rsidRPr="006B2DDB" w:rsidRDefault="006A6C27" w:rsidP="000B676F">
            <w:pPr>
              <w:jc w:val="center"/>
            </w:pPr>
            <w:r w:rsidRPr="006B2DDB">
              <w:t xml:space="preserve">начального </w:t>
            </w:r>
          </w:p>
          <w:p w:rsidR="006A6C27" w:rsidRPr="006B2DDB" w:rsidRDefault="006A6C27" w:rsidP="000B676F">
            <w:pPr>
              <w:jc w:val="center"/>
            </w:pPr>
            <w:r w:rsidRPr="006B2DDB">
              <w:t xml:space="preserve">общего </w:t>
            </w:r>
          </w:p>
          <w:p w:rsidR="006A6C27" w:rsidRPr="006B2DDB" w:rsidRDefault="006A6C27" w:rsidP="000B676F">
            <w:pPr>
              <w:jc w:val="center"/>
            </w:pPr>
            <w:r w:rsidRPr="006B2DDB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6A6C27" w:rsidRPr="006B2DDB" w:rsidTr="00FC1F6E">
        <w:trPr>
          <w:trHeight w:val="212"/>
        </w:trPr>
        <w:tc>
          <w:tcPr>
            <w:tcW w:w="1042" w:type="pct"/>
            <w:vMerge/>
            <w:shd w:val="clear" w:color="auto" w:fill="auto"/>
            <w:hideMark/>
          </w:tcPr>
          <w:p w:rsidR="006A6C27" w:rsidRPr="006B2DDB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435FFA" w:rsidP="000B676F">
            <w:pPr>
              <w:jc w:val="center"/>
            </w:pPr>
            <w:r>
              <w:t>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6A6C27" w:rsidRPr="006B2DDB" w:rsidTr="00FC1F6E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6A6C27" w:rsidRPr="006B2DDB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6A6C27" w:rsidRPr="006B2DDB" w:rsidTr="00FC1F6E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6A6C27" w:rsidRPr="006B2DDB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6A6C27" w:rsidRPr="006B2DDB" w:rsidTr="00FC1F6E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6A6C27" w:rsidRPr="006B2DDB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435FFA" w:rsidP="000B676F">
            <w:pPr>
              <w:jc w:val="center"/>
            </w:pPr>
            <w:r>
              <w:t>2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6A6C27" w:rsidRPr="006B2DDB" w:rsidTr="00FC1F6E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6A6C27" w:rsidRPr="006B2DDB" w:rsidRDefault="006A6C27" w:rsidP="000B676F"/>
        </w:tc>
        <w:tc>
          <w:tcPr>
            <w:tcW w:w="1814" w:type="pct"/>
            <w:shd w:val="clear" w:color="auto" w:fill="auto"/>
            <w:hideMark/>
          </w:tcPr>
          <w:p w:rsidR="006A6C27" w:rsidRPr="006B2DDB" w:rsidRDefault="006A6C27" w:rsidP="000B676F">
            <w:r w:rsidRPr="006B2DDB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435FFA" w:rsidP="000B676F">
            <w:pPr>
              <w:jc w:val="center"/>
            </w:pPr>
            <w:r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B2DDB" w:rsidP="000B676F">
            <w:pPr>
              <w:jc w:val="center"/>
            </w:pPr>
            <w:r w:rsidRPr="006B2DDB"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435FFA" w:rsidP="000B676F">
            <w:pPr>
              <w:jc w:val="center"/>
            </w:pPr>
            <w:r>
              <w:t>0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6A6C27" w:rsidRPr="006B2DDB" w:rsidRDefault="006A6C27" w:rsidP="000B676F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5550E7" w:rsidRDefault="005550E7" w:rsidP="005550E7">
            <w:pPr>
              <w:jc w:val="center"/>
            </w:pPr>
            <w:r w:rsidRPr="001C48C6">
              <w:t xml:space="preserve"> Основная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общеобразовательная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программа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основного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общего </w:t>
            </w:r>
          </w:p>
          <w:p w:rsidR="005550E7" w:rsidRPr="001C48C6" w:rsidRDefault="005550E7" w:rsidP="005550E7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1C48C6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Муницип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1C48C6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Областно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1C48C6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Регион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1C48C6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Федер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1C48C6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Международ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:rsidR="005550E7" w:rsidRDefault="005550E7" w:rsidP="005550E7">
            <w:pPr>
              <w:jc w:val="center"/>
            </w:pPr>
            <w:r w:rsidRPr="001C48C6">
              <w:t xml:space="preserve">Основная общеобразовательная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программа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среднего </w:t>
            </w:r>
          </w:p>
          <w:p w:rsidR="005550E7" w:rsidRDefault="005550E7" w:rsidP="005550E7">
            <w:pPr>
              <w:jc w:val="center"/>
            </w:pPr>
            <w:r w:rsidRPr="001C48C6">
              <w:t xml:space="preserve">общего </w:t>
            </w:r>
          </w:p>
          <w:p w:rsidR="005550E7" w:rsidRPr="001C48C6" w:rsidRDefault="005550E7" w:rsidP="005550E7">
            <w:pPr>
              <w:jc w:val="center"/>
            </w:pPr>
            <w:r w:rsidRPr="001C48C6">
              <w:t xml:space="preserve">образования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A42770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Муницип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A42770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Областно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A42770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Регион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A42770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Федер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  <w:tr w:rsidR="005550E7" w:rsidRPr="00A42770" w:rsidTr="005550E7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:rsidR="005550E7" w:rsidRPr="00A42770" w:rsidRDefault="005550E7" w:rsidP="005550E7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0E7" w:rsidRPr="00A42770" w:rsidRDefault="005550E7" w:rsidP="00F00E34">
            <w:r w:rsidRPr="00A42770">
              <w:t>Международ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/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0E7" w:rsidRPr="00A42770" w:rsidRDefault="005550E7" w:rsidP="005550E7">
            <w:pPr>
              <w:jc w:val="center"/>
            </w:pPr>
          </w:p>
        </w:tc>
      </w:tr>
    </w:tbl>
    <w:p w:rsidR="00BD4CF3" w:rsidRPr="00A42770" w:rsidRDefault="00BD4CF3" w:rsidP="00D57F62"/>
    <w:p w:rsidR="006A6C27" w:rsidRDefault="006A6C27" w:rsidP="006A6C27">
      <w:pPr>
        <w:jc w:val="both"/>
        <w:rPr>
          <w:b/>
        </w:rPr>
      </w:pPr>
      <w:r>
        <w:rPr>
          <w:b/>
        </w:rPr>
        <w:lastRenderedPageBreak/>
        <w:t>17. Участие</w:t>
      </w:r>
      <w:r w:rsidRPr="00C60BEE">
        <w:rPr>
          <w:b/>
        </w:rPr>
        <w:t xml:space="preserve"> обучающихся </w:t>
      </w:r>
      <w:r>
        <w:rPr>
          <w:b/>
        </w:rPr>
        <w:t>общеобразовательной организации</w:t>
      </w:r>
      <w:r w:rsidRPr="00C60BEE">
        <w:rPr>
          <w:b/>
        </w:rPr>
        <w:t xml:space="preserve"> </w:t>
      </w:r>
      <w:r>
        <w:rPr>
          <w:b/>
        </w:rPr>
        <w:t>в работе конференций, конкурсов</w:t>
      </w:r>
      <w:r w:rsidRPr="00C60BEE">
        <w:rPr>
          <w:b/>
        </w:rPr>
        <w:t xml:space="preserve"> </w:t>
      </w:r>
      <w:r>
        <w:rPr>
          <w:b/>
        </w:rPr>
        <w:t>по</w:t>
      </w:r>
      <w:r w:rsidRPr="00C60BEE">
        <w:rPr>
          <w:b/>
        </w:rPr>
        <w:t xml:space="preserve"> образовательны</w:t>
      </w:r>
      <w:r>
        <w:rPr>
          <w:b/>
        </w:rPr>
        <w:t>м</w:t>
      </w:r>
      <w:r w:rsidRPr="00C60BEE">
        <w:rPr>
          <w:b/>
        </w:rPr>
        <w:t xml:space="preserve"> программ</w:t>
      </w:r>
      <w:r>
        <w:rPr>
          <w:b/>
        </w:rPr>
        <w:t>ам</w:t>
      </w:r>
      <w:r w:rsidRPr="00C60BEE">
        <w:rPr>
          <w:b/>
        </w:rPr>
        <w:t>, заявленны</w:t>
      </w:r>
      <w:r>
        <w:rPr>
          <w:b/>
        </w:rPr>
        <w:t>м</w:t>
      </w:r>
      <w:r w:rsidRPr="00C60BEE">
        <w:rPr>
          <w:b/>
        </w:rPr>
        <w:t xml:space="preserve"> для государственной аккредитации</w:t>
      </w:r>
    </w:p>
    <w:p w:rsidR="006A6C27" w:rsidRPr="00A42770" w:rsidRDefault="006A6C27" w:rsidP="006A6C27">
      <w:pPr>
        <w:jc w:val="both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06"/>
        <w:gridCol w:w="470"/>
        <w:gridCol w:w="564"/>
        <w:gridCol w:w="415"/>
        <w:gridCol w:w="659"/>
        <w:gridCol w:w="279"/>
        <w:gridCol w:w="409"/>
        <w:gridCol w:w="304"/>
        <w:gridCol w:w="425"/>
        <w:gridCol w:w="284"/>
        <w:gridCol w:w="425"/>
        <w:gridCol w:w="554"/>
        <w:gridCol w:w="13"/>
      </w:tblGrid>
      <w:tr w:rsidR="006A6C27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4788" w:type="dxa"/>
            <w:gridSpan w:val="11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Классы</w:t>
            </w: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shd w:val="clear" w:color="auto" w:fill="auto"/>
            <w:hideMark/>
          </w:tcPr>
          <w:p w:rsidR="006A6C27" w:rsidRDefault="006A6C27" w:rsidP="000B676F">
            <w:pPr>
              <w:jc w:val="center"/>
            </w:pPr>
            <w:r w:rsidRPr="00A42770">
              <w:t>Наименование</w:t>
            </w:r>
          </w:p>
          <w:p w:rsidR="006A6C27" w:rsidRDefault="006A6C27" w:rsidP="000B676F">
            <w:pPr>
              <w:jc w:val="center"/>
            </w:pPr>
            <w:r w:rsidRPr="00A42770">
              <w:t xml:space="preserve"> образовательной</w:t>
            </w:r>
          </w:p>
          <w:p w:rsidR="006A6C27" w:rsidRPr="00A42770" w:rsidRDefault="006A6C27" w:rsidP="000B676F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Уровень достижений</w:t>
            </w:r>
          </w:p>
        </w:tc>
        <w:tc>
          <w:tcPr>
            <w:tcW w:w="470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415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659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</w:t>
            </w:r>
          </w:p>
        </w:tc>
        <w:tc>
          <w:tcPr>
            <w:tcW w:w="279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5</w:t>
            </w:r>
          </w:p>
        </w:tc>
        <w:tc>
          <w:tcPr>
            <w:tcW w:w="409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6</w:t>
            </w:r>
          </w:p>
        </w:tc>
        <w:tc>
          <w:tcPr>
            <w:tcW w:w="304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8</w:t>
            </w:r>
          </w:p>
        </w:tc>
        <w:tc>
          <w:tcPr>
            <w:tcW w:w="284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1</w:t>
            </w: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 w:val="restart"/>
            <w:shd w:val="clear" w:color="auto" w:fill="auto"/>
            <w:hideMark/>
          </w:tcPr>
          <w:p w:rsidR="006A6C27" w:rsidRDefault="006A6C27" w:rsidP="000B676F">
            <w:pPr>
              <w:jc w:val="center"/>
            </w:pPr>
            <w:r w:rsidRPr="001C48C6">
              <w:t xml:space="preserve">Основная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общеобразовательная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программа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начального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общего </w:t>
            </w:r>
          </w:p>
          <w:p w:rsidR="006A6C27" w:rsidRPr="001C48C6" w:rsidRDefault="006A6C27" w:rsidP="000B676F">
            <w:pPr>
              <w:jc w:val="center"/>
            </w:pPr>
            <w:r w:rsidRPr="001C48C6">
              <w:t>образования</w:t>
            </w:r>
          </w:p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Уровень образовательного учреждения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2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5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Муницип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2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3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16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Областно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3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1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Регион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Федер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2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gridAfter w:val="1"/>
          <w:wAfter w:w="13" w:type="dxa"/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6A6C27" w:rsidRPr="00A42770" w:rsidRDefault="006A6C27" w:rsidP="000B676F"/>
        </w:tc>
        <w:tc>
          <w:tcPr>
            <w:tcW w:w="7106" w:type="dxa"/>
            <w:shd w:val="clear" w:color="auto" w:fill="auto"/>
            <w:hideMark/>
          </w:tcPr>
          <w:p w:rsidR="006A6C27" w:rsidRPr="00A42770" w:rsidRDefault="006A6C27" w:rsidP="000B676F">
            <w:r w:rsidRPr="00A42770">
              <w:t>Международ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6A6C27" w:rsidRPr="00C2241E" w:rsidRDefault="00C2241E" w:rsidP="000B676F">
            <w:pPr>
              <w:jc w:val="center"/>
            </w:pPr>
            <w:r w:rsidRPr="00C2241E">
              <w:t>0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A6C27" w:rsidRPr="00C2241E" w:rsidRDefault="006A6C27" w:rsidP="000B676F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6A6C27" w:rsidRPr="00A42770" w:rsidRDefault="006A6C27" w:rsidP="000B676F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 w:val="restart"/>
            <w:shd w:val="clear" w:color="auto" w:fill="auto"/>
            <w:hideMark/>
          </w:tcPr>
          <w:p w:rsidR="00D57F62" w:rsidRDefault="00D57F62" w:rsidP="00276BAC">
            <w:pPr>
              <w:jc w:val="center"/>
            </w:pPr>
            <w:r w:rsidRPr="001C48C6">
              <w:t xml:space="preserve">Основная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общеобразовательная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программа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основного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общего </w:t>
            </w:r>
          </w:p>
          <w:p w:rsidR="00D57F62" w:rsidRPr="001C48C6" w:rsidRDefault="00D57F62" w:rsidP="00276BAC">
            <w:pPr>
              <w:jc w:val="center"/>
            </w:pPr>
            <w:r w:rsidRPr="001C48C6">
              <w:t>образования</w:t>
            </w:r>
          </w:p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Уровень образовательного учреждения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Муницип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Областно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Регион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Федер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Международ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 w:val="restart"/>
            <w:shd w:val="clear" w:color="auto" w:fill="auto"/>
            <w:hideMark/>
          </w:tcPr>
          <w:p w:rsidR="00D57F62" w:rsidRDefault="00D57F62" w:rsidP="00276BAC">
            <w:pPr>
              <w:jc w:val="center"/>
            </w:pPr>
            <w:r w:rsidRPr="001C48C6">
              <w:t xml:space="preserve">Основная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общеобразовательная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программа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среднего </w:t>
            </w:r>
          </w:p>
          <w:p w:rsidR="00D57F62" w:rsidRDefault="00D57F62" w:rsidP="00276BAC">
            <w:pPr>
              <w:jc w:val="center"/>
            </w:pPr>
            <w:r w:rsidRPr="001C48C6">
              <w:t xml:space="preserve">общего </w:t>
            </w:r>
          </w:p>
          <w:p w:rsidR="00D57F62" w:rsidRPr="001C48C6" w:rsidRDefault="00D57F62" w:rsidP="00276BAC">
            <w:pPr>
              <w:jc w:val="center"/>
            </w:pPr>
            <w:r w:rsidRPr="001C48C6">
              <w:t>образования</w:t>
            </w:r>
          </w:p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Уровень образовательного учреждения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Муницип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Областно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Регион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Федераль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D57F62">
        <w:trPr>
          <w:trHeight w:val="318"/>
        </w:trPr>
        <w:tc>
          <w:tcPr>
            <w:tcW w:w="2518" w:type="dxa"/>
            <w:vMerge/>
            <w:shd w:val="clear" w:color="auto" w:fill="auto"/>
            <w:hideMark/>
          </w:tcPr>
          <w:p w:rsidR="00D57F62" w:rsidRPr="00A42770" w:rsidRDefault="00D57F62" w:rsidP="00276BAC"/>
        </w:tc>
        <w:tc>
          <w:tcPr>
            <w:tcW w:w="7106" w:type="dxa"/>
            <w:shd w:val="clear" w:color="auto" w:fill="auto"/>
            <w:hideMark/>
          </w:tcPr>
          <w:p w:rsidR="00D57F62" w:rsidRPr="00A42770" w:rsidRDefault="00D57F62" w:rsidP="00D57F62">
            <w:r w:rsidRPr="00A42770">
              <w:t>Международный уровень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1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</w:tbl>
    <w:p w:rsidR="00D57F62" w:rsidRPr="00A42770" w:rsidRDefault="00D57F62" w:rsidP="00D57F62">
      <w:pPr>
        <w:jc w:val="both"/>
        <w:rPr>
          <w:b/>
        </w:rPr>
      </w:pPr>
    </w:p>
    <w:p w:rsidR="006A6C27" w:rsidRDefault="006A6C27" w:rsidP="006A6C27">
      <w:pPr>
        <w:jc w:val="both"/>
        <w:rPr>
          <w:b/>
        </w:rPr>
      </w:pPr>
    </w:p>
    <w:p w:rsidR="00D57F62" w:rsidRDefault="00D57F62" w:rsidP="006A6C27">
      <w:pPr>
        <w:jc w:val="both"/>
        <w:rPr>
          <w:b/>
        </w:rPr>
      </w:pPr>
    </w:p>
    <w:p w:rsidR="00D57F62" w:rsidRDefault="00D57F62" w:rsidP="006A6C27">
      <w:pPr>
        <w:jc w:val="both"/>
        <w:rPr>
          <w:b/>
        </w:rPr>
      </w:pPr>
    </w:p>
    <w:p w:rsidR="00D57F62" w:rsidRPr="00A42770" w:rsidRDefault="00D57F62" w:rsidP="006A6C27">
      <w:pPr>
        <w:jc w:val="both"/>
        <w:rPr>
          <w:b/>
        </w:rPr>
      </w:pPr>
    </w:p>
    <w:p w:rsidR="006A6C27" w:rsidRDefault="006A6C27" w:rsidP="006A6C27">
      <w:pPr>
        <w:jc w:val="both"/>
        <w:rPr>
          <w:b/>
        </w:rPr>
      </w:pPr>
      <w:r>
        <w:rPr>
          <w:b/>
        </w:rPr>
        <w:lastRenderedPageBreak/>
        <w:t>18. Участие обучающихся общеобразовательной организации</w:t>
      </w:r>
      <w:r w:rsidRPr="00C60BEE">
        <w:rPr>
          <w:b/>
        </w:rPr>
        <w:t xml:space="preserve"> </w:t>
      </w:r>
      <w:r>
        <w:rPr>
          <w:b/>
        </w:rPr>
        <w:t>в общественно-полезных акциях, направленных на выполнение задач образовательной программы</w:t>
      </w:r>
    </w:p>
    <w:p w:rsidR="006A6C27" w:rsidRPr="00A42770" w:rsidRDefault="006A6C27" w:rsidP="006A6C2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725"/>
        <w:gridCol w:w="760"/>
        <w:gridCol w:w="760"/>
        <w:gridCol w:w="760"/>
        <w:gridCol w:w="760"/>
        <w:gridCol w:w="600"/>
        <w:gridCol w:w="600"/>
        <w:gridCol w:w="760"/>
        <w:gridCol w:w="760"/>
        <w:gridCol w:w="600"/>
        <w:gridCol w:w="600"/>
        <w:gridCol w:w="600"/>
      </w:tblGrid>
      <w:tr w:rsidR="006A6C27" w:rsidRPr="00A42770" w:rsidTr="00BD4CF3">
        <w:trPr>
          <w:trHeight w:val="352"/>
        </w:trPr>
        <w:tc>
          <w:tcPr>
            <w:tcW w:w="1109" w:type="pct"/>
            <w:hideMark/>
          </w:tcPr>
          <w:p w:rsidR="006A6C27" w:rsidRPr="00A42770" w:rsidRDefault="006A6C27" w:rsidP="000B676F"/>
        </w:tc>
        <w:tc>
          <w:tcPr>
            <w:tcW w:w="1284" w:type="pct"/>
            <w:hideMark/>
          </w:tcPr>
          <w:p w:rsidR="006A6C27" w:rsidRPr="00A42770" w:rsidRDefault="006A6C27" w:rsidP="000B676F"/>
        </w:tc>
        <w:tc>
          <w:tcPr>
            <w:tcW w:w="2606" w:type="pct"/>
            <w:gridSpan w:val="11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Классы</w:t>
            </w:r>
          </w:p>
        </w:tc>
      </w:tr>
      <w:tr w:rsidR="006A6C27" w:rsidRPr="00A42770" w:rsidTr="000B676F">
        <w:trPr>
          <w:trHeight w:val="352"/>
        </w:trPr>
        <w:tc>
          <w:tcPr>
            <w:tcW w:w="1109" w:type="pct"/>
            <w:hideMark/>
          </w:tcPr>
          <w:p w:rsidR="006A6C27" w:rsidRDefault="006A6C27" w:rsidP="000B676F">
            <w:pPr>
              <w:jc w:val="center"/>
            </w:pPr>
            <w:r w:rsidRPr="00A42770">
              <w:t>Наименование</w:t>
            </w:r>
          </w:p>
          <w:p w:rsidR="006A6C27" w:rsidRDefault="006A6C27" w:rsidP="000B676F">
            <w:pPr>
              <w:jc w:val="center"/>
            </w:pPr>
            <w:r w:rsidRPr="00A42770">
              <w:t xml:space="preserve"> образовательной</w:t>
            </w:r>
          </w:p>
          <w:p w:rsidR="006A6C27" w:rsidRPr="00A42770" w:rsidRDefault="006A6C27" w:rsidP="000B676F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284" w:type="pct"/>
            <w:hideMark/>
          </w:tcPr>
          <w:p w:rsidR="006A6C27" w:rsidRPr="00A42770" w:rsidRDefault="006A6C27" w:rsidP="000B676F">
            <w:r w:rsidRPr="00A42770">
              <w:t>Уровень достижений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2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3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4</w:t>
            </w:r>
          </w:p>
        </w:tc>
        <w:tc>
          <w:tcPr>
            <w:tcW w:w="207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5</w:t>
            </w:r>
          </w:p>
        </w:tc>
        <w:tc>
          <w:tcPr>
            <w:tcW w:w="207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6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7</w:t>
            </w:r>
          </w:p>
        </w:tc>
        <w:tc>
          <w:tcPr>
            <w:tcW w:w="262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8</w:t>
            </w:r>
          </w:p>
        </w:tc>
        <w:tc>
          <w:tcPr>
            <w:tcW w:w="207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9</w:t>
            </w:r>
          </w:p>
        </w:tc>
        <w:tc>
          <w:tcPr>
            <w:tcW w:w="207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0</w:t>
            </w:r>
          </w:p>
        </w:tc>
        <w:tc>
          <w:tcPr>
            <w:tcW w:w="207" w:type="pct"/>
            <w:hideMark/>
          </w:tcPr>
          <w:p w:rsidR="006A6C27" w:rsidRPr="00A42770" w:rsidRDefault="006A6C27" w:rsidP="000B676F">
            <w:pPr>
              <w:jc w:val="center"/>
            </w:pPr>
            <w:r w:rsidRPr="00A42770">
              <w:t>11</w:t>
            </w:r>
          </w:p>
        </w:tc>
      </w:tr>
      <w:tr w:rsidR="006A6C27" w:rsidRPr="00A42770" w:rsidTr="000B676F">
        <w:trPr>
          <w:trHeight w:val="352"/>
        </w:trPr>
        <w:tc>
          <w:tcPr>
            <w:tcW w:w="1109" w:type="pct"/>
            <w:vMerge w:val="restart"/>
            <w:hideMark/>
          </w:tcPr>
          <w:p w:rsidR="006A6C27" w:rsidRDefault="006A6C27" w:rsidP="000B676F">
            <w:pPr>
              <w:jc w:val="center"/>
            </w:pPr>
            <w:r w:rsidRPr="001C48C6">
              <w:t xml:space="preserve">Основная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общеобразовательная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программа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начального </w:t>
            </w:r>
          </w:p>
          <w:p w:rsidR="006A6C27" w:rsidRDefault="006A6C27" w:rsidP="000B676F">
            <w:pPr>
              <w:jc w:val="center"/>
            </w:pPr>
            <w:r w:rsidRPr="001C48C6">
              <w:t xml:space="preserve">общего </w:t>
            </w:r>
          </w:p>
          <w:p w:rsidR="006A6C27" w:rsidRPr="001C48C6" w:rsidRDefault="006A6C27" w:rsidP="000B676F">
            <w:pPr>
              <w:jc w:val="center"/>
            </w:pPr>
            <w:r w:rsidRPr="001C48C6">
              <w:t>образования</w:t>
            </w:r>
          </w:p>
        </w:tc>
        <w:tc>
          <w:tcPr>
            <w:tcW w:w="1284" w:type="pct"/>
            <w:hideMark/>
          </w:tcPr>
          <w:p w:rsidR="006A6C27" w:rsidRPr="00A42770" w:rsidRDefault="006A6C27" w:rsidP="000B676F">
            <w:r w:rsidRPr="00A42770">
              <w:t>Муниципальный уровень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3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3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6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8</w:t>
            </w:r>
          </w:p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</w:tr>
      <w:tr w:rsidR="006A6C27" w:rsidRPr="00A42770" w:rsidTr="000B676F">
        <w:trPr>
          <w:trHeight w:val="352"/>
        </w:trPr>
        <w:tc>
          <w:tcPr>
            <w:tcW w:w="1109" w:type="pct"/>
            <w:vMerge/>
            <w:hideMark/>
          </w:tcPr>
          <w:p w:rsidR="006A6C27" w:rsidRPr="00A42770" w:rsidRDefault="006A6C27" w:rsidP="000B676F"/>
        </w:tc>
        <w:tc>
          <w:tcPr>
            <w:tcW w:w="1284" w:type="pct"/>
            <w:hideMark/>
          </w:tcPr>
          <w:p w:rsidR="006A6C27" w:rsidRPr="00A42770" w:rsidRDefault="006A6C27" w:rsidP="000B676F">
            <w:r w:rsidRPr="00A42770">
              <w:t>Областной уровень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</w:tr>
      <w:tr w:rsidR="006A6C27" w:rsidRPr="00A42770" w:rsidTr="000B676F">
        <w:trPr>
          <w:trHeight w:val="352"/>
        </w:trPr>
        <w:tc>
          <w:tcPr>
            <w:tcW w:w="1109" w:type="pct"/>
            <w:vMerge/>
            <w:hideMark/>
          </w:tcPr>
          <w:p w:rsidR="006A6C27" w:rsidRPr="00A42770" w:rsidRDefault="006A6C27" w:rsidP="000B676F"/>
        </w:tc>
        <w:tc>
          <w:tcPr>
            <w:tcW w:w="1284" w:type="pct"/>
            <w:hideMark/>
          </w:tcPr>
          <w:p w:rsidR="006A6C27" w:rsidRPr="00A42770" w:rsidRDefault="006A6C27" w:rsidP="000B676F">
            <w:r w:rsidRPr="00A42770">
              <w:t>Федеральный уровень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5D460B">
            <w:r w:rsidRPr="005D460B">
              <w:t>0</w:t>
            </w:r>
          </w:p>
        </w:tc>
        <w:tc>
          <w:tcPr>
            <w:tcW w:w="262" w:type="pct"/>
            <w:hideMark/>
          </w:tcPr>
          <w:p w:rsidR="006A6C27" w:rsidRPr="005D460B" w:rsidRDefault="005D460B" w:rsidP="000B676F">
            <w:r w:rsidRPr="005D460B">
              <w:t>0</w:t>
            </w:r>
          </w:p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07" w:type="pct"/>
            <w:hideMark/>
          </w:tcPr>
          <w:p w:rsidR="006A6C27" w:rsidRPr="005D460B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62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  <w:tc>
          <w:tcPr>
            <w:tcW w:w="207" w:type="pct"/>
            <w:hideMark/>
          </w:tcPr>
          <w:p w:rsidR="006A6C27" w:rsidRPr="00A42770" w:rsidRDefault="006A6C27" w:rsidP="000B676F"/>
        </w:tc>
      </w:tr>
      <w:tr w:rsidR="00D57F62" w:rsidRPr="00A42770" w:rsidTr="00276BAC">
        <w:trPr>
          <w:trHeight w:val="352"/>
        </w:trPr>
        <w:tc>
          <w:tcPr>
            <w:tcW w:w="1109" w:type="pct"/>
            <w:vMerge w:val="restart"/>
            <w:hideMark/>
          </w:tcPr>
          <w:p w:rsidR="00D57F62" w:rsidRDefault="00D57F62" w:rsidP="00D57F62">
            <w:pPr>
              <w:jc w:val="center"/>
            </w:pPr>
            <w:r w:rsidRPr="001C48C6">
              <w:t xml:space="preserve">Основная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общеобразовательная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программа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основного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общего </w:t>
            </w:r>
          </w:p>
          <w:p w:rsidR="00D57F62" w:rsidRPr="00A42770" w:rsidRDefault="00D57F62" w:rsidP="00D57F62">
            <w:r>
              <w:t xml:space="preserve">              </w:t>
            </w:r>
            <w:r w:rsidRPr="001C48C6">
              <w:t>образования</w:t>
            </w:r>
          </w:p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Муниципальный уровень</w:t>
            </w: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hideMark/>
          </w:tcPr>
          <w:p w:rsidR="00D57F62" w:rsidRPr="00A42770" w:rsidRDefault="00D57F62" w:rsidP="00276BAC"/>
        </w:tc>
      </w:tr>
      <w:tr w:rsidR="00D57F62" w:rsidRPr="00A42770" w:rsidTr="00276BAC">
        <w:trPr>
          <w:trHeight w:val="352"/>
        </w:trPr>
        <w:tc>
          <w:tcPr>
            <w:tcW w:w="1109" w:type="pct"/>
            <w:vMerge/>
            <w:hideMark/>
          </w:tcPr>
          <w:p w:rsidR="00D57F62" w:rsidRPr="00A42770" w:rsidRDefault="00D57F62" w:rsidP="00276BAC"/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Областной уровень</w:t>
            </w: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hideMark/>
          </w:tcPr>
          <w:p w:rsidR="00D57F62" w:rsidRPr="00A42770" w:rsidRDefault="00D57F62" w:rsidP="00276BAC"/>
        </w:tc>
      </w:tr>
      <w:tr w:rsidR="00D57F62" w:rsidRPr="00A42770" w:rsidTr="00276BAC">
        <w:trPr>
          <w:trHeight w:val="352"/>
        </w:trPr>
        <w:tc>
          <w:tcPr>
            <w:tcW w:w="1109" w:type="pct"/>
            <w:vMerge/>
            <w:hideMark/>
          </w:tcPr>
          <w:p w:rsidR="00D57F62" w:rsidRPr="00A42770" w:rsidRDefault="00D57F62" w:rsidP="00276BAC"/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Федеральный уровень</w:t>
            </w: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hideMark/>
          </w:tcPr>
          <w:p w:rsidR="00D57F62" w:rsidRPr="00A42770" w:rsidRDefault="00D57F62" w:rsidP="00276BAC"/>
        </w:tc>
      </w:tr>
      <w:tr w:rsidR="00D57F62" w:rsidRPr="00A42770" w:rsidTr="00276BAC">
        <w:trPr>
          <w:trHeight w:val="352"/>
        </w:trPr>
        <w:tc>
          <w:tcPr>
            <w:tcW w:w="1109" w:type="pct"/>
            <w:vMerge w:val="restart"/>
            <w:hideMark/>
          </w:tcPr>
          <w:p w:rsidR="00D57F62" w:rsidRDefault="00D57F62" w:rsidP="00D57F62">
            <w:pPr>
              <w:jc w:val="center"/>
            </w:pPr>
            <w:r w:rsidRPr="001C48C6">
              <w:t xml:space="preserve">Основная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общеобразовательная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программа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среднего </w:t>
            </w:r>
          </w:p>
          <w:p w:rsidR="00D57F62" w:rsidRDefault="00D57F62" w:rsidP="00D57F62">
            <w:pPr>
              <w:jc w:val="center"/>
            </w:pPr>
            <w:r w:rsidRPr="001C48C6">
              <w:t xml:space="preserve">общего </w:t>
            </w:r>
          </w:p>
          <w:p w:rsidR="00D57F62" w:rsidRPr="001C48C6" w:rsidRDefault="00D57F62" w:rsidP="00D57F6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Муниципальный уровень</w:t>
            </w:r>
          </w:p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62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276BAC">
        <w:trPr>
          <w:trHeight w:val="352"/>
        </w:trPr>
        <w:tc>
          <w:tcPr>
            <w:tcW w:w="1109" w:type="pct"/>
            <w:vMerge/>
            <w:hideMark/>
          </w:tcPr>
          <w:p w:rsidR="00D57F62" w:rsidRPr="00A42770" w:rsidRDefault="00D57F62" w:rsidP="00276BAC"/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Областной уровень</w:t>
            </w:r>
          </w:p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  <w:tr w:rsidR="00D57F62" w:rsidRPr="00A42770" w:rsidTr="00276BAC">
        <w:trPr>
          <w:trHeight w:val="352"/>
        </w:trPr>
        <w:tc>
          <w:tcPr>
            <w:tcW w:w="1109" w:type="pct"/>
            <w:vMerge/>
            <w:hideMark/>
          </w:tcPr>
          <w:p w:rsidR="00D57F62" w:rsidRPr="00A42770" w:rsidRDefault="00D57F62" w:rsidP="00276BAC"/>
        </w:tc>
        <w:tc>
          <w:tcPr>
            <w:tcW w:w="1284" w:type="pct"/>
            <w:hideMark/>
          </w:tcPr>
          <w:p w:rsidR="00D57F62" w:rsidRPr="00A42770" w:rsidRDefault="00D57F62" w:rsidP="00276BAC">
            <w:r w:rsidRPr="00A42770">
              <w:t>Федеральный уровень</w:t>
            </w:r>
          </w:p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62" w:type="pct"/>
            <w:hideMark/>
          </w:tcPr>
          <w:p w:rsidR="00D57F62" w:rsidRPr="00A42770" w:rsidRDefault="00D57F62" w:rsidP="00276BAC"/>
        </w:tc>
        <w:tc>
          <w:tcPr>
            <w:tcW w:w="207" w:type="pct"/>
            <w:hideMark/>
          </w:tcPr>
          <w:p w:rsidR="00D57F62" w:rsidRPr="00A42770" w:rsidRDefault="00D57F62" w:rsidP="00276BAC"/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  <w:tc>
          <w:tcPr>
            <w:tcW w:w="207" w:type="pct"/>
            <w:vAlign w:val="center"/>
            <w:hideMark/>
          </w:tcPr>
          <w:p w:rsidR="00D57F62" w:rsidRPr="00A42770" w:rsidRDefault="00D57F62" w:rsidP="00276BAC">
            <w:pPr>
              <w:jc w:val="center"/>
            </w:pPr>
          </w:p>
        </w:tc>
      </w:tr>
    </w:tbl>
    <w:p w:rsidR="00D57F62" w:rsidRDefault="00D57F62" w:rsidP="00D57F62">
      <w:pPr>
        <w:jc w:val="both"/>
      </w:pPr>
    </w:p>
    <w:p w:rsidR="006A6C27" w:rsidRDefault="006A6C27" w:rsidP="006A6C27">
      <w:pPr>
        <w:jc w:val="both"/>
      </w:pPr>
    </w:p>
    <w:p w:rsidR="00D57F62" w:rsidRDefault="00D57F62" w:rsidP="006A6C27">
      <w:pPr>
        <w:jc w:val="both"/>
      </w:pPr>
    </w:p>
    <w:p w:rsidR="00D57F62" w:rsidRDefault="00D57F62" w:rsidP="006A6C27">
      <w:pPr>
        <w:jc w:val="both"/>
      </w:pPr>
    </w:p>
    <w:p w:rsidR="00D57F62" w:rsidRDefault="00D57F62" w:rsidP="006A6C27">
      <w:pPr>
        <w:jc w:val="both"/>
      </w:pPr>
    </w:p>
    <w:p w:rsidR="00D57F62" w:rsidRDefault="00D57F62" w:rsidP="006A6C27">
      <w:pPr>
        <w:jc w:val="both"/>
      </w:pPr>
    </w:p>
    <w:p w:rsidR="00D57F62" w:rsidRDefault="00D57F62" w:rsidP="006A6C27">
      <w:pPr>
        <w:jc w:val="both"/>
      </w:pPr>
    </w:p>
    <w:p w:rsidR="00D57F62" w:rsidRDefault="00D57F62" w:rsidP="006A6C27">
      <w:pPr>
        <w:jc w:val="both"/>
      </w:pPr>
    </w:p>
    <w:p w:rsidR="00BD4CF3" w:rsidRDefault="00BD4CF3" w:rsidP="006A6C27">
      <w:pPr>
        <w:jc w:val="both"/>
      </w:pPr>
    </w:p>
    <w:p w:rsidR="00942F45" w:rsidRPr="00763EAD" w:rsidRDefault="00942F45">
      <w:pPr>
        <w:rPr>
          <w:i/>
          <w:color w:val="4F81BD" w:themeColor="accent1"/>
        </w:rPr>
      </w:pPr>
    </w:p>
    <w:p w:rsidR="00285E5E" w:rsidRPr="00763EAD" w:rsidRDefault="00285E5E">
      <w:pPr>
        <w:rPr>
          <w:i/>
          <w:color w:val="4F81BD" w:themeColor="accent1"/>
        </w:rPr>
      </w:pPr>
    </w:p>
    <w:sectPr w:rsidR="00285E5E" w:rsidRPr="00763EAD" w:rsidSect="000B676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8C" w:rsidRDefault="00F15B8C" w:rsidP="006A6C27">
      <w:r>
        <w:separator/>
      </w:r>
    </w:p>
  </w:endnote>
  <w:endnote w:type="continuationSeparator" w:id="0">
    <w:p w:rsidR="00F15B8C" w:rsidRDefault="00F15B8C" w:rsidP="006A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8C" w:rsidRDefault="00F15B8C" w:rsidP="006A6C27">
      <w:r>
        <w:separator/>
      </w:r>
    </w:p>
  </w:footnote>
  <w:footnote w:type="continuationSeparator" w:id="0">
    <w:p w:rsidR="00F15B8C" w:rsidRDefault="00F15B8C" w:rsidP="006A6C27">
      <w:r>
        <w:continuationSeparator/>
      </w:r>
    </w:p>
  </w:footnote>
  <w:footnote w:id="1">
    <w:p w:rsidR="00F15B8C" w:rsidRPr="00722EDA" w:rsidRDefault="00F15B8C" w:rsidP="006A6C27">
      <w:pPr>
        <w:jc w:val="both"/>
        <w:rPr>
          <w:b/>
          <w:i/>
        </w:rPr>
      </w:pPr>
      <w:r>
        <w:rPr>
          <w:rStyle w:val="af1"/>
        </w:rPr>
        <w:footnoteRef/>
      </w:r>
      <w:r>
        <w:t xml:space="preserve"> </w:t>
      </w:r>
      <w:r w:rsidRPr="00722EDA">
        <w:rPr>
          <w:b/>
          <w:i/>
        </w:rPr>
        <w:t>при проведении государственной аккредитации образовательной деятельности в филиале общеобразовательной организации сведения по филиал</w:t>
      </w:r>
      <w:r>
        <w:rPr>
          <w:b/>
          <w:i/>
        </w:rPr>
        <w:t>у</w:t>
      </w:r>
      <w:r w:rsidRPr="00722EDA">
        <w:rPr>
          <w:b/>
          <w:i/>
        </w:rPr>
        <w:t xml:space="preserve"> представляются отдельно </w:t>
      </w:r>
    </w:p>
    <w:p w:rsidR="00F15B8C" w:rsidRDefault="00F15B8C" w:rsidP="006A6C27">
      <w:pPr>
        <w:pStyle w:val="af"/>
      </w:pPr>
    </w:p>
  </w:footnote>
  <w:footnote w:id="2">
    <w:p w:rsidR="00F15B8C" w:rsidRDefault="00F15B8C" w:rsidP="006A6C27">
      <w:pPr>
        <w:pStyle w:val="af"/>
        <w:jc w:val="both"/>
      </w:pPr>
    </w:p>
  </w:footnote>
  <w:footnote w:id="3">
    <w:p w:rsidR="00F15B8C" w:rsidRDefault="00F15B8C" w:rsidP="006A6C2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4D2717">
        <w:rPr>
          <w:i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4">
    <w:p w:rsidR="00F15B8C" w:rsidRPr="003D46B2" w:rsidRDefault="00F15B8C" w:rsidP="006A6C27">
      <w:pPr>
        <w:jc w:val="both"/>
        <w:rPr>
          <w:i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3D46B2">
        <w:rPr>
          <w:i/>
          <w:sz w:val="20"/>
          <w:szCs w:val="20"/>
        </w:rPr>
        <w:t xml:space="preserve">Информация </w:t>
      </w:r>
      <w:r>
        <w:rPr>
          <w:i/>
          <w:sz w:val="20"/>
          <w:szCs w:val="20"/>
        </w:rPr>
        <w:t xml:space="preserve">представляется по достижениям обучающихся </w:t>
      </w:r>
      <w:r w:rsidRPr="003D46B2">
        <w:rPr>
          <w:b/>
          <w:i/>
          <w:sz w:val="20"/>
          <w:szCs w:val="20"/>
        </w:rPr>
        <w:t>в параллели</w:t>
      </w:r>
      <w:r>
        <w:rPr>
          <w:i/>
          <w:sz w:val="20"/>
          <w:szCs w:val="20"/>
        </w:rPr>
        <w:t xml:space="preserve"> (например, 7-е классы: «а», «б», «в»..) </w:t>
      </w:r>
      <w:r w:rsidRPr="003D46B2">
        <w:rPr>
          <w:b/>
          <w:i/>
          <w:sz w:val="20"/>
          <w:szCs w:val="20"/>
        </w:rPr>
        <w:t>за период освоения ими образовательной программы определенного уровня</w:t>
      </w:r>
      <w:r>
        <w:rPr>
          <w:i/>
          <w:sz w:val="20"/>
          <w:szCs w:val="20"/>
        </w:rPr>
        <w:t xml:space="preserve"> (например, рассматриваются достижения обучающихся параллели 7 класса в текущем учебном году, а также за период освоения ими программы основного общего образования, начиная с 5 класса; достижения обучающихся параллели 9 класса рассматриваются в текущем учебном году, а также за период освоения ими программы основного общего образования, начиная также с 5 класса)</w:t>
      </w:r>
    </w:p>
    <w:p w:rsidR="00F15B8C" w:rsidRDefault="00F15B8C" w:rsidP="006A6C27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B040C"/>
    <w:multiLevelType w:val="hybridMultilevel"/>
    <w:tmpl w:val="1B78194E"/>
    <w:lvl w:ilvl="0" w:tplc="57A02F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7025"/>
    <w:multiLevelType w:val="multilevel"/>
    <w:tmpl w:val="8EC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556A7"/>
    <w:multiLevelType w:val="hybridMultilevel"/>
    <w:tmpl w:val="32FA1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4630"/>
    <w:multiLevelType w:val="hybridMultilevel"/>
    <w:tmpl w:val="C212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2E50353"/>
    <w:multiLevelType w:val="hybridMultilevel"/>
    <w:tmpl w:val="8444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19588C"/>
    <w:multiLevelType w:val="hybridMultilevel"/>
    <w:tmpl w:val="2140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315BC"/>
    <w:multiLevelType w:val="hybridMultilevel"/>
    <w:tmpl w:val="2294F02C"/>
    <w:lvl w:ilvl="0" w:tplc="F164264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5287C"/>
    <w:multiLevelType w:val="hybridMultilevel"/>
    <w:tmpl w:val="C892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335040"/>
    <w:multiLevelType w:val="hybridMultilevel"/>
    <w:tmpl w:val="C41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27"/>
    <w:rsid w:val="000350F9"/>
    <w:rsid w:val="000778FF"/>
    <w:rsid w:val="000925F7"/>
    <w:rsid w:val="000A2DEF"/>
    <w:rsid w:val="000B676F"/>
    <w:rsid w:val="000C56DA"/>
    <w:rsid w:val="000E7101"/>
    <w:rsid w:val="000F1FFE"/>
    <w:rsid w:val="00113621"/>
    <w:rsid w:val="0012391B"/>
    <w:rsid w:val="0013337C"/>
    <w:rsid w:val="001A188B"/>
    <w:rsid w:val="001A66F3"/>
    <w:rsid w:val="001B2A7D"/>
    <w:rsid w:val="001C74ED"/>
    <w:rsid w:val="002040B8"/>
    <w:rsid w:val="00211087"/>
    <w:rsid w:val="002241DA"/>
    <w:rsid w:val="0023051C"/>
    <w:rsid w:val="0023367D"/>
    <w:rsid w:val="00234B60"/>
    <w:rsid w:val="002505C2"/>
    <w:rsid w:val="00262241"/>
    <w:rsid w:val="00267434"/>
    <w:rsid w:val="0027303D"/>
    <w:rsid w:val="00276BAC"/>
    <w:rsid w:val="002823CE"/>
    <w:rsid w:val="00285E5E"/>
    <w:rsid w:val="0029718E"/>
    <w:rsid w:val="002D3042"/>
    <w:rsid w:val="002F5ED6"/>
    <w:rsid w:val="0030656B"/>
    <w:rsid w:val="003E70D5"/>
    <w:rsid w:val="003F385B"/>
    <w:rsid w:val="00401735"/>
    <w:rsid w:val="00415505"/>
    <w:rsid w:val="00415C4B"/>
    <w:rsid w:val="00435FFA"/>
    <w:rsid w:val="004B12D4"/>
    <w:rsid w:val="0054136B"/>
    <w:rsid w:val="005550E7"/>
    <w:rsid w:val="0057316F"/>
    <w:rsid w:val="00577D81"/>
    <w:rsid w:val="005C0B46"/>
    <w:rsid w:val="005D460B"/>
    <w:rsid w:val="00625636"/>
    <w:rsid w:val="006824E6"/>
    <w:rsid w:val="006A49C2"/>
    <w:rsid w:val="006A6C27"/>
    <w:rsid w:val="006B2DDB"/>
    <w:rsid w:val="007066AB"/>
    <w:rsid w:val="00763EAD"/>
    <w:rsid w:val="007722A5"/>
    <w:rsid w:val="00792D63"/>
    <w:rsid w:val="007A6CE9"/>
    <w:rsid w:val="007E1725"/>
    <w:rsid w:val="007E23CC"/>
    <w:rsid w:val="007F2A14"/>
    <w:rsid w:val="007F51CA"/>
    <w:rsid w:val="00825EA0"/>
    <w:rsid w:val="008450D8"/>
    <w:rsid w:val="008977B5"/>
    <w:rsid w:val="008B3AA7"/>
    <w:rsid w:val="008C41BF"/>
    <w:rsid w:val="008D4E1F"/>
    <w:rsid w:val="008D675C"/>
    <w:rsid w:val="008F3478"/>
    <w:rsid w:val="00913EF7"/>
    <w:rsid w:val="00914B30"/>
    <w:rsid w:val="00942F45"/>
    <w:rsid w:val="00974A51"/>
    <w:rsid w:val="009962B3"/>
    <w:rsid w:val="00997336"/>
    <w:rsid w:val="00997DD1"/>
    <w:rsid w:val="009D4DB4"/>
    <w:rsid w:val="009D759C"/>
    <w:rsid w:val="00A47702"/>
    <w:rsid w:val="00A5525B"/>
    <w:rsid w:val="00A73A1E"/>
    <w:rsid w:val="00A77F92"/>
    <w:rsid w:val="00A81A56"/>
    <w:rsid w:val="00AA7899"/>
    <w:rsid w:val="00AD6750"/>
    <w:rsid w:val="00AF6DD1"/>
    <w:rsid w:val="00B00FBC"/>
    <w:rsid w:val="00B0590F"/>
    <w:rsid w:val="00B21E29"/>
    <w:rsid w:val="00B304E3"/>
    <w:rsid w:val="00B513C7"/>
    <w:rsid w:val="00B5158C"/>
    <w:rsid w:val="00B645C9"/>
    <w:rsid w:val="00B8589C"/>
    <w:rsid w:val="00B94A8F"/>
    <w:rsid w:val="00BA7BED"/>
    <w:rsid w:val="00BD4CF3"/>
    <w:rsid w:val="00C13553"/>
    <w:rsid w:val="00C2241E"/>
    <w:rsid w:val="00C33038"/>
    <w:rsid w:val="00C37E82"/>
    <w:rsid w:val="00C80A64"/>
    <w:rsid w:val="00C93728"/>
    <w:rsid w:val="00CA0CB3"/>
    <w:rsid w:val="00D0686B"/>
    <w:rsid w:val="00D2086B"/>
    <w:rsid w:val="00D260F8"/>
    <w:rsid w:val="00D54345"/>
    <w:rsid w:val="00D57F62"/>
    <w:rsid w:val="00D710A3"/>
    <w:rsid w:val="00D727B7"/>
    <w:rsid w:val="00D94457"/>
    <w:rsid w:val="00DA515C"/>
    <w:rsid w:val="00DD1264"/>
    <w:rsid w:val="00DD261F"/>
    <w:rsid w:val="00DD2C56"/>
    <w:rsid w:val="00E17C99"/>
    <w:rsid w:val="00E25705"/>
    <w:rsid w:val="00E33F78"/>
    <w:rsid w:val="00E97F65"/>
    <w:rsid w:val="00EB3EF0"/>
    <w:rsid w:val="00EB5AE6"/>
    <w:rsid w:val="00F00E34"/>
    <w:rsid w:val="00F1444F"/>
    <w:rsid w:val="00F15B8C"/>
    <w:rsid w:val="00F21B4B"/>
    <w:rsid w:val="00F93D09"/>
    <w:rsid w:val="00FA6FE6"/>
    <w:rsid w:val="00FC0546"/>
    <w:rsid w:val="00FC156E"/>
    <w:rsid w:val="00FC1F6E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27"/>
    <w:pPr>
      <w:spacing w:before="0" w:beforeAutospacing="0"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6C27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C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A6C2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39"/>
    <w:rsid w:val="006A6C27"/>
    <w:pPr>
      <w:spacing w:before="0" w:beforeAutospacing="0"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6A6C2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6A6C2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C27"/>
    <w:rPr>
      <w:rFonts w:ascii="Tahoma" w:eastAsia="Times New Roman" w:hAnsi="Tahoma" w:cs="Times New Roman"/>
      <w:sz w:val="16"/>
      <w:szCs w:val="16"/>
    </w:rPr>
  </w:style>
  <w:style w:type="character" w:customStyle="1" w:styleId="FontStyle30">
    <w:name w:val="Font Style30"/>
    <w:uiPriority w:val="99"/>
    <w:rsid w:val="006A6C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A6C27"/>
    <w:pPr>
      <w:widowControl w:val="0"/>
      <w:suppressAutoHyphens/>
      <w:spacing w:line="278" w:lineRule="exact"/>
      <w:jc w:val="center"/>
    </w:pPr>
    <w:rPr>
      <w:rFonts w:eastAsia="Andale Sans UI"/>
      <w:kern w:val="1"/>
      <w:lang w:eastAsia="en-US"/>
    </w:rPr>
  </w:style>
  <w:style w:type="character" w:styleId="a7">
    <w:name w:val="Strong"/>
    <w:qFormat/>
    <w:rsid w:val="006A6C27"/>
    <w:rPr>
      <w:b/>
      <w:bCs/>
    </w:rPr>
  </w:style>
  <w:style w:type="paragraph" w:styleId="a8">
    <w:name w:val="footer"/>
    <w:basedOn w:val="a"/>
    <w:link w:val="a9"/>
    <w:rsid w:val="006A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C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A6C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A6C27"/>
    <w:pPr>
      <w:widowControl w:val="0"/>
      <w:autoSpaceDE w:val="0"/>
      <w:autoSpaceDN w:val="0"/>
      <w:adjustRightInd w:val="0"/>
    </w:pPr>
  </w:style>
  <w:style w:type="paragraph" w:styleId="aa">
    <w:name w:val="No Spacing"/>
    <w:uiPriority w:val="99"/>
    <w:qFormat/>
    <w:rsid w:val="006A6C27"/>
    <w:pPr>
      <w:spacing w:before="0" w:beforeAutospacing="0" w:after="0"/>
      <w:ind w:firstLine="0"/>
    </w:pPr>
    <w:rPr>
      <w:rFonts w:ascii="Calibri" w:eastAsia="Times New Roman" w:hAnsi="Calibri" w:cs="Calibri"/>
    </w:rPr>
  </w:style>
  <w:style w:type="character" w:styleId="ab">
    <w:name w:val="Hyperlink"/>
    <w:uiPriority w:val="99"/>
    <w:unhideWhenUsed/>
    <w:rsid w:val="006A6C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A6C27"/>
    <w:pPr>
      <w:spacing w:before="100" w:beforeAutospacing="1" w:after="100" w:afterAutospacing="1"/>
    </w:pPr>
  </w:style>
  <w:style w:type="character" w:customStyle="1" w:styleId="ae">
    <w:name w:val="Основной текст_"/>
    <w:link w:val="31"/>
    <w:locked/>
    <w:rsid w:val="006A6C27"/>
    <w:rPr>
      <w:shd w:val="clear" w:color="auto" w:fill="FFFFFF"/>
    </w:rPr>
  </w:style>
  <w:style w:type="paragraph" w:customStyle="1" w:styleId="31">
    <w:name w:val="Основной текст3"/>
    <w:basedOn w:val="a"/>
    <w:link w:val="ae"/>
    <w:rsid w:val="006A6C2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+ 13"/>
    <w:aliases w:val="5 pt"/>
    <w:rsid w:val="006A6C27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4">
    <w:name w:val="Основной текст (4)_"/>
    <w:link w:val="41"/>
    <w:locked/>
    <w:rsid w:val="006A6C27"/>
    <w:rPr>
      <w:rFonts w:ascii="Trebuchet MS" w:hAnsi="Trebuchet MS"/>
      <w:spacing w:val="4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A6C27"/>
    <w:pPr>
      <w:shd w:val="clear" w:color="auto" w:fill="FFFFFF"/>
      <w:spacing w:line="302" w:lineRule="exact"/>
    </w:pPr>
    <w:rPr>
      <w:rFonts w:ascii="Trebuchet MS" w:eastAsiaTheme="minorHAnsi" w:hAnsi="Trebuchet MS" w:cstheme="minorBidi"/>
      <w:spacing w:val="4"/>
      <w:sz w:val="18"/>
      <w:szCs w:val="18"/>
      <w:lang w:eastAsia="en-US"/>
    </w:rPr>
  </w:style>
  <w:style w:type="character" w:customStyle="1" w:styleId="40">
    <w:name w:val="Основной текст (4)"/>
    <w:rsid w:val="006A6C27"/>
    <w:rPr>
      <w:rFonts w:ascii="Trebuchet MS" w:eastAsia="Times New Roman" w:hAnsi="Trebuchet MS" w:cs="Trebuchet MS" w:hint="default"/>
      <w:spacing w:val="3"/>
      <w:sz w:val="18"/>
      <w:szCs w:val="18"/>
    </w:rPr>
  </w:style>
  <w:style w:type="character" w:customStyle="1" w:styleId="4TimesNewRoman1">
    <w:name w:val="Основной текст (4) + Times New Roman1"/>
    <w:aliases w:val="11,5 pt2"/>
    <w:rsid w:val="006A6C27"/>
    <w:rPr>
      <w:rFonts w:ascii="Times New Roman" w:hAnsi="Times New Roman" w:cs="Times New Roman" w:hint="default"/>
      <w:spacing w:val="-2"/>
      <w:sz w:val="22"/>
      <w:szCs w:val="22"/>
      <w:shd w:val="clear" w:color="auto" w:fill="FFFFFF"/>
    </w:rPr>
  </w:style>
  <w:style w:type="character" w:customStyle="1" w:styleId="42">
    <w:name w:val="Основной текст (4)2"/>
    <w:rsid w:val="006A6C27"/>
    <w:rPr>
      <w:rFonts w:ascii="Trebuchet MS" w:eastAsia="Times New Roman" w:hAnsi="Trebuchet MS" w:cs="Trebuchet MS" w:hint="default"/>
      <w:spacing w:val="2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6A6C27"/>
  </w:style>
  <w:style w:type="paragraph" w:styleId="af">
    <w:name w:val="footnote text"/>
    <w:basedOn w:val="a"/>
    <w:link w:val="af0"/>
    <w:rsid w:val="006A6C2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A6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A6C27"/>
    <w:rPr>
      <w:vertAlign w:val="superscript"/>
    </w:rPr>
  </w:style>
  <w:style w:type="paragraph" w:styleId="af2">
    <w:name w:val="header"/>
    <w:basedOn w:val="a"/>
    <w:link w:val="af3"/>
    <w:rsid w:val="006A6C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A6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4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27"/>
    <w:pPr>
      <w:spacing w:before="0" w:beforeAutospacing="0"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C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6C27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C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A6C2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39"/>
    <w:rsid w:val="006A6C27"/>
    <w:pPr>
      <w:spacing w:before="0" w:beforeAutospacing="0"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6A6C2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6A6C27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C27"/>
    <w:rPr>
      <w:rFonts w:ascii="Tahoma" w:eastAsia="Times New Roman" w:hAnsi="Tahoma" w:cs="Times New Roman"/>
      <w:sz w:val="16"/>
      <w:szCs w:val="16"/>
    </w:rPr>
  </w:style>
  <w:style w:type="character" w:customStyle="1" w:styleId="FontStyle30">
    <w:name w:val="Font Style30"/>
    <w:uiPriority w:val="99"/>
    <w:rsid w:val="006A6C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A6C27"/>
    <w:pPr>
      <w:widowControl w:val="0"/>
      <w:suppressAutoHyphens/>
      <w:spacing w:line="278" w:lineRule="exact"/>
      <w:jc w:val="center"/>
    </w:pPr>
    <w:rPr>
      <w:rFonts w:eastAsia="Andale Sans UI"/>
      <w:kern w:val="1"/>
      <w:lang w:eastAsia="en-US"/>
    </w:rPr>
  </w:style>
  <w:style w:type="character" w:styleId="a7">
    <w:name w:val="Strong"/>
    <w:qFormat/>
    <w:rsid w:val="006A6C27"/>
    <w:rPr>
      <w:b/>
      <w:bCs/>
    </w:rPr>
  </w:style>
  <w:style w:type="paragraph" w:styleId="a8">
    <w:name w:val="footer"/>
    <w:basedOn w:val="a"/>
    <w:link w:val="a9"/>
    <w:rsid w:val="006A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6C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A6C2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A6C27"/>
    <w:pPr>
      <w:widowControl w:val="0"/>
      <w:autoSpaceDE w:val="0"/>
      <w:autoSpaceDN w:val="0"/>
      <w:adjustRightInd w:val="0"/>
    </w:pPr>
  </w:style>
  <w:style w:type="paragraph" w:styleId="aa">
    <w:name w:val="No Spacing"/>
    <w:uiPriority w:val="99"/>
    <w:qFormat/>
    <w:rsid w:val="006A6C27"/>
    <w:pPr>
      <w:spacing w:before="0" w:beforeAutospacing="0" w:after="0"/>
      <w:ind w:firstLine="0"/>
    </w:pPr>
    <w:rPr>
      <w:rFonts w:ascii="Calibri" w:eastAsia="Times New Roman" w:hAnsi="Calibri" w:cs="Calibri"/>
    </w:rPr>
  </w:style>
  <w:style w:type="character" w:styleId="ab">
    <w:name w:val="Hyperlink"/>
    <w:uiPriority w:val="99"/>
    <w:unhideWhenUsed/>
    <w:rsid w:val="006A6C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6A6C27"/>
    <w:pPr>
      <w:spacing w:before="100" w:beforeAutospacing="1" w:after="100" w:afterAutospacing="1"/>
    </w:pPr>
  </w:style>
  <w:style w:type="character" w:customStyle="1" w:styleId="ae">
    <w:name w:val="Основной текст_"/>
    <w:link w:val="31"/>
    <w:locked/>
    <w:rsid w:val="006A6C27"/>
    <w:rPr>
      <w:shd w:val="clear" w:color="auto" w:fill="FFFFFF"/>
    </w:rPr>
  </w:style>
  <w:style w:type="paragraph" w:customStyle="1" w:styleId="31">
    <w:name w:val="Основной текст3"/>
    <w:basedOn w:val="a"/>
    <w:link w:val="ae"/>
    <w:rsid w:val="006A6C2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+ 13"/>
    <w:aliases w:val="5 pt"/>
    <w:rsid w:val="006A6C27"/>
    <w:rPr>
      <w:rFonts w:ascii="Times New Roman" w:hAnsi="Times New Roman" w:cs="Times New Roman" w:hint="default"/>
      <w:spacing w:val="0"/>
      <w:sz w:val="26"/>
      <w:szCs w:val="26"/>
    </w:rPr>
  </w:style>
  <w:style w:type="character" w:customStyle="1" w:styleId="4">
    <w:name w:val="Основной текст (4)_"/>
    <w:link w:val="41"/>
    <w:locked/>
    <w:rsid w:val="006A6C27"/>
    <w:rPr>
      <w:rFonts w:ascii="Trebuchet MS" w:hAnsi="Trebuchet MS"/>
      <w:spacing w:val="4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A6C27"/>
    <w:pPr>
      <w:shd w:val="clear" w:color="auto" w:fill="FFFFFF"/>
      <w:spacing w:line="302" w:lineRule="exact"/>
    </w:pPr>
    <w:rPr>
      <w:rFonts w:ascii="Trebuchet MS" w:eastAsiaTheme="minorHAnsi" w:hAnsi="Trebuchet MS" w:cstheme="minorBidi"/>
      <w:spacing w:val="4"/>
      <w:sz w:val="18"/>
      <w:szCs w:val="18"/>
      <w:lang w:eastAsia="en-US"/>
    </w:rPr>
  </w:style>
  <w:style w:type="character" w:customStyle="1" w:styleId="40">
    <w:name w:val="Основной текст (4)"/>
    <w:rsid w:val="006A6C27"/>
    <w:rPr>
      <w:rFonts w:ascii="Trebuchet MS" w:eastAsia="Times New Roman" w:hAnsi="Trebuchet MS" w:cs="Trebuchet MS" w:hint="default"/>
      <w:spacing w:val="3"/>
      <w:sz w:val="18"/>
      <w:szCs w:val="18"/>
    </w:rPr>
  </w:style>
  <w:style w:type="character" w:customStyle="1" w:styleId="4TimesNewRoman1">
    <w:name w:val="Основной текст (4) + Times New Roman1"/>
    <w:aliases w:val="11,5 pt2"/>
    <w:rsid w:val="006A6C27"/>
    <w:rPr>
      <w:rFonts w:ascii="Times New Roman" w:hAnsi="Times New Roman" w:cs="Times New Roman" w:hint="default"/>
      <w:spacing w:val="-2"/>
      <w:sz w:val="22"/>
      <w:szCs w:val="22"/>
      <w:shd w:val="clear" w:color="auto" w:fill="FFFFFF"/>
    </w:rPr>
  </w:style>
  <w:style w:type="character" w:customStyle="1" w:styleId="42">
    <w:name w:val="Основной текст (4)2"/>
    <w:rsid w:val="006A6C27"/>
    <w:rPr>
      <w:rFonts w:ascii="Trebuchet MS" w:eastAsia="Times New Roman" w:hAnsi="Trebuchet MS" w:cs="Trebuchet MS" w:hint="default"/>
      <w:spacing w:val="2"/>
      <w:sz w:val="18"/>
      <w:szCs w:val="18"/>
      <w:shd w:val="clear" w:color="auto" w:fill="FFFFFF"/>
    </w:rPr>
  </w:style>
  <w:style w:type="character" w:customStyle="1" w:styleId="apple-converted-space">
    <w:name w:val="apple-converted-space"/>
    <w:basedOn w:val="a0"/>
    <w:rsid w:val="006A6C27"/>
  </w:style>
  <w:style w:type="paragraph" w:styleId="af">
    <w:name w:val="footnote text"/>
    <w:basedOn w:val="a"/>
    <w:link w:val="af0"/>
    <w:rsid w:val="006A6C2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A6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A6C27"/>
    <w:rPr>
      <w:vertAlign w:val="superscript"/>
    </w:rPr>
  </w:style>
  <w:style w:type="paragraph" w:styleId="af2">
    <w:name w:val="header"/>
    <w:basedOn w:val="a"/>
    <w:link w:val="af3"/>
    <w:rsid w:val="006A6C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A6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lial-srno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2273-8181-43E9-8DA2-A965505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Пупышев Николай</cp:lastModifiedBy>
  <cp:revision>2</cp:revision>
  <dcterms:created xsi:type="dcterms:W3CDTF">2015-06-30T06:03:00Z</dcterms:created>
  <dcterms:modified xsi:type="dcterms:W3CDTF">2015-06-30T06:03:00Z</dcterms:modified>
</cp:coreProperties>
</file>